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C12A3" w14:textId="77777777" w:rsidR="009867D9" w:rsidRDefault="009867D9" w:rsidP="00ED15E8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p w14:paraId="04B23D52" w14:textId="67C86C35" w:rsidR="003A06C6" w:rsidRPr="00790999" w:rsidRDefault="003A06C6" w:rsidP="00ED15E8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 w:rsidRPr="00790999">
        <w:rPr>
          <w:b/>
          <w:sz w:val="24"/>
          <w:szCs w:val="24"/>
        </w:rPr>
        <w:t>AKDENİZ ÜNİVERSİTESİ HEMŞİRELİK FAKÜLTESİ</w:t>
      </w:r>
    </w:p>
    <w:p w14:paraId="1516C9F5" w14:textId="2A9806B5" w:rsidR="00ED15E8" w:rsidRDefault="003A06C6" w:rsidP="00790999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 w:rsidRPr="00790999">
        <w:rPr>
          <w:b/>
          <w:sz w:val="24"/>
          <w:szCs w:val="24"/>
        </w:rPr>
        <w:t>20</w:t>
      </w:r>
      <w:r w:rsidR="006459C0" w:rsidRPr="00790999">
        <w:rPr>
          <w:b/>
          <w:sz w:val="24"/>
          <w:szCs w:val="24"/>
        </w:rPr>
        <w:t>2</w:t>
      </w:r>
      <w:r w:rsidR="0016697A" w:rsidRPr="00790999">
        <w:rPr>
          <w:b/>
          <w:sz w:val="24"/>
          <w:szCs w:val="24"/>
        </w:rPr>
        <w:t>3</w:t>
      </w:r>
      <w:r w:rsidRPr="00790999">
        <w:rPr>
          <w:b/>
          <w:sz w:val="24"/>
          <w:szCs w:val="24"/>
        </w:rPr>
        <w:t>-20</w:t>
      </w:r>
      <w:r w:rsidR="006459C0" w:rsidRPr="00790999">
        <w:rPr>
          <w:b/>
          <w:sz w:val="24"/>
          <w:szCs w:val="24"/>
        </w:rPr>
        <w:t>2</w:t>
      </w:r>
      <w:r w:rsidR="0016697A" w:rsidRPr="00790999">
        <w:rPr>
          <w:b/>
          <w:sz w:val="24"/>
          <w:szCs w:val="24"/>
        </w:rPr>
        <w:t>4</w:t>
      </w:r>
      <w:r w:rsidRPr="00790999">
        <w:rPr>
          <w:b/>
          <w:sz w:val="24"/>
          <w:szCs w:val="24"/>
        </w:rPr>
        <w:t xml:space="preserve"> EĞİTİM ÖĞRETİM YILI KADIN SAĞLIĞI VE HASTALIKLARI HEMŞİRELİĞİ DERSİ</w:t>
      </w:r>
      <w:r w:rsidR="0015681E" w:rsidRPr="00790999">
        <w:rPr>
          <w:b/>
          <w:sz w:val="24"/>
          <w:szCs w:val="24"/>
        </w:rPr>
        <w:t>-</w:t>
      </w:r>
      <w:r w:rsidR="00C20C73">
        <w:rPr>
          <w:b/>
          <w:sz w:val="24"/>
          <w:szCs w:val="24"/>
        </w:rPr>
        <w:t>B</w:t>
      </w:r>
      <w:r w:rsidR="0015681E" w:rsidRPr="00790999">
        <w:rPr>
          <w:b/>
          <w:sz w:val="24"/>
          <w:szCs w:val="24"/>
        </w:rPr>
        <w:t xml:space="preserve"> ŞUBESİ</w:t>
      </w:r>
    </w:p>
    <w:p w14:paraId="25461430" w14:textId="4B8D9D0D" w:rsidR="00255870" w:rsidRPr="00790999" w:rsidRDefault="00255870" w:rsidP="00255870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DENİZ ÜNİVERİSTESİ HASTANESİ</w:t>
      </w:r>
    </w:p>
    <w:tbl>
      <w:tblPr>
        <w:tblStyle w:val="TabloKlavuzu"/>
        <w:tblW w:w="16013" w:type="dxa"/>
        <w:jc w:val="center"/>
        <w:tblLayout w:type="fixed"/>
        <w:tblLook w:val="01E0" w:firstRow="1" w:lastRow="1" w:firstColumn="1" w:lastColumn="1" w:noHBand="0" w:noVBand="0"/>
      </w:tblPr>
      <w:tblGrid>
        <w:gridCol w:w="3823"/>
        <w:gridCol w:w="708"/>
        <w:gridCol w:w="851"/>
        <w:gridCol w:w="856"/>
        <w:gridCol w:w="850"/>
        <w:gridCol w:w="1129"/>
        <w:gridCol w:w="850"/>
        <w:gridCol w:w="993"/>
        <w:gridCol w:w="708"/>
        <w:gridCol w:w="993"/>
        <w:gridCol w:w="708"/>
        <w:gridCol w:w="851"/>
        <w:gridCol w:w="709"/>
        <w:gridCol w:w="992"/>
        <w:gridCol w:w="992"/>
      </w:tblGrid>
      <w:tr w:rsidR="00770CEA" w:rsidRPr="00790999" w14:paraId="15E1E260" w14:textId="77777777" w:rsidTr="00C26519">
        <w:trPr>
          <w:cantSplit/>
          <w:trHeight w:val="434"/>
          <w:jc w:val="center"/>
        </w:trPr>
        <w:tc>
          <w:tcPr>
            <w:tcW w:w="3823" w:type="dxa"/>
            <w:vMerge w:val="restart"/>
          </w:tcPr>
          <w:p w14:paraId="0C9CA6F1" w14:textId="39116641" w:rsidR="00770CEA" w:rsidRPr="00790999" w:rsidRDefault="00770CEA" w:rsidP="00790999">
            <w:pPr>
              <w:spacing w:line="480" w:lineRule="auto"/>
              <w:ind w:left="60" w:hanging="60"/>
              <w:contextualSpacing/>
              <w:rPr>
                <w:b/>
                <w:bCs/>
              </w:rPr>
            </w:pPr>
            <w:r w:rsidRPr="00790999">
              <w:rPr>
                <w:b/>
                <w:bCs/>
              </w:rPr>
              <w:t>ÖĞRENCİNİN ADI-SOYADI</w:t>
            </w:r>
          </w:p>
        </w:tc>
        <w:tc>
          <w:tcPr>
            <w:tcW w:w="12190" w:type="dxa"/>
            <w:gridSpan w:val="14"/>
            <w:shd w:val="clear" w:color="auto" w:fill="D9D9D9" w:themeFill="background1" w:themeFillShade="D9"/>
          </w:tcPr>
          <w:p w14:paraId="2402AE35" w14:textId="2201144C" w:rsidR="00770CEA" w:rsidRPr="00790999" w:rsidRDefault="00770CEA" w:rsidP="00770CEA">
            <w:pPr>
              <w:spacing w:line="480" w:lineRule="auto"/>
              <w:jc w:val="center"/>
              <w:rPr>
                <w:b/>
              </w:rPr>
            </w:pPr>
            <w:r w:rsidRPr="00790999">
              <w:rPr>
                <w:b/>
              </w:rPr>
              <w:t>A-1 KLİNİĞİ</w:t>
            </w:r>
          </w:p>
        </w:tc>
      </w:tr>
      <w:tr w:rsidR="00770CEA" w:rsidRPr="00790999" w14:paraId="67161DF0" w14:textId="77777777" w:rsidTr="00C26519">
        <w:trPr>
          <w:cantSplit/>
          <w:trHeight w:val="1078"/>
          <w:jc w:val="center"/>
        </w:trPr>
        <w:tc>
          <w:tcPr>
            <w:tcW w:w="3823" w:type="dxa"/>
            <w:vMerge/>
          </w:tcPr>
          <w:p w14:paraId="15B63C6B" w14:textId="77777777" w:rsidR="00770CEA" w:rsidRPr="00790999" w:rsidRDefault="00770CEA" w:rsidP="00790999">
            <w:pPr>
              <w:spacing w:after="240" w:line="480" w:lineRule="auto"/>
              <w:jc w:val="both"/>
            </w:pPr>
          </w:p>
        </w:tc>
        <w:tc>
          <w:tcPr>
            <w:tcW w:w="708" w:type="dxa"/>
            <w:textDirection w:val="btLr"/>
          </w:tcPr>
          <w:p w14:paraId="0B38898D" w14:textId="0A0705C2" w:rsidR="00770CEA" w:rsidRPr="00790999" w:rsidRDefault="00770CE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790999">
              <w:rPr>
                <w:b/>
                <w:bCs/>
              </w:rPr>
              <w:t xml:space="preserve"> Kasım</w:t>
            </w:r>
          </w:p>
        </w:tc>
        <w:tc>
          <w:tcPr>
            <w:tcW w:w="851" w:type="dxa"/>
            <w:textDirection w:val="btLr"/>
          </w:tcPr>
          <w:p w14:paraId="13018DF0" w14:textId="7839E481" w:rsidR="00770CEA" w:rsidRPr="00790999" w:rsidRDefault="00770CE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790999">
              <w:rPr>
                <w:b/>
                <w:bCs/>
              </w:rPr>
              <w:t xml:space="preserve"> Kasım</w:t>
            </w:r>
          </w:p>
        </w:tc>
        <w:tc>
          <w:tcPr>
            <w:tcW w:w="856" w:type="dxa"/>
            <w:textDirection w:val="btLr"/>
          </w:tcPr>
          <w:p w14:paraId="3DAEEE01" w14:textId="3AAB2CBA" w:rsidR="00770CEA" w:rsidRPr="00790999" w:rsidRDefault="00770CE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  <w:r w:rsidRPr="00790999">
              <w:rPr>
                <w:b/>
                <w:bCs/>
              </w:rPr>
              <w:t xml:space="preserve"> Kasım</w:t>
            </w:r>
          </w:p>
        </w:tc>
        <w:tc>
          <w:tcPr>
            <w:tcW w:w="850" w:type="dxa"/>
            <w:textDirection w:val="btLr"/>
          </w:tcPr>
          <w:p w14:paraId="7AED7094" w14:textId="246AFE6A" w:rsidR="00770CEA" w:rsidRPr="00790999" w:rsidRDefault="00770CE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90999">
              <w:rPr>
                <w:b/>
                <w:bCs/>
              </w:rPr>
              <w:t xml:space="preserve"> Kasım </w:t>
            </w:r>
          </w:p>
        </w:tc>
        <w:tc>
          <w:tcPr>
            <w:tcW w:w="1129" w:type="dxa"/>
            <w:textDirection w:val="btLr"/>
          </w:tcPr>
          <w:p w14:paraId="0204E444" w14:textId="2B090F3F" w:rsidR="00770CEA" w:rsidRPr="00790999" w:rsidRDefault="00770CE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790999">
              <w:rPr>
                <w:b/>
                <w:bCs/>
              </w:rPr>
              <w:t xml:space="preserve"> Aralık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14:paraId="10B5B9FB" w14:textId="6BCF415A" w:rsidR="00770CEA" w:rsidRPr="00790999" w:rsidRDefault="00770CE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  <w:r w:rsidRPr="00790999">
              <w:rPr>
                <w:b/>
                <w:bCs/>
              </w:rPr>
              <w:t xml:space="preserve"> Aralık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AC8B48" w14:textId="0955053C" w:rsidR="00770CEA" w:rsidRPr="00790999" w:rsidRDefault="00770CE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790999">
              <w:rPr>
                <w:b/>
                <w:bCs/>
              </w:rPr>
              <w:t xml:space="preserve"> Aralık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14:paraId="4468235F" w14:textId="7DF2A620" w:rsidR="00770CEA" w:rsidRPr="00790999" w:rsidRDefault="00770CE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790999">
              <w:rPr>
                <w:b/>
                <w:bCs/>
              </w:rPr>
              <w:t xml:space="preserve"> Aralık</w:t>
            </w:r>
          </w:p>
        </w:tc>
        <w:tc>
          <w:tcPr>
            <w:tcW w:w="993" w:type="dxa"/>
            <w:textDirection w:val="btLr"/>
          </w:tcPr>
          <w:p w14:paraId="6A21C1A9" w14:textId="39C1FACF" w:rsidR="00770CEA" w:rsidRPr="00790999" w:rsidRDefault="00770CE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790999">
              <w:rPr>
                <w:b/>
                <w:bCs/>
              </w:rPr>
              <w:t xml:space="preserve"> Aralık </w:t>
            </w:r>
          </w:p>
        </w:tc>
        <w:tc>
          <w:tcPr>
            <w:tcW w:w="708" w:type="dxa"/>
            <w:textDirection w:val="btLr"/>
          </w:tcPr>
          <w:p w14:paraId="2C0F5B8B" w14:textId="37188E87" w:rsidR="00770CEA" w:rsidRPr="00790999" w:rsidRDefault="00770CE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790999">
              <w:rPr>
                <w:b/>
                <w:bCs/>
              </w:rPr>
              <w:t xml:space="preserve"> Aralık </w:t>
            </w:r>
          </w:p>
        </w:tc>
        <w:tc>
          <w:tcPr>
            <w:tcW w:w="851" w:type="dxa"/>
            <w:textDirection w:val="btLr"/>
          </w:tcPr>
          <w:p w14:paraId="6437B398" w14:textId="17F2A139" w:rsidR="00770CEA" w:rsidRPr="00790999" w:rsidRDefault="00770CE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790999">
              <w:rPr>
                <w:b/>
                <w:bCs/>
              </w:rPr>
              <w:t xml:space="preserve"> Aralık </w:t>
            </w:r>
          </w:p>
        </w:tc>
        <w:tc>
          <w:tcPr>
            <w:tcW w:w="709" w:type="dxa"/>
            <w:textDirection w:val="btLr"/>
          </w:tcPr>
          <w:p w14:paraId="47F1AEBA" w14:textId="2AA9BA37" w:rsidR="00770CEA" w:rsidRPr="00790999" w:rsidRDefault="00770CE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Pr="00790999">
              <w:rPr>
                <w:b/>
                <w:bCs/>
              </w:rPr>
              <w:t xml:space="preserve"> Aralık </w:t>
            </w:r>
          </w:p>
        </w:tc>
        <w:tc>
          <w:tcPr>
            <w:tcW w:w="992" w:type="dxa"/>
            <w:textDirection w:val="btLr"/>
          </w:tcPr>
          <w:p w14:paraId="477E0620" w14:textId="2FB90EF0" w:rsidR="00770CEA" w:rsidRPr="00790999" w:rsidRDefault="00770CE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03 Ocak</w:t>
            </w:r>
          </w:p>
        </w:tc>
        <w:tc>
          <w:tcPr>
            <w:tcW w:w="992" w:type="dxa"/>
            <w:textDirection w:val="btLr"/>
          </w:tcPr>
          <w:p w14:paraId="405063EC" w14:textId="44DF044D" w:rsidR="00770CEA" w:rsidRPr="00790999" w:rsidRDefault="00770CEA" w:rsidP="0079099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790999">
              <w:rPr>
                <w:b/>
                <w:bCs/>
              </w:rPr>
              <w:t xml:space="preserve"> Ocak </w:t>
            </w:r>
          </w:p>
        </w:tc>
      </w:tr>
      <w:tr w:rsidR="00C26519" w:rsidRPr="00790999" w14:paraId="7F6C488F" w14:textId="77777777" w:rsidTr="00C26519">
        <w:trPr>
          <w:trHeight w:val="283"/>
          <w:jc w:val="center"/>
        </w:trPr>
        <w:tc>
          <w:tcPr>
            <w:tcW w:w="3823" w:type="dxa"/>
          </w:tcPr>
          <w:p w14:paraId="56876BC9" w14:textId="330D7517" w:rsidR="00C26519" w:rsidRPr="00790999" w:rsidRDefault="00C26519" w:rsidP="00C26519">
            <w:pPr>
              <w:pStyle w:val="ListeParagraf"/>
              <w:numPr>
                <w:ilvl w:val="0"/>
                <w:numId w:val="21"/>
              </w:numPr>
              <w:spacing w:line="480" w:lineRule="auto"/>
            </w:pPr>
            <w:r w:rsidRPr="00FE26F0">
              <w:t>FATMA USLU</w:t>
            </w:r>
          </w:p>
        </w:tc>
        <w:tc>
          <w:tcPr>
            <w:tcW w:w="708" w:type="dxa"/>
            <w:shd w:val="clear" w:color="auto" w:fill="auto"/>
          </w:tcPr>
          <w:p w14:paraId="243ED191" w14:textId="0A51F306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851" w:type="dxa"/>
            <w:shd w:val="clear" w:color="auto" w:fill="auto"/>
          </w:tcPr>
          <w:p w14:paraId="18FA6F76" w14:textId="59DF11F9" w:rsidR="00C26519" w:rsidRPr="00790999" w:rsidRDefault="00C26519" w:rsidP="00C26519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5A92B5CB" w14:textId="57B895A9" w:rsidR="00C26519" w:rsidRPr="00790999" w:rsidRDefault="00C26519" w:rsidP="00C26519">
            <w:pPr>
              <w:spacing w:line="480" w:lineRule="auto"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95501DD" w14:textId="37104F70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5D35624F" w14:textId="01CC4586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4096789" w14:textId="09320BDC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5CFC1" w14:textId="1C4AB9E6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09008EA" w14:textId="79CA7741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0B2BEC3" w14:textId="10A24F9D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44D432B" w14:textId="3DD4F11C" w:rsidR="00C26519" w:rsidRPr="00790999" w:rsidRDefault="00C26519" w:rsidP="00C26519">
            <w:pPr>
              <w:spacing w:line="480" w:lineRule="auto"/>
              <w:contextualSpacing/>
            </w:pPr>
          </w:p>
        </w:tc>
        <w:tc>
          <w:tcPr>
            <w:tcW w:w="851" w:type="dxa"/>
            <w:shd w:val="clear" w:color="auto" w:fill="auto"/>
          </w:tcPr>
          <w:p w14:paraId="731673B4" w14:textId="0BE642BC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DS</w:t>
            </w:r>
          </w:p>
        </w:tc>
        <w:tc>
          <w:tcPr>
            <w:tcW w:w="709" w:type="dxa"/>
            <w:shd w:val="clear" w:color="auto" w:fill="auto"/>
          </w:tcPr>
          <w:p w14:paraId="3F61AB3D" w14:textId="1EE64F80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348617FE" w14:textId="6B90D9D8" w:rsidR="00C26519" w:rsidRPr="00A550C6" w:rsidRDefault="00C26519" w:rsidP="00C26519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2" w:type="dxa"/>
            <w:shd w:val="clear" w:color="auto" w:fill="auto"/>
          </w:tcPr>
          <w:p w14:paraId="29CED91F" w14:textId="2F021673" w:rsidR="00C26519" w:rsidRPr="00A550C6" w:rsidRDefault="00C26519" w:rsidP="00C26519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</w:tr>
      <w:tr w:rsidR="00C26519" w:rsidRPr="00790999" w14:paraId="5B7C52C1" w14:textId="77777777" w:rsidTr="00C26519">
        <w:trPr>
          <w:trHeight w:val="283"/>
          <w:jc w:val="center"/>
        </w:trPr>
        <w:tc>
          <w:tcPr>
            <w:tcW w:w="3823" w:type="dxa"/>
          </w:tcPr>
          <w:p w14:paraId="78288F08" w14:textId="2651CA46" w:rsidR="00C26519" w:rsidRPr="00790999" w:rsidRDefault="00C26519" w:rsidP="00C26519">
            <w:pPr>
              <w:pStyle w:val="ListeParagraf"/>
              <w:numPr>
                <w:ilvl w:val="0"/>
                <w:numId w:val="21"/>
              </w:numPr>
              <w:spacing w:line="480" w:lineRule="auto"/>
            </w:pPr>
            <w:r w:rsidRPr="00FE26F0">
              <w:t>NUR CEREN CEYLAN</w:t>
            </w:r>
          </w:p>
        </w:tc>
        <w:tc>
          <w:tcPr>
            <w:tcW w:w="708" w:type="dxa"/>
            <w:shd w:val="clear" w:color="auto" w:fill="auto"/>
          </w:tcPr>
          <w:p w14:paraId="47041420" w14:textId="38D0E81C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851" w:type="dxa"/>
            <w:shd w:val="clear" w:color="auto" w:fill="auto"/>
          </w:tcPr>
          <w:p w14:paraId="0284F0F6" w14:textId="41654CF8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411CBEF8" w14:textId="57073930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6D71361" w14:textId="4B29D2A2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040F2E35" w14:textId="18FAFA0D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56C630C" w14:textId="6F578BC1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09B40" w14:textId="674DFC7C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FF0C291" w14:textId="35DC1543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3" w:type="dxa"/>
            <w:shd w:val="clear" w:color="auto" w:fill="auto"/>
          </w:tcPr>
          <w:p w14:paraId="2264DFC3" w14:textId="7A58A769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08" w:type="dxa"/>
            <w:shd w:val="clear" w:color="auto" w:fill="auto"/>
          </w:tcPr>
          <w:p w14:paraId="12E90054" w14:textId="361B5331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BE4ABE" w14:textId="72863DFA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24625A8" w14:textId="2304A1F9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CEBE51B" w14:textId="4232F434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DS</w:t>
            </w:r>
          </w:p>
        </w:tc>
        <w:tc>
          <w:tcPr>
            <w:tcW w:w="992" w:type="dxa"/>
            <w:shd w:val="clear" w:color="auto" w:fill="auto"/>
          </w:tcPr>
          <w:p w14:paraId="54083F96" w14:textId="2BD4C07A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</w:tr>
      <w:tr w:rsidR="00C26519" w:rsidRPr="00790999" w14:paraId="651CB1E6" w14:textId="77777777" w:rsidTr="00C26519">
        <w:trPr>
          <w:trHeight w:val="283"/>
          <w:jc w:val="center"/>
        </w:trPr>
        <w:tc>
          <w:tcPr>
            <w:tcW w:w="3823" w:type="dxa"/>
            <w:vAlign w:val="center"/>
          </w:tcPr>
          <w:p w14:paraId="4B7F9A38" w14:textId="613ABAE0" w:rsidR="00C26519" w:rsidRPr="00790999" w:rsidRDefault="00C26519" w:rsidP="00C26519">
            <w:pPr>
              <w:pStyle w:val="ListeParagraf"/>
              <w:numPr>
                <w:ilvl w:val="0"/>
                <w:numId w:val="21"/>
              </w:numPr>
              <w:spacing w:line="480" w:lineRule="auto"/>
            </w:pPr>
            <w:r w:rsidRPr="00C26519">
              <w:rPr>
                <w:color w:val="000000"/>
              </w:rPr>
              <w:t>SİMGE ÇETİ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4C2397" w14:textId="7700A043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8FE6278" w14:textId="25269666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856" w:type="dxa"/>
            <w:shd w:val="clear" w:color="auto" w:fill="auto"/>
          </w:tcPr>
          <w:p w14:paraId="5214974B" w14:textId="3AEDFDE4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850" w:type="dxa"/>
            <w:shd w:val="clear" w:color="auto" w:fill="auto"/>
          </w:tcPr>
          <w:p w14:paraId="7AFD0244" w14:textId="5731E9C5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auto"/>
          </w:tcPr>
          <w:p w14:paraId="574CEBBB" w14:textId="0D42954C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CFC36AE" w14:textId="4E663995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A9192" w14:textId="7A1F76DA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03F5825" w14:textId="241F8966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39254F92" w14:textId="2DDF7BAA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8" w:type="dxa"/>
            <w:shd w:val="clear" w:color="auto" w:fill="auto"/>
          </w:tcPr>
          <w:p w14:paraId="676A5C7E" w14:textId="7197F841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66B4069" w14:textId="03C69491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B92F8E7" w14:textId="743E409C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F1DBB8B" w14:textId="7796C4B1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DS</w:t>
            </w:r>
          </w:p>
        </w:tc>
        <w:tc>
          <w:tcPr>
            <w:tcW w:w="992" w:type="dxa"/>
            <w:shd w:val="clear" w:color="auto" w:fill="auto"/>
          </w:tcPr>
          <w:p w14:paraId="234D3CA8" w14:textId="24786F14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</w:tr>
      <w:tr w:rsidR="00C26519" w:rsidRPr="00790999" w14:paraId="4FD0332F" w14:textId="77777777" w:rsidTr="00C26519">
        <w:trPr>
          <w:trHeight w:val="283"/>
          <w:jc w:val="center"/>
        </w:trPr>
        <w:tc>
          <w:tcPr>
            <w:tcW w:w="3823" w:type="dxa"/>
            <w:vAlign w:val="center"/>
          </w:tcPr>
          <w:p w14:paraId="18E1BF97" w14:textId="5A8E42A8" w:rsidR="00C26519" w:rsidRPr="00790999" w:rsidRDefault="00C26519" w:rsidP="00C26519">
            <w:pPr>
              <w:pStyle w:val="ListeParagraf"/>
              <w:numPr>
                <w:ilvl w:val="0"/>
                <w:numId w:val="21"/>
              </w:numPr>
              <w:spacing w:line="480" w:lineRule="auto"/>
            </w:pPr>
            <w:r w:rsidRPr="00C26519">
              <w:rPr>
                <w:color w:val="000000"/>
              </w:rPr>
              <w:t>EYLÜL ÜLPER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77FC113" w14:textId="2D4A91B9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B1EB8BC" w14:textId="20C530C3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856" w:type="dxa"/>
            <w:shd w:val="clear" w:color="auto" w:fill="auto"/>
          </w:tcPr>
          <w:p w14:paraId="14A20567" w14:textId="171377F0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850" w:type="dxa"/>
            <w:shd w:val="clear" w:color="auto" w:fill="auto"/>
          </w:tcPr>
          <w:p w14:paraId="26B5F2B2" w14:textId="60ECFBD7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auto"/>
          </w:tcPr>
          <w:p w14:paraId="2D2C6BEF" w14:textId="400A2E84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C357E6D" w14:textId="61A758B1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FE3D4" w14:textId="71CAD6D1" w:rsidR="00C26519" w:rsidRPr="00790999" w:rsidRDefault="00D20D38" w:rsidP="00C26519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D1419C0" w14:textId="7C56D974" w:rsidR="00C26519" w:rsidRPr="00790999" w:rsidRDefault="00D20D38" w:rsidP="00C26519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72CBD82" w14:textId="01597959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A6EE749" w14:textId="0806D699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BABCB2A" w14:textId="685FE456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  <w:r w:rsidR="00530914">
              <w:t>aG</w:t>
            </w:r>
          </w:p>
        </w:tc>
        <w:tc>
          <w:tcPr>
            <w:tcW w:w="709" w:type="dxa"/>
            <w:shd w:val="clear" w:color="auto" w:fill="auto"/>
          </w:tcPr>
          <w:p w14:paraId="289DD676" w14:textId="20117749" w:rsidR="00C26519" w:rsidRPr="00790999" w:rsidRDefault="00530914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3FC3F90E" w14:textId="3432D3DF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G</w:t>
            </w:r>
          </w:p>
        </w:tc>
        <w:tc>
          <w:tcPr>
            <w:tcW w:w="992" w:type="dxa"/>
            <w:shd w:val="clear" w:color="auto" w:fill="auto"/>
          </w:tcPr>
          <w:p w14:paraId="10CAD168" w14:textId="47640023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</w:tr>
      <w:tr w:rsidR="00C26519" w:rsidRPr="00790999" w14:paraId="5BE70F18" w14:textId="77777777" w:rsidTr="00D96045">
        <w:trPr>
          <w:trHeight w:val="283"/>
          <w:jc w:val="center"/>
        </w:trPr>
        <w:tc>
          <w:tcPr>
            <w:tcW w:w="3823" w:type="dxa"/>
            <w:vAlign w:val="center"/>
          </w:tcPr>
          <w:p w14:paraId="014878F4" w14:textId="687695DD" w:rsidR="00C26519" w:rsidRPr="00790999" w:rsidRDefault="00C26519" w:rsidP="00C26519">
            <w:pPr>
              <w:pStyle w:val="ListeParagraf"/>
              <w:numPr>
                <w:ilvl w:val="0"/>
                <w:numId w:val="21"/>
              </w:numPr>
              <w:spacing w:line="480" w:lineRule="auto"/>
            </w:pPr>
            <w:r w:rsidRPr="00C26519">
              <w:rPr>
                <w:color w:val="000000"/>
              </w:rPr>
              <w:t>SEMRA ÖLÇEK</w:t>
            </w:r>
          </w:p>
        </w:tc>
        <w:tc>
          <w:tcPr>
            <w:tcW w:w="708" w:type="dxa"/>
            <w:shd w:val="clear" w:color="auto" w:fill="auto"/>
          </w:tcPr>
          <w:p w14:paraId="5454EB2D" w14:textId="50AEE8FA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851" w:type="dxa"/>
            <w:shd w:val="clear" w:color="auto" w:fill="auto"/>
          </w:tcPr>
          <w:p w14:paraId="58CF0293" w14:textId="09170F72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18A2B5EB" w14:textId="27481448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29BD28" w14:textId="6BDBDB66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1D4A77A2" w14:textId="6C0256DD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CDC3BFF" w14:textId="30CB50F3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67DAE" w14:textId="1A8EB633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40401A" w14:textId="6EB58DDE" w:rsidR="00C26519" w:rsidRPr="00790999" w:rsidRDefault="00C26519" w:rsidP="00C26519">
            <w:pPr>
              <w:spacing w:line="480" w:lineRule="auto"/>
              <w:contextualSpacing/>
            </w:pPr>
          </w:p>
        </w:tc>
        <w:tc>
          <w:tcPr>
            <w:tcW w:w="993" w:type="dxa"/>
            <w:shd w:val="clear" w:color="auto" w:fill="auto"/>
          </w:tcPr>
          <w:p w14:paraId="69E7C849" w14:textId="7B63DA17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708" w:type="dxa"/>
            <w:shd w:val="clear" w:color="auto" w:fill="auto"/>
          </w:tcPr>
          <w:p w14:paraId="7BFB841D" w14:textId="40B2ABE7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851" w:type="dxa"/>
            <w:shd w:val="clear" w:color="auto" w:fill="auto"/>
          </w:tcPr>
          <w:p w14:paraId="7B084671" w14:textId="21C8A626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9" w:type="dxa"/>
            <w:shd w:val="clear" w:color="auto" w:fill="auto"/>
          </w:tcPr>
          <w:p w14:paraId="07834B46" w14:textId="299ACCFC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62C812" w14:textId="586FF56A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E505C06" w14:textId="1C7CC286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</w:tr>
      <w:tr w:rsidR="00AF227A" w:rsidRPr="00790999" w14:paraId="7ABF39AE" w14:textId="77777777" w:rsidTr="00D96045">
        <w:trPr>
          <w:trHeight w:val="283"/>
          <w:jc w:val="center"/>
        </w:trPr>
        <w:tc>
          <w:tcPr>
            <w:tcW w:w="3823" w:type="dxa"/>
            <w:vAlign w:val="center"/>
          </w:tcPr>
          <w:p w14:paraId="4A3AFF68" w14:textId="4052A488" w:rsidR="00AF227A" w:rsidRPr="00790999" w:rsidRDefault="00AF227A" w:rsidP="00AF227A">
            <w:pPr>
              <w:pStyle w:val="ListeParagraf"/>
              <w:numPr>
                <w:ilvl w:val="0"/>
                <w:numId w:val="21"/>
              </w:numPr>
              <w:spacing w:line="480" w:lineRule="auto"/>
            </w:pPr>
            <w:r w:rsidRPr="00C26519">
              <w:rPr>
                <w:color w:val="000000"/>
              </w:rPr>
              <w:t>MİNE BİLAYAK</w:t>
            </w:r>
          </w:p>
        </w:tc>
        <w:tc>
          <w:tcPr>
            <w:tcW w:w="708" w:type="dxa"/>
            <w:shd w:val="clear" w:color="auto" w:fill="auto"/>
          </w:tcPr>
          <w:p w14:paraId="54652401" w14:textId="0A3267B4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51" w:type="dxa"/>
            <w:shd w:val="clear" w:color="auto" w:fill="auto"/>
          </w:tcPr>
          <w:p w14:paraId="4723116E" w14:textId="34BE49C6" w:rsidR="00AF227A" w:rsidRPr="00790999" w:rsidRDefault="00AF227A" w:rsidP="00AF227A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856" w:type="dxa"/>
            <w:shd w:val="clear" w:color="auto" w:fill="auto"/>
          </w:tcPr>
          <w:p w14:paraId="27608559" w14:textId="4E52BE52" w:rsidR="00AF227A" w:rsidRPr="00790999" w:rsidRDefault="00AF227A" w:rsidP="00AF227A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850" w:type="dxa"/>
            <w:shd w:val="clear" w:color="auto" w:fill="auto"/>
          </w:tcPr>
          <w:p w14:paraId="3CE87FBF" w14:textId="0802BD1D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3E79A91D" w14:textId="46F2D23E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59987F" w14:textId="6C785FAD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C2D9B" w14:textId="50214801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3AE7B9C" w14:textId="27D43EFB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7C8E385" w14:textId="76E991D4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0CD229C" w14:textId="798C63E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8B5847A" w14:textId="3ECC3585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6A812F0" w14:textId="3B2E17C4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B541F5" w14:textId="4C695195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2" w:type="dxa"/>
            <w:shd w:val="clear" w:color="auto" w:fill="auto"/>
          </w:tcPr>
          <w:p w14:paraId="47ED6EC4" w14:textId="7F6B9B1D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</w:tr>
      <w:tr w:rsidR="00AF227A" w:rsidRPr="00790999" w14:paraId="5114C527" w14:textId="77777777" w:rsidTr="00D96045">
        <w:trPr>
          <w:trHeight w:val="283"/>
          <w:jc w:val="center"/>
        </w:trPr>
        <w:tc>
          <w:tcPr>
            <w:tcW w:w="3823" w:type="dxa"/>
            <w:vAlign w:val="center"/>
          </w:tcPr>
          <w:p w14:paraId="1514B84E" w14:textId="2EE779C2" w:rsidR="00AF227A" w:rsidRPr="00790999" w:rsidRDefault="00AF227A" w:rsidP="00AF227A">
            <w:pPr>
              <w:pStyle w:val="ListeParagraf"/>
              <w:numPr>
                <w:ilvl w:val="0"/>
                <w:numId w:val="21"/>
              </w:numPr>
              <w:spacing w:line="480" w:lineRule="auto"/>
            </w:pPr>
            <w:r w:rsidRPr="00C26519">
              <w:rPr>
                <w:color w:val="000000"/>
              </w:rPr>
              <w:t>ALEYNA DALLI</w:t>
            </w:r>
          </w:p>
        </w:tc>
        <w:tc>
          <w:tcPr>
            <w:tcW w:w="708" w:type="dxa"/>
            <w:shd w:val="clear" w:color="auto" w:fill="auto"/>
          </w:tcPr>
          <w:p w14:paraId="56EF57FC" w14:textId="3CEB4F8B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1" w:type="dxa"/>
            <w:shd w:val="clear" w:color="auto" w:fill="auto"/>
          </w:tcPr>
          <w:p w14:paraId="370F3B9C" w14:textId="2A575A72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5E6E9A13" w14:textId="5580807D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419B2E7" w14:textId="3DCE1DCB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78F12640" w14:textId="78A42A2C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D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6555963" w14:textId="4255CB38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319C9" w14:textId="3DCF969E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611004C" w14:textId="5FD2126C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3" w:type="dxa"/>
            <w:shd w:val="clear" w:color="auto" w:fill="auto"/>
          </w:tcPr>
          <w:p w14:paraId="15453A01" w14:textId="62D0ED08" w:rsidR="00AF227A" w:rsidRPr="00D42F29" w:rsidRDefault="00AF227A" w:rsidP="00AF227A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  <w:r>
              <w:t>DS</w:t>
            </w:r>
          </w:p>
        </w:tc>
        <w:tc>
          <w:tcPr>
            <w:tcW w:w="708" w:type="dxa"/>
            <w:shd w:val="clear" w:color="auto" w:fill="auto"/>
          </w:tcPr>
          <w:p w14:paraId="1BCEFC67" w14:textId="6D648CAE" w:rsidR="00AF227A" w:rsidRPr="00D42F29" w:rsidRDefault="00AF227A" w:rsidP="00AF227A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  <w:r>
              <w:t>D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EB5AC32" w14:textId="72529BFB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A9BDD85" w14:textId="6636EDF5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46E228D" w14:textId="6FE7CDB7" w:rsidR="00AF227A" w:rsidRPr="00790999" w:rsidRDefault="00AF227A" w:rsidP="00AF227A">
            <w:pPr>
              <w:spacing w:line="480" w:lineRule="auto"/>
              <w:contextualSpacing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C660683" w14:textId="2ACBE60F" w:rsidR="00AF227A" w:rsidRPr="00790999" w:rsidRDefault="00AF227A" w:rsidP="00AF227A">
            <w:pPr>
              <w:spacing w:line="480" w:lineRule="auto"/>
              <w:contextualSpacing/>
            </w:pPr>
          </w:p>
        </w:tc>
      </w:tr>
      <w:tr w:rsidR="00AF227A" w:rsidRPr="00790999" w14:paraId="22EE8FA4" w14:textId="77777777" w:rsidTr="00D96045">
        <w:trPr>
          <w:trHeight w:val="283"/>
          <w:jc w:val="center"/>
        </w:trPr>
        <w:tc>
          <w:tcPr>
            <w:tcW w:w="3823" w:type="dxa"/>
            <w:vAlign w:val="center"/>
          </w:tcPr>
          <w:p w14:paraId="24DC42C9" w14:textId="12DD913D" w:rsidR="00AF227A" w:rsidRPr="00790999" w:rsidRDefault="00AF227A" w:rsidP="00AF227A">
            <w:pPr>
              <w:pStyle w:val="ListeParagraf"/>
              <w:numPr>
                <w:ilvl w:val="0"/>
                <w:numId w:val="21"/>
              </w:numPr>
              <w:spacing w:line="480" w:lineRule="auto"/>
            </w:pPr>
            <w:r w:rsidRPr="00C26519">
              <w:rPr>
                <w:color w:val="000000"/>
              </w:rPr>
              <w:t>KADER ŞAHİ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0FAD5CA" w14:textId="7050499F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1E865C6" w14:textId="53253FA3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6" w:type="dxa"/>
            <w:shd w:val="clear" w:color="auto" w:fill="auto"/>
          </w:tcPr>
          <w:p w14:paraId="6B952A07" w14:textId="16EDC8BE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0" w:type="dxa"/>
            <w:shd w:val="clear" w:color="auto" w:fill="auto"/>
          </w:tcPr>
          <w:p w14:paraId="547A4B39" w14:textId="3B3AD865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72A4AD22" w14:textId="3E05133C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92F2FB" w14:textId="63BFB6D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043F3" w14:textId="2FA773DA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D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5BBA708" w14:textId="19B086D9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7B03AB01" w14:textId="30C8CFAB" w:rsidR="00AF227A" w:rsidRPr="00D42F29" w:rsidRDefault="00AF227A" w:rsidP="00AF227A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  <w:r>
              <w:t>ÇarN</w:t>
            </w:r>
          </w:p>
        </w:tc>
        <w:tc>
          <w:tcPr>
            <w:tcW w:w="708" w:type="dxa"/>
            <w:shd w:val="clear" w:color="auto" w:fill="auto"/>
          </w:tcPr>
          <w:p w14:paraId="56C4420B" w14:textId="22D3A698" w:rsidR="00AF227A" w:rsidRPr="00D42F29" w:rsidRDefault="00AF227A" w:rsidP="00AF227A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  <w:r>
              <w:t>N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26836D" w14:textId="463BF4AC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8CC7DC" w14:textId="05263618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AADB2A" w14:textId="0D185741" w:rsidR="00AF227A" w:rsidRDefault="00AF227A" w:rsidP="00AF227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92" w:type="dxa"/>
            <w:shd w:val="clear" w:color="auto" w:fill="auto"/>
          </w:tcPr>
          <w:p w14:paraId="49A6E6BC" w14:textId="79D80C89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</w:tr>
      <w:tr w:rsidR="00AF227A" w:rsidRPr="00790999" w14:paraId="058F60D1" w14:textId="77777777" w:rsidTr="00D96045">
        <w:trPr>
          <w:trHeight w:val="283"/>
          <w:jc w:val="center"/>
        </w:trPr>
        <w:tc>
          <w:tcPr>
            <w:tcW w:w="3823" w:type="dxa"/>
            <w:vAlign w:val="center"/>
          </w:tcPr>
          <w:p w14:paraId="35095C26" w14:textId="4FD1451B" w:rsidR="00AF227A" w:rsidRPr="00456484" w:rsidRDefault="00AF227A" w:rsidP="00AF227A">
            <w:pPr>
              <w:pStyle w:val="ListeParagraf"/>
              <w:numPr>
                <w:ilvl w:val="0"/>
                <w:numId w:val="21"/>
              </w:numPr>
              <w:spacing w:line="480" w:lineRule="auto"/>
            </w:pPr>
            <w:r w:rsidRPr="00C26519">
              <w:rPr>
                <w:color w:val="000000"/>
              </w:rPr>
              <w:t>MEHMET RIDVAN KURTULUŞ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320E1EA" w14:textId="5F369C60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F87AC1E" w14:textId="68B3CCB3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6" w:type="dxa"/>
            <w:shd w:val="clear" w:color="auto" w:fill="auto"/>
          </w:tcPr>
          <w:p w14:paraId="72E2DA21" w14:textId="5B8C7D72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0" w:type="dxa"/>
            <w:shd w:val="clear" w:color="auto" w:fill="auto"/>
          </w:tcPr>
          <w:p w14:paraId="03D71F06" w14:textId="37B567B0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6ECDE68B" w14:textId="56FF636A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1259A1" w14:textId="1E95C316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6E80" w14:textId="01AC9AEC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6CE576" w14:textId="55C00801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AABCC36" w14:textId="4C625DC9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708" w:type="dxa"/>
            <w:shd w:val="clear" w:color="auto" w:fill="auto"/>
          </w:tcPr>
          <w:p w14:paraId="0BC6267C" w14:textId="53EB78B3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auto"/>
          </w:tcPr>
          <w:p w14:paraId="4BBF27FB" w14:textId="14F0FF25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709" w:type="dxa"/>
            <w:shd w:val="clear" w:color="auto" w:fill="auto"/>
          </w:tcPr>
          <w:p w14:paraId="7F6DA637" w14:textId="7C78DD1E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71505A33" w14:textId="1C53CE80" w:rsidR="00AF227A" w:rsidRDefault="00AF227A" w:rsidP="00AF227A">
            <w:pPr>
              <w:spacing w:line="480" w:lineRule="auto"/>
              <w:contextualSpacing/>
              <w:jc w:val="center"/>
            </w:pPr>
            <w:r>
              <w:t>PaG</w:t>
            </w:r>
          </w:p>
        </w:tc>
        <w:tc>
          <w:tcPr>
            <w:tcW w:w="992" w:type="dxa"/>
            <w:shd w:val="clear" w:color="auto" w:fill="auto"/>
          </w:tcPr>
          <w:p w14:paraId="73685B9C" w14:textId="022C2B2F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</w:tr>
      <w:tr w:rsidR="00AF227A" w:rsidRPr="00790999" w14:paraId="09C0495E" w14:textId="77777777" w:rsidTr="00D96045">
        <w:trPr>
          <w:trHeight w:val="283"/>
          <w:jc w:val="center"/>
        </w:trPr>
        <w:tc>
          <w:tcPr>
            <w:tcW w:w="3823" w:type="dxa"/>
            <w:vAlign w:val="center"/>
          </w:tcPr>
          <w:p w14:paraId="6881F030" w14:textId="51D84A0A" w:rsidR="00AF227A" w:rsidRPr="00456484" w:rsidRDefault="00AF227A" w:rsidP="00AF227A">
            <w:pPr>
              <w:pStyle w:val="ListeParagraf"/>
              <w:numPr>
                <w:ilvl w:val="0"/>
                <w:numId w:val="21"/>
              </w:numPr>
              <w:spacing w:line="480" w:lineRule="auto"/>
            </w:pPr>
            <w:r w:rsidRPr="00C26519">
              <w:rPr>
                <w:color w:val="000000"/>
              </w:rPr>
              <w:t>İSMET KOCATÜRK</w:t>
            </w:r>
          </w:p>
        </w:tc>
        <w:tc>
          <w:tcPr>
            <w:tcW w:w="708" w:type="dxa"/>
            <w:shd w:val="clear" w:color="auto" w:fill="auto"/>
          </w:tcPr>
          <w:p w14:paraId="5BE85F77" w14:textId="2FBD2E0F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851" w:type="dxa"/>
            <w:shd w:val="clear" w:color="auto" w:fill="auto"/>
          </w:tcPr>
          <w:p w14:paraId="7CA345FF" w14:textId="2505A45A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1EC14BD0" w14:textId="5BCA6C96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8862DEB" w14:textId="7FB4AD1A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4E9C9BE3" w14:textId="41CE0BF3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91535B2" w14:textId="46DE2B23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9CC85" w14:textId="42FFF804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E808E0" w14:textId="70DA8046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FA924E8" w14:textId="6158F7A9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6F9C693" w14:textId="2D21FD84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743DDA0" w14:textId="2BDE4DA9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DS</w:t>
            </w:r>
          </w:p>
        </w:tc>
        <w:tc>
          <w:tcPr>
            <w:tcW w:w="709" w:type="dxa"/>
            <w:shd w:val="clear" w:color="auto" w:fill="auto"/>
          </w:tcPr>
          <w:p w14:paraId="319A3671" w14:textId="053FCCE1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70A90B33" w14:textId="7658AD0B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992" w:type="dxa"/>
            <w:shd w:val="clear" w:color="auto" w:fill="auto"/>
          </w:tcPr>
          <w:p w14:paraId="740548A1" w14:textId="42F3856B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</w:tr>
      <w:tr w:rsidR="00AF227A" w:rsidRPr="00790999" w14:paraId="1494E68B" w14:textId="77777777" w:rsidTr="00D96045">
        <w:trPr>
          <w:trHeight w:val="283"/>
          <w:jc w:val="center"/>
        </w:trPr>
        <w:tc>
          <w:tcPr>
            <w:tcW w:w="3823" w:type="dxa"/>
            <w:vAlign w:val="center"/>
          </w:tcPr>
          <w:p w14:paraId="30CB5ECF" w14:textId="15C9D846" w:rsidR="00AF227A" w:rsidRPr="00790999" w:rsidRDefault="00AF227A" w:rsidP="00AF227A">
            <w:pPr>
              <w:pStyle w:val="ListeParagraf"/>
              <w:numPr>
                <w:ilvl w:val="0"/>
                <w:numId w:val="21"/>
              </w:numPr>
              <w:spacing w:line="480" w:lineRule="auto"/>
            </w:pPr>
            <w:r w:rsidRPr="00C26519">
              <w:rPr>
                <w:color w:val="000000"/>
              </w:rPr>
              <w:t>AZAT BAYTUK</w:t>
            </w:r>
          </w:p>
        </w:tc>
        <w:tc>
          <w:tcPr>
            <w:tcW w:w="708" w:type="dxa"/>
            <w:shd w:val="clear" w:color="auto" w:fill="auto"/>
          </w:tcPr>
          <w:p w14:paraId="050105DE" w14:textId="27B0D4C3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851" w:type="dxa"/>
            <w:shd w:val="clear" w:color="auto" w:fill="auto"/>
          </w:tcPr>
          <w:p w14:paraId="134AC0E3" w14:textId="6CB2AF1F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856" w:type="dxa"/>
            <w:shd w:val="clear" w:color="auto" w:fill="auto"/>
          </w:tcPr>
          <w:p w14:paraId="35D67086" w14:textId="0324DE2B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50" w:type="dxa"/>
            <w:shd w:val="clear" w:color="auto" w:fill="auto"/>
          </w:tcPr>
          <w:p w14:paraId="7EA79706" w14:textId="386BD9B5" w:rsidR="00AF227A" w:rsidRPr="00790999" w:rsidRDefault="00AF227A" w:rsidP="00AF227A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7E59B2EB" w14:textId="67C42576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1D762" w14:textId="65928EF1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0A7BC" w14:textId="479F6006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CFCF08" w14:textId="483392D5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74649C9" w14:textId="4430895A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E8982BB" w14:textId="15121C96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C690A30" w14:textId="5E9E19E4" w:rsidR="00AF227A" w:rsidRPr="00790999" w:rsidRDefault="00AF227A" w:rsidP="00AF227A">
            <w:pPr>
              <w:spacing w:line="480" w:lineRule="auto"/>
              <w:jc w:val="center"/>
            </w:pPr>
            <w:r>
              <w:t>PaDS</w:t>
            </w:r>
          </w:p>
        </w:tc>
        <w:tc>
          <w:tcPr>
            <w:tcW w:w="709" w:type="dxa"/>
            <w:shd w:val="clear" w:color="auto" w:fill="auto"/>
          </w:tcPr>
          <w:p w14:paraId="74B8AD80" w14:textId="47DCAF20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786EB38A" w14:textId="13522E9E" w:rsidR="00AF227A" w:rsidRPr="00790999" w:rsidRDefault="00AF227A" w:rsidP="00AF227A">
            <w:pPr>
              <w:spacing w:line="480" w:lineRule="auto"/>
              <w:jc w:val="center"/>
            </w:pPr>
            <w:r>
              <w:t>ÇarN</w:t>
            </w:r>
          </w:p>
        </w:tc>
        <w:tc>
          <w:tcPr>
            <w:tcW w:w="992" w:type="dxa"/>
            <w:shd w:val="clear" w:color="auto" w:fill="auto"/>
          </w:tcPr>
          <w:p w14:paraId="488E425E" w14:textId="52D32795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</w:tr>
      <w:tr w:rsidR="00AF227A" w:rsidRPr="00790999" w14:paraId="0850265B" w14:textId="77777777" w:rsidTr="00D96045">
        <w:trPr>
          <w:trHeight w:val="283"/>
          <w:jc w:val="center"/>
        </w:trPr>
        <w:tc>
          <w:tcPr>
            <w:tcW w:w="3823" w:type="dxa"/>
            <w:vAlign w:val="center"/>
          </w:tcPr>
          <w:p w14:paraId="2F5D2688" w14:textId="6050AB23" w:rsidR="00AF227A" w:rsidRPr="00790999" w:rsidRDefault="00AF227A" w:rsidP="00AF227A">
            <w:pPr>
              <w:pStyle w:val="ListeParagraf"/>
              <w:numPr>
                <w:ilvl w:val="0"/>
                <w:numId w:val="21"/>
              </w:numPr>
              <w:spacing w:line="480" w:lineRule="auto"/>
            </w:pPr>
            <w:r w:rsidRPr="00C26519">
              <w:rPr>
                <w:color w:val="000000"/>
              </w:rPr>
              <w:t>SEMANUR AYDI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39C068D" w14:textId="687F796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3B40C37" w14:textId="5A518964" w:rsidR="00AF227A" w:rsidRPr="00790999" w:rsidRDefault="00AF227A" w:rsidP="00AF227A">
            <w:pPr>
              <w:spacing w:line="480" w:lineRule="auto"/>
              <w:contextualSpacing/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14:paraId="1D456E47" w14:textId="22B21D2E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BA45A89" w14:textId="261635F2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3B31EAD9" w14:textId="5CBED36D" w:rsidR="00AF227A" w:rsidRPr="00064B21" w:rsidRDefault="00AF227A" w:rsidP="00AF227A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t>P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50B5FB3" w14:textId="69974081" w:rsidR="00AF227A" w:rsidRPr="00064B21" w:rsidRDefault="00AF227A" w:rsidP="00AF227A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t>P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319D7" w14:textId="3CCF879E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E30F58" w14:textId="0092891A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5D06C52" w14:textId="64DD4EA1" w:rsidR="00AF227A" w:rsidRPr="00790999" w:rsidRDefault="00AF227A" w:rsidP="00AF227A">
            <w:pPr>
              <w:spacing w:line="480" w:lineRule="auto"/>
              <w:jc w:val="center"/>
            </w:pPr>
            <w:r>
              <w:t>PaN</w:t>
            </w:r>
          </w:p>
        </w:tc>
        <w:tc>
          <w:tcPr>
            <w:tcW w:w="708" w:type="dxa"/>
            <w:shd w:val="clear" w:color="auto" w:fill="auto"/>
          </w:tcPr>
          <w:p w14:paraId="07D87F54" w14:textId="191E5311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auto"/>
          </w:tcPr>
          <w:p w14:paraId="17995E75" w14:textId="62F35CC4" w:rsidR="00AF227A" w:rsidRPr="00790999" w:rsidRDefault="00AF227A" w:rsidP="00AF227A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709" w:type="dxa"/>
            <w:shd w:val="clear" w:color="auto" w:fill="auto"/>
          </w:tcPr>
          <w:p w14:paraId="71C97708" w14:textId="2D3AACFC" w:rsidR="00AF227A" w:rsidRPr="00790999" w:rsidRDefault="00AF227A" w:rsidP="00AF227A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992" w:type="dxa"/>
            <w:shd w:val="clear" w:color="auto" w:fill="auto"/>
          </w:tcPr>
          <w:p w14:paraId="485BC2AE" w14:textId="74CED74B" w:rsidR="00AF227A" w:rsidRDefault="00AF227A" w:rsidP="00AF227A">
            <w:pPr>
              <w:spacing w:line="480" w:lineRule="auto"/>
              <w:jc w:val="center"/>
            </w:pPr>
            <w:r>
              <w:t>PaDS</w:t>
            </w:r>
          </w:p>
        </w:tc>
        <w:tc>
          <w:tcPr>
            <w:tcW w:w="992" w:type="dxa"/>
            <w:shd w:val="clear" w:color="auto" w:fill="auto"/>
          </w:tcPr>
          <w:p w14:paraId="66D8054C" w14:textId="5008A488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</w:tr>
      <w:tr w:rsidR="00AF227A" w:rsidRPr="00790999" w14:paraId="55507B94" w14:textId="77777777" w:rsidTr="00D96045">
        <w:trPr>
          <w:trHeight w:val="283"/>
          <w:jc w:val="center"/>
        </w:trPr>
        <w:tc>
          <w:tcPr>
            <w:tcW w:w="3823" w:type="dxa"/>
            <w:vAlign w:val="center"/>
          </w:tcPr>
          <w:p w14:paraId="244F1A17" w14:textId="2CE57EDA" w:rsidR="00AF227A" w:rsidRPr="00064B21" w:rsidRDefault="00AF227A" w:rsidP="00AF227A">
            <w:pPr>
              <w:pStyle w:val="ListeParagraf"/>
              <w:numPr>
                <w:ilvl w:val="0"/>
                <w:numId w:val="21"/>
              </w:numPr>
              <w:spacing w:line="480" w:lineRule="auto"/>
            </w:pPr>
            <w:r w:rsidRPr="00C26519">
              <w:rPr>
                <w:color w:val="000000"/>
              </w:rPr>
              <w:t>SILA KADER DAĞLI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9A8B176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7ACABD3" w14:textId="77777777" w:rsidR="00AF227A" w:rsidRPr="00790999" w:rsidRDefault="00AF227A" w:rsidP="00AF227A">
            <w:pPr>
              <w:spacing w:line="480" w:lineRule="auto"/>
              <w:contextualSpacing/>
            </w:pPr>
          </w:p>
        </w:tc>
        <w:tc>
          <w:tcPr>
            <w:tcW w:w="856" w:type="dxa"/>
            <w:shd w:val="clear" w:color="auto" w:fill="D9D9D9" w:themeFill="background1" w:themeFillShade="D9"/>
          </w:tcPr>
          <w:p w14:paraId="26487AB9" w14:textId="3D203C49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598C01B" w14:textId="18B59F4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100EAECB" w14:textId="1D0B8CFB" w:rsidR="00AF227A" w:rsidRPr="00064B21" w:rsidRDefault="00AF227A" w:rsidP="00AF227A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t>P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E545333" w14:textId="45029EF0" w:rsidR="00AF227A" w:rsidRPr="00064B21" w:rsidRDefault="00AF227A" w:rsidP="00AF227A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t>P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8A0DF" w14:textId="57EB9788" w:rsidR="00AF227A" w:rsidRPr="00790999" w:rsidRDefault="00AF227A" w:rsidP="00AF227A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A106094" w14:textId="6BB41A2B" w:rsidR="00AF227A" w:rsidRPr="00790999" w:rsidRDefault="00AF227A" w:rsidP="00AF227A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993" w:type="dxa"/>
            <w:shd w:val="clear" w:color="auto" w:fill="auto"/>
          </w:tcPr>
          <w:p w14:paraId="6155F83D" w14:textId="3B65636E" w:rsidR="00AF227A" w:rsidRPr="00790999" w:rsidRDefault="00AF227A" w:rsidP="00AF227A">
            <w:pPr>
              <w:spacing w:line="480" w:lineRule="auto"/>
              <w:jc w:val="center"/>
            </w:pPr>
            <w:r>
              <w:t>PaN</w:t>
            </w:r>
          </w:p>
        </w:tc>
        <w:tc>
          <w:tcPr>
            <w:tcW w:w="708" w:type="dxa"/>
            <w:shd w:val="clear" w:color="auto" w:fill="auto"/>
          </w:tcPr>
          <w:p w14:paraId="3A211A58" w14:textId="3BA44BE7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2FC882C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D00D088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34CD55D" w14:textId="63B070B7" w:rsidR="00AF227A" w:rsidRDefault="00AF227A" w:rsidP="00AF227A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992" w:type="dxa"/>
            <w:shd w:val="clear" w:color="auto" w:fill="auto"/>
          </w:tcPr>
          <w:p w14:paraId="25A2101A" w14:textId="105B5FA8" w:rsidR="00AF227A" w:rsidRPr="00790999" w:rsidRDefault="00AF227A" w:rsidP="00AF227A">
            <w:pPr>
              <w:spacing w:line="480" w:lineRule="auto"/>
              <w:jc w:val="center"/>
            </w:pPr>
            <w:r>
              <w:t>DS</w:t>
            </w:r>
          </w:p>
        </w:tc>
      </w:tr>
    </w:tbl>
    <w:p w14:paraId="0C52ABBA" w14:textId="77777777" w:rsidR="00ED15E8" w:rsidRDefault="003A06C6" w:rsidP="0061768D">
      <w:pPr>
        <w:tabs>
          <w:tab w:val="left" w:pos="3495"/>
        </w:tabs>
        <w:spacing w:line="360" w:lineRule="auto"/>
        <w:contextualSpacing/>
        <w:rPr>
          <w:b/>
        </w:rPr>
      </w:pPr>
      <w:r w:rsidRPr="00ED15E8">
        <w:rPr>
          <w:b/>
        </w:rPr>
        <w:t xml:space="preserve"> </w:t>
      </w:r>
      <w:r w:rsidR="0061768D" w:rsidRPr="00ED15E8">
        <w:rPr>
          <w:b/>
        </w:rPr>
        <w:t xml:space="preserve"> </w:t>
      </w:r>
      <w:r w:rsidR="00ED15E8">
        <w:rPr>
          <w:b/>
        </w:rPr>
        <w:t xml:space="preserve">          </w:t>
      </w:r>
    </w:p>
    <w:p w14:paraId="1458481A" w14:textId="48725049" w:rsidR="001733DA" w:rsidRPr="00ED15E8" w:rsidRDefault="00ED15E8" w:rsidP="0061768D">
      <w:pPr>
        <w:tabs>
          <w:tab w:val="left" w:pos="3495"/>
        </w:tabs>
        <w:spacing w:line="360" w:lineRule="auto"/>
        <w:contextualSpacing/>
        <w:rPr>
          <w:b/>
        </w:rPr>
      </w:pPr>
      <w:r>
        <w:rPr>
          <w:b/>
        </w:rPr>
        <w:t xml:space="preserve">            </w:t>
      </w:r>
      <w:r w:rsidR="0061768D" w:rsidRPr="00ED15E8">
        <w:rPr>
          <w:b/>
        </w:rPr>
        <w:t xml:space="preserve">DS: </w:t>
      </w:r>
      <w:r w:rsidR="0061768D" w:rsidRPr="00ED15E8">
        <w:t>Doğum Salonu (08.00-16.00)</w:t>
      </w:r>
      <w:r w:rsidR="0061768D" w:rsidRPr="00ED15E8">
        <w:rPr>
          <w:b/>
        </w:rPr>
        <w:t xml:space="preserve">  </w:t>
      </w:r>
      <w:r w:rsidR="001733DA" w:rsidRPr="00ED15E8">
        <w:rPr>
          <w:b/>
        </w:rPr>
        <w:t xml:space="preserve">     </w:t>
      </w:r>
      <w:r w:rsidR="0061768D" w:rsidRPr="00ED15E8">
        <w:rPr>
          <w:b/>
        </w:rPr>
        <w:t xml:space="preserve">PaN: </w:t>
      </w:r>
      <w:r w:rsidR="0061768D" w:rsidRPr="00ED15E8">
        <w:t>Pazar Nöbet (16.00- 08.00</w:t>
      </w:r>
      <w:r w:rsidR="00AF227A">
        <w:t xml:space="preserve">)       </w:t>
      </w:r>
      <w:r w:rsidR="00C20C73">
        <w:rPr>
          <w:b/>
        </w:rPr>
        <w:t>Ç</w:t>
      </w:r>
      <w:r w:rsidR="00FE0CEF">
        <w:rPr>
          <w:b/>
        </w:rPr>
        <w:t>ar</w:t>
      </w:r>
      <w:r w:rsidR="0061768D" w:rsidRPr="00ED15E8">
        <w:rPr>
          <w:b/>
        </w:rPr>
        <w:t xml:space="preserve">N: </w:t>
      </w:r>
      <w:r w:rsidR="00C20C73">
        <w:t>Çarşamba</w:t>
      </w:r>
      <w:r w:rsidR="0061768D" w:rsidRPr="00ED15E8">
        <w:t xml:space="preserve"> Nöbet (16.00-08.00)</w:t>
      </w:r>
      <w:r w:rsidR="0061768D" w:rsidRPr="00ED15E8">
        <w:rPr>
          <w:b/>
        </w:rPr>
        <w:t xml:space="preserve"> </w:t>
      </w:r>
      <w:r w:rsidR="001733DA" w:rsidRPr="00ED15E8">
        <w:t xml:space="preserve">   </w:t>
      </w:r>
      <w:r w:rsidR="001733DA" w:rsidRPr="00ED15E8">
        <w:rPr>
          <w:b/>
        </w:rPr>
        <w:t xml:space="preserve">P: </w:t>
      </w:r>
      <w:r w:rsidR="001733DA" w:rsidRPr="00ED15E8">
        <w:t xml:space="preserve">Poliklinik (08.00-16.00)  </w:t>
      </w:r>
    </w:p>
    <w:p w14:paraId="7091A7CF" w14:textId="055932C1" w:rsidR="00ED15E8" w:rsidRDefault="001733DA" w:rsidP="0061768D">
      <w:pPr>
        <w:tabs>
          <w:tab w:val="left" w:pos="3495"/>
        </w:tabs>
        <w:spacing w:line="360" w:lineRule="auto"/>
        <w:contextualSpacing/>
        <w:rPr>
          <w:b/>
        </w:rPr>
      </w:pPr>
      <w:r w:rsidRPr="00ED15E8">
        <w:rPr>
          <w:b/>
        </w:rPr>
        <w:t xml:space="preserve">            </w:t>
      </w:r>
      <w:r w:rsidR="00C20C73">
        <w:rPr>
          <w:b/>
        </w:rPr>
        <w:t>Pa</w:t>
      </w:r>
      <w:r w:rsidR="0061768D" w:rsidRPr="00ED15E8">
        <w:rPr>
          <w:b/>
        </w:rPr>
        <w:t xml:space="preserve">G: </w:t>
      </w:r>
      <w:r w:rsidR="00C20C73">
        <w:t>Pazar</w:t>
      </w:r>
      <w:r w:rsidR="0061768D" w:rsidRPr="00ED15E8">
        <w:t xml:space="preserve"> Gündüz (08.00-16.00</w:t>
      </w:r>
      <w:r w:rsidRPr="00ED15E8">
        <w:t xml:space="preserve">)    </w:t>
      </w:r>
      <w:r w:rsidR="0061768D" w:rsidRPr="00ED15E8">
        <w:rPr>
          <w:b/>
        </w:rPr>
        <w:t xml:space="preserve">SÇP: </w:t>
      </w:r>
      <w:r w:rsidR="0061768D" w:rsidRPr="00ED15E8">
        <w:t>Sağlam Çocuk Polikliniği (08.00-16.00)</w:t>
      </w:r>
      <w:r w:rsidR="0061768D" w:rsidRPr="00ED15E8">
        <w:rPr>
          <w:b/>
        </w:rPr>
        <w:t xml:space="preserve">    INF: </w:t>
      </w:r>
      <w:r w:rsidR="0061768D" w:rsidRPr="00ED15E8">
        <w:t>İnfertilite Polikliniği (08.00-16.00)</w:t>
      </w:r>
      <w:r w:rsidR="0061768D" w:rsidRPr="00ED15E8">
        <w:rPr>
          <w:b/>
        </w:rPr>
        <w:t xml:space="preserve"> </w:t>
      </w:r>
      <w:r w:rsidRPr="00ED15E8">
        <w:rPr>
          <w:b/>
        </w:rPr>
        <w:t xml:space="preserve">  </w:t>
      </w:r>
      <w:r w:rsidR="0061768D" w:rsidRPr="00ED15E8">
        <w:rPr>
          <w:b/>
        </w:rPr>
        <w:t xml:space="preserve">EH: </w:t>
      </w:r>
      <w:r w:rsidR="0061768D" w:rsidRPr="00ED15E8">
        <w:t>Emzirme Hemşiresi (08.00-16.00)</w:t>
      </w:r>
      <w:r w:rsidR="0061768D" w:rsidRPr="00ED15E8">
        <w:rPr>
          <w:b/>
        </w:rPr>
        <w:t xml:space="preserve"> </w:t>
      </w:r>
      <w:r w:rsidR="00171900" w:rsidRPr="00ED15E8">
        <w:rPr>
          <w:b/>
        </w:rPr>
        <w:t xml:space="preserve">  </w:t>
      </w:r>
    </w:p>
    <w:p w14:paraId="03934449" w14:textId="241E0966" w:rsidR="00ED15E8" w:rsidRDefault="00ED15E8" w:rsidP="0061768D">
      <w:pPr>
        <w:tabs>
          <w:tab w:val="left" w:pos="3495"/>
        </w:tabs>
        <w:spacing w:line="360" w:lineRule="auto"/>
        <w:contextualSpacing/>
      </w:pPr>
      <w:r>
        <w:rPr>
          <w:b/>
        </w:rPr>
        <w:t xml:space="preserve">            </w:t>
      </w:r>
      <w:r w:rsidR="00C20C73">
        <w:rPr>
          <w:b/>
        </w:rPr>
        <w:t>Pa</w:t>
      </w:r>
      <w:r w:rsidR="004D554F">
        <w:rPr>
          <w:b/>
        </w:rPr>
        <w:t xml:space="preserve">DS: </w:t>
      </w:r>
      <w:r w:rsidR="00C20C73">
        <w:t>Pazar</w:t>
      </w:r>
      <w:r w:rsidR="00C20C73" w:rsidRPr="00ED15E8">
        <w:t xml:space="preserve"> </w:t>
      </w:r>
      <w:r w:rsidR="004D554F" w:rsidRPr="004D554F">
        <w:rPr>
          <w:bCs/>
        </w:rPr>
        <w:t>Gündüz Doğum Salonu</w:t>
      </w:r>
      <w:r w:rsidR="004D554F">
        <w:rPr>
          <w:b/>
        </w:rPr>
        <w:t xml:space="preserve"> (</w:t>
      </w:r>
      <w:r w:rsidR="004D554F" w:rsidRPr="00ED15E8">
        <w:t>08.00-16.00)</w:t>
      </w:r>
      <w:r w:rsidR="004D554F" w:rsidRPr="00ED15E8">
        <w:rPr>
          <w:b/>
        </w:rPr>
        <w:t xml:space="preserve">       </w:t>
      </w:r>
      <w:r>
        <w:t xml:space="preserve">        </w:t>
      </w:r>
    </w:p>
    <w:p w14:paraId="0609B918" w14:textId="5B5B4837" w:rsidR="0061768D" w:rsidRDefault="00ED15E8" w:rsidP="0061768D">
      <w:pPr>
        <w:tabs>
          <w:tab w:val="left" w:pos="3495"/>
        </w:tabs>
        <w:spacing w:line="360" w:lineRule="auto"/>
        <w:contextualSpacing/>
        <w:rPr>
          <w:color w:val="000000"/>
        </w:rPr>
      </w:pPr>
      <w:r>
        <w:t xml:space="preserve">            </w:t>
      </w:r>
      <w:r w:rsidRPr="00ED15E8">
        <w:rPr>
          <w:b/>
        </w:rPr>
        <w:t>SORUMLU ÖĞRETİM ELEMANI:</w:t>
      </w:r>
      <w:r w:rsidRPr="00ED15E8">
        <w:t xml:space="preserve"> </w:t>
      </w:r>
      <w:r w:rsidR="001C1CEA" w:rsidRPr="005504DF">
        <w:rPr>
          <w:color w:val="000000"/>
          <w:sz w:val="24"/>
          <w:szCs w:val="24"/>
        </w:rPr>
        <w:t>Doç. Dr. Öznur KÖRÜKCÜ</w:t>
      </w:r>
    </w:p>
    <w:p w14:paraId="028EEF86" w14:textId="77777777" w:rsidR="00C20C73" w:rsidRDefault="00C20C73" w:rsidP="0061768D">
      <w:pPr>
        <w:tabs>
          <w:tab w:val="left" w:pos="3495"/>
        </w:tabs>
        <w:spacing w:line="360" w:lineRule="auto"/>
        <w:contextualSpacing/>
        <w:rPr>
          <w:color w:val="000000"/>
        </w:rPr>
      </w:pPr>
    </w:p>
    <w:p w14:paraId="2DD0D9C6" w14:textId="77777777" w:rsidR="00C20C73" w:rsidRDefault="00C20C73" w:rsidP="0061768D">
      <w:pPr>
        <w:tabs>
          <w:tab w:val="left" w:pos="3495"/>
        </w:tabs>
        <w:spacing w:line="360" w:lineRule="auto"/>
        <w:contextualSpacing/>
        <w:rPr>
          <w:color w:val="000000"/>
        </w:rPr>
      </w:pPr>
    </w:p>
    <w:p w14:paraId="59FA2431" w14:textId="77777777" w:rsidR="00C20C73" w:rsidRDefault="00C20C73" w:rsidP="0061768D">
      <w:pPr>
        <w:tabs>
          <w:tab w:val="left" w:pos="3495"/>
        </w:tabs>
        <w:spacing w:line="360" w:lineRule="auto"/>
        <w:contextualSpacing/>
        <w:rPr>
          <w:color w:val="000000"/>
        </w:rPr>
      </w:pPr>
    </w:p>
    <w:p w14:paraId="6FD75255" w14:textId="77777777" w:rsidR="00C20C73" w:rsidRDefault="00C20C73" w:rsidP="0061768D">
      <w:pPr>
        <w:tabs>
          <w:tab w:val="left" w:pos="3495"/>
        </w:tabs>
        <w:spacing w:line="360" w:lineRule="auto"/>
        <w:contextualSpacing/>
        <w:rPr>
          <w:color w:val="000000"/>
        </w:rPr>
      </w:pPr>
    </w:p>
    <w:p w14:paraId="5C9513CB" w14:textId="77777777" w:rsidR="00C20C73" w:rsidRPr="00790999" w:rsidRDefault="00C20C73" w:rsidP="00C20C7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 w:rsidRPr="00790999">
        <w:rPr>
          <w:b/>
          <w:sz w:val="24"/>
          <w:szCs w:val="24"/>
        </w:rPr>
        <w:t>AKDENİZ ÜNİVERSİTESİ HEMŞİRELİK FAKÜLTESİ</w:t>
      </w:r>
    </w:p>
    <w:p w14:paraId="3AB50684" w14:textId="581A2F64" w:rsidR="00C20C73" w:rsidRPr="00C20C73" w:rsidRDefault="00C20C73" w:rsidP="00C20C7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 w:rsidRPr="00790999">
        <w:rPr>
          <w:b/>
          <w:sz w:val="24"/>
          <w:szCs w:val="24"/>
        </w:rPr>
        <w:t>2023-2024 EĞİTİM ÖĞRETİM YILI KADIN SAĞLIĞI VE HASTALIKLARI HEMŞİRELİĞİ DERSİ-</w:t>
      </w:r>
      <w:r>
        <w:rPr>
          <w:b/>
          <w:sz w:val="24"/>
          <w:szCs w:val="24"/>
        </w:rPr>
        <w:t>B</w:t>
      </w:r>
      <w:r w:rsidRPr="00790999">
        <w:rPr>
          <w:b/>
          <w:sz w:val="24"/>
          <w:szCs w:val="24"/>
        </w:rPr>
        <w:t xml:space="preserve"> ŞUBESİ</w:t>
      </w:r>
    </w:p>
    <w:tbl>
      <w:tblPr>
        <w:tblStyle w:val="TabloKlavuzu"/>
        <w:tblW w:w="16013" w:type="dxa"/>
        <w:jc w:val="center"/>
        <w:tblLayout w:type="fixed"/>
        <w:tblLook w:val="01E0" w:firstRow="1" w:lastRow="1" w:firstColumn="1" w:lastColumn="1" w:noHBand="0" w:noVBand="0"/>
      </w:tblPr>
      <w:tblGrid>
        <w:gridCol w:w="3539"/>
        <w:gridCol w:w="856"/>
        <w:gridCol w:w="845"/>
        <w:gridCol w:w="998"/>
        <w:gridCol w:w="850"/>
        <w:gridCol w:w="1129"/>
        <w:gridCol w:w="850"/>
        <w:gridCol w:w="993"/>
        <w:gridCol w:w="708"/>
        <w:gridCol w:w="993"/>
        <w:gridCol w:w="708"/>
        <w:gridCol w:w="851"/>
        <w:gridCol w:w="709"/>
        <w:gridCol w:w="992"/>
        <w:gridCol w:w="992"/>
      </w:tblGrid>
      <w:tr w:rsidR="00C20C73" w:rsidRPr="00790999" w14:paraId="37A69E44" w14:textId="77777777" w:rsidTr="00FA7310">
        <w:trPr>
          <w:cantSplit/>
          <w:trHeight w:val="434"/>
          <w:jc w:val="center"/>
        </w:trPr>
        <w:tc>
          <w:tcPr>
            <w:tcW w:w="3539" w:type="dxa"/>
            <w:vMerge w:val="restart"/>
          </w:tcPr>
          <w:p w14:paraId="564B6E3C" w14:textId="77777777" w:rsidR="00C20C73" w:rsidRPr="00790999" w:rsidRDefault="00C20C73" w:rsidP="00055A49">
            <w:pPr>
              <w:spacing w:line="480" w:lineRule="auto"/>
              <w:ind w:left="60" w:hanging="60"/>
              <w:contextualSpacing/>
              <w:rPr>
                <w:b/>
                <w:bCs/>
              </w:rPr>
            </w:pPr>
            <w:r w:rsidRPr="00790999">
              <w:rPr>
                <w:b/>
                <w:bCs/>
              </w:rPr>
              <w:t>ÖĞRENCİNİN ADI-SOYADI</w:t>
            </w:r>
          </w:p>
        </w:tc>
        <w:tc>
          <w:tcPr>
            <w:tcW w:w="12474" w:type="dxa"/>
            <w:gridSpan w:val="14"/>
            <w:shd w:val="clear" w:color="auto" w:fill="D9D9D9" w:themeFill="background1" w:themeFillShade="D9"/>
          </w:tcPr>
          <w:p w14:paraId="26D0E9D0" w14:textId="77777777" w:rsidR="00C20C73" w:rsidRPr="00790999" w:rsidRDefault="00C20C73" w:rsidP="00055A49">
            <w:pPr>
              <w:spacing w:line="480" w:lineRule="auto"/>
              <w:jc w:val="center"/>
              <w:rPr>
                <w:b/>
              </w:rPr>
            </w:pPr>
            <w:r w:rsidRPr="00790999">
              <w:rPr>
                <w:b/>
              </w:rPr>
              <w:t>A-1 KLİNİĞİ</w:t>
            </w:r>
          </w:p>
        </w:tc>
      </w:tr>
      <w:tr w:rsidR="00C20C73" w:rsidRPr="00790999" w14:paraId="068DF239" w14:textId="77777777" w:rsidTr="00FA7310">
        <w:trPr>
          <w:cantSplit/>
          <w:trHeight w:val="1078"/>
          <w:jc w:val="center"/>
        </w:trPr>
        <w:tc>
          <w:tcPr>
            <w:tcW w:w="3539" w:type="dxa"/>
            <w:vMerge/>
          </w:tcPr>
          <w:p w14:paraId="0E12580B" w14:textId="77777777" w:rsidR="00C20C73" w:rsidRPr="00790999" w:rsidRDefault="00C20C73" w:rsidP="00055A49">
            <w:pPr>
              <w:spacing w:after="240" w:line="480" w:lineRule="auto"/>
              <w:jc w:val="both"/>
            </w:pPr>
          </w:p>
        </w:tc>
        <w:tc>
          <w:tcPr>
            <w:tcW w:w="856" w:type="dxa"/>
            <w:textDirection w:val="btLr"/>
          </w:tcPr>
          <w:p w14:paraId="70C86074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790999">
              <w:rPr>
                <w:b/>
                <w:bCs/>
              </w:rPr>
              <w:t xml:space="preserve"> Kasım</w:t>
            </w:r>
          </w:p>
        </w:tc>
        <w:tc>
          <w:tcPr>
            <w:tcW w:w="845" w:type="dxa"/>
            <w:textDirection w:val="btLr"/>
          </w:tcPr>
          <w:p w14:paraId="522946C3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790999">
              <w:rPr>
                <w:b/>
                <w:bCs/>
              </w:rPr>
              <w:t xml:space="preserve"> Kasım</w:t>
            </w:r>
          </w:p>
        </w:tc>
        <w:tc>
          <w:tcPr>
            <w:tcW w:w="998" w:type="dxa"/>
            <w:textDirection w:val="btLr"/>
          </w:tcPr>
          <w:p w14:paraId="148C942A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  <w:r w:rsidRPr="00790999">
              <w:rPr>
                <w:b/>
                <w:bCs/>
              </w:rPr>
              <w:t xml:space="preserve"> Kasım</w:t>
            </w:r>
          </w:p>
        </w:tc>
        <w:tc>
          <w:tcPr>
            <w:tcW w:w="850" w:type="dxa"/>
            <w:textDirection w:val="btLr"/>
          </w:tcPr>
          <w:p w14:paraId="701CC341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90999">
              <w:rPr>
                <w:b/>
                <w:bCs/>
              </w:rPr>
              <w:t xml:space="preserve"> Kasım </w:t>
            </w:r>
          </w:p>
        </w:tc>
        <w:tc>
          <w:tcPr>
            <w:tcW w:w="1129" w:type="dxa"/>
            <w:textDirection w:val="btLr"/>
          </w:tcPr>
          <w:p w14:paraId="1A7B9711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790999">
              <w:rPr>
                <w:b/>
                <w:bCs/>
              </w:rPr>
              <w:t xml:space="preserve"> Aralık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14:paraId="125F23CC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  <w:r w:rsidRPr="00790999">
              <w:rPr>
                <w:b/>
                <w:bCs/>
              </w:rPr>
              <w:t xml:space="preserve"> Aralık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6ECFA8F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790999">
              <w:rPr>
                <w:b/>
                <w:bCs/>
              </w:rPr>
              <w:t xml:space="preserve"> Aralık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14:paraId="2C553BA8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790999">
              <w:rPr>
                <w:b/>
                <w:bCs/>
              </w:rPr>
              <w:t xml:space="preserve"> Aralık</w:t>
            </w:r>
          </w:p>
        </w:tc>
        <w:tc>
          <w:tcPr>
            <w:tcW w:w="993" w:type="dxa"/>
            <w:textDirection w:val="btLr"/>
          </w:tcPr>
          <w:p w14:paraId="5CDE7199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790999">
              <w:rPr>
                <w:b/>
                <w:bCs/>
              </w:rPr>
              <w:t xml:space="preserve"> Aralık </w:t>
            </w:r>
          </w:p>
        </w:tc>
        <w:tc>
          <w:tcPr>
            <w:tcW w:w="708" w:type="dxa"/>
            <w:textDirection w:val="btLr"/>
          </w:tcPr>
          <w:p w14:paraId="5CB8E50E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790999">
              <w:rPr>
                <w:b/>
                <w:bCs/>
              </w:rPr>
              <w:t xml:space="preserve"> Aralık </w:t>
            </w:r>
          </w:p>
        </w:tc>
        <w:tc>
          <w:tcPr>
            <w:tcW w:w="851" w:type="dxa"/>
            <w:textDirection w:val="btLr"/>
          </w:tcPr>
          <w:p w14:paraId="3C382832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790999">
              <w:rPr>
                <w:b/>
                <w:bCs/>
              </w:rPr>
              <w:t xml:space="preserve"> Aralık </w:t>
            </w:r>
          </w:p>
        </w:tc>
        <w:tc>
          <w:tcPr>
            <w:tcW w:w="709" w:type="dxa"/>
            <w:textDirection w:val="btLr"/>
          </w:tcPr>
          <w:p w14:paraId="516AE566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Pr="00790999">
              <w:rPr>
                <w:b/>
                <w:bCs/>
              </w:rPr>
              <w:t xml:space="preserve"> Aralık </w:t>
            </w:r>
          </w:p>
        </w:tc>
        <w:tc>
          <w:tcPr>
            <w:tcW w:w="992" w:type="dxa"/>
            <w:textDirection w:val="btLr"/>
          </w:tcPr>
          <w:p w14:paraId="0CEF4EBA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03 Ocak</w:t>
            </w:r>
          </w:p>
        </w:tc>
        <w:tc>
          <w:tcPr>
            <w:tcW w:w="992" w:type="dxa"/>
            <w:textDirection w:val="btLr"/>
          </w:tcPr>
          <w:p w14:paraId="53ABF2C9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790999">
              <w:rPr>
                <w:b/>
                <w:bCs/>
              </w:rPr>
              <w:t xml:space="preserve"> Ocak </w:t>
            </w:r>
          </w:p>
        </w:tc>
      </w:tr>
      <w:tr w:rsidR="00AF227A" w:rsidRPr="00790999" w14:paraId="3F0D09FC" w14:textId="77777777" w:rsidTr="00D96045">
        <w:trPr>
          <w:trHeight w:val="283"/>
          <w:jc w:val="center"/>
        </w:trPr>
        <w:tc>
          <w:tcPr>
            <w:tcW w:w="3539" w:type="dxa"/>
            <w:vAlign w:val="center"/>
          </w:tcPr>
          <w:p w14:paraId="0E922916" w14:textId="3AAD3093" w:rsidR="00AF227A" w:rsidRPr="00790999" w:rsidRDefault="00AF227A" w:rsidP="00AF227A">
            <w:pPr>
              <w:pStyle w:val="ListeParagraf"/>
              <w:numPr>
                <w:ilvl w:val="0"/>
                <w:numId w:val="18"/>
              </w:numPr>
              <w:spacing w:line="480" w:lineRule="auto"/>
            </w:pPr>
            <w:r w:rsidRPr="00FE26F0">
              <w:rPr>
                <w:color w:val="000000"/>
              </w:rPr>
              <w:t xml:space="preserve"> TÜLAY ALBAYRAK</w:t>
            </w:r>
          </w:p>
        </w:tc>
        <w:tc>
          <w:tcPr>
            <w:tcW w:w="856" w:type="dxa"/>
            <w:shd w:val="clear" w:color="auto" w:fill="auto"/>
          </w:tcPr>
          <w:p w14:paraId="183EE332" w14:textId="3B1DBE67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845" w:type="dxa"/>
            <w:shd w:val="clear" w:color="auto" w:fill="auto"/>
          </w:tcPr>
          <w:p w14:paraId="3F9EC377" w14:textId="7F1E4D01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8" w:type="dxa"/>
            <w:shd w:val="clear" w:color="auto" w:fill="auto"/>
          </w:tcPr>
          <w:p w14:paraId="48BD7EF3" w14:textId="6FE7CA41" w:rsidR="00AF227A" w:rsidRPr="00790999" w:rsidRDefault="00AF227A" w:rsidP="00AF227A">
            <w:pPr>
              <w:spacing w:line="480" w:lineRule="auto"/>
              <w:jc w:val="center"/>
            </w:pPr>
            <w:r>
              <w:t>EH</w:t>
            </w:r>
          </w:p>
        </w:tc>
        <w:tc>
          <w:tcPr>
            <w:tcW w:w="850" w:type="dxa"/>
            <w:shd w:val="clear" w:color="auto" w:fill="auto"/>
          </w:tcPr>
          <w:p w14:paraId="28BC1E80" w14:textId="04E46EF4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3EACF65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326B0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01557" w14:textId="229E2EC9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78F778F" w14:textId="29759409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3" w:type="dxa"/>
            <w:shd w:val="clear" w:color="auto" w:fill="auto"/>
          </w:tcPr>
          <w:p w14:paraId="15EA7155" w14:textId="4EFEB450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G</w:t>
            </w:r>
          </w:p>
        </w:tc>
        <w:tc>
          <w:tcPr>
            <w:tcW w:w="708" w:type="dxa"/>
            <w:shd w:val="clear" w:color="auto" w:fill="auto"/>
          </w:tcPr>
          <w:p w14:paraId="5E0A8F30" w14:textId="1C585102" w:rsidR="00AF227A" w:rsidRPr="00790999" w:rsidRDefault="00AF227A" w:rsidP="00AF227A">
            <w:pPr>
              <w:spacing w:line="480" w:lineRule="auto"/>
              <w:contextualSpacing/>
            </w:pPr>
            <w:r>
              <w:t>N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23FEF3" w14:textId="42C79AD9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DF89A4D" w14:textId="7E8C3C49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54456A4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9BC7CD0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</w:tr>
      <w:tr w:rsidR="00C26519" w:rsidRPr="00790999" w14:paraId="566B05DD" w14:textId="77777777" w:rsidTr="009867D9">
        <w:trPr>
          <w:trHeight w:val="283"/>
          <w:jc w:val="center"/>
        </w:trPr>
        <w:tc>
          <w:tcPr>
            <w:tcW w:w="3539" w:type="dxa"/>
            <w:vAlign w:val="center"/>
          </w:tcPr>
          <w:p w14:paraId="7244DAE4" w14:textId="212D3AEA" w:rsidR="00C26519" w:rsidRPr="00790999" w:rsidRDefault="00C26519" w:rsidP="00C26519">
            <w:pPr>
              <w:pStyle w:val="ListeParagraf"/>
              <w:numPr>
                <w:ilvl w:val="0"/>
                <w:numId w:val="18"/>
              </w:numPr>
              <w:spacing w:line="480" w:lineRule="auto"/>
            </w:pPr>
            <w:r w:rsidRPr="00FE26F0">
              <w:rPr>
                <w:color w:val="000000"/>
              </w:rPr>
              <w:t xml:space="preserve"> ELİF GÜLENDAM TATAR</w:t>
            </w:r>
          </w:p>
        </w:tc>
        <w:tc>
          <w:tcPr>
            <w:tcW w:w="856" w:type="dxa"/>
            <w:shd w:val="clear" w:color="auto" w:fill="auto"/>
          </w:tcPr>
          <w:p w14:paraId="568E4E91" w14:textId="2AF7D95E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45" w:type="dxa"/>
            <w:shd w:val="clear" w:color="auto" w:fill="auto"/>
          </w:tcPr>
          <w:p w14:paraId="2C6906B0" w14:textId="015AC7C4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8" w:type="dxa"/>
            <w:shd w:val="clear" w:color="auto" w:fill="auto"/>
          </w:tcPr>
          <w:p w14:paraId="54326AFF" w14:textId="7E6E25E9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850" w:type="dxa"/>
            <w:shd w:val="clear" w:color="auto" w:fill="auto"/>
          </w:tcPr>
          <w:p w14:paraId="2D3FA968" w14:textId="62B1516E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7E52BC6A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133335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0461B" w14:textId="33350001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DAE4916" w14:textId="134DFD22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72368B35" w14:textId="22089DA4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8" w:type="dxa"/>
            <w:shd w:val="clear" w:color="auto" w:fill="auto"/>
          </w:tcPr>
          <w:p w14:paraId="318775A1" w14:textId="3F9467E2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1" w:type="dxa"/>
            <w:shd w:val="clear" w:color="auto" w:fill="auto"/>
          </w:tcPr>
          <w:p w14:paraId="34B86141" w14:textId="7CF544F5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</w:t>
            </w:r>
            <w:r w:rsidR="00D92D66">
              <w:t>G</w:t>
            </w:r>
          </w:p>
        </w:tc>
        <w:tc>
          <w:tcPr>
            <w:tcW w:w="709" w:type="dxa"/>
            <w:shd w:val="clear" w:color="auto" w:fill="auto"/>
          </w:tcPr>
          <w:p w14:paraId="2077C432" w14:textId="5B393825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AE73E1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8A03DAE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</w:tr>
      <w:tr w:rsidR="00C26519" w:rsidRPr="00790999" w14:paraId="0E82DDEA" w14:textId="77777777" w:rsidTr="009867D9">
        <w:trPr>
          <w:trHeight w:val="283"/>
          <w:jc w:val="center"/>
        </w:trPr>
        <w:tc>
          <w:tcPr>
            <w:tcW w:w="3539" w:type="dxa"/>
            <w:vAlign w:val="center"/>
          </w:tcPr>
          <w:p w14:paraId="62CCDE54" w14:textId="5F39EFBC" w:rsidR="00C26519" w:rsidRPr="00790999" w:rsidRDefault="00C26519" w:rsidP="00C26519">
            <w:pPr>
              <w:pStyle w:val="ListeParagraf"/>
              <w:numPr>
                <w:ilvl w:val="0"/>
                <w:numId w:val="18"/>
              </w:numPr>
              <w:spacing w:line="480" w:lineRule="auto"/>
            </w:pPr>
            <w:r w:rsidRPr="00172A4F">
              <w:rPr>
                <w:color w:val="000000"/>
              </w:rPr>
              <w:t xml:space="preserve"> SAFİYE GÜLER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687A1DB2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2FD2260F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2C0AD29C" w14:textId="478DE305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850" w:type="dxa"/>
            <w:shd w:val="clear" w:color="auto" w:fill="auto"/>
          </w:tcPr>
          <w:p w14:paraId="363E7740" w14:textId="294B0C89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15719E28" w14:textId="4851B391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CD1815" w14:textId="016294B3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1B645" w14:textId="31F4C1DE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55A4A56" w14:textId="15BE2430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43E293D8" w14:textId="3B6211A2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8" w:type="dxa"/>
            <w:shd w:val="clear" w:color="auto" w:fill="auto"/>
          </w:tcPr>
          <w:p w14:paraId="664E8DB3" w14:textId="3C4B4719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1" w:type="dxa"/>
            <w:shd w:val="clear" w:color="auto" w:fill="auto"/>
          </w:tcPr>
          <w:p w14:paraId="6E9EE9C3" w14:textId="3D2BBD5B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709" w:type="dxa"/>
            <w:shd w:val="clear" w:color="auto" w:fill="auto"/>
          </w:tcPr>
          <w:p w14:paraId="617AC098" w14:textId="520C3029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3D3B70A5" w14:textId="17D3A32D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G</w:t>
            </w:r>
          </w:p>
        </w:tc>
        <w:tc>
          <w:tcPr>
            <w:tcW w:w="992" w:type="dxa"/>
            <w:shd w:val="clear" w:color="auto" w:fill="auto"/>
          </w:tcPr>
          <w:p w14:paraId="2C5D3339" w14:textId="65311C13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</w:tr>
      <w:tr w:rsidR="00AF227A" w:rsidRPr="00790999" w14:paraId="1CAF1B72" w14:textId="77777777" w:rsidTr="00D96045">
        <w:trPr>
          <w:trHeight w:val="283"/>
          <w:jc w:val="center"/>
        </w:trPr>
        <w:tc>
          <w:tcPr>
            <w:tcW w:w="3539" w:type="dxa"/>
            <w:vAlign w:val="center"/>
          </w:tcPr>
          <w:p w14:paraId="4D880311" w14:textId="4CAED923" w:rsidR="00AF227A" w:rsidRPr="00790999" w:rsidRDefault="00AF227A" w:rsidP="00AF227A">
            <w:pPr>
              <w:pStyle w:val="ListeParagraf"/>
              <w:numPr>
                <w:ilvl w:val="0"/>
                <w:numId w:val="18"/>
              </w:numPr>
              <w:spacing w:line="480" w:lineRule="auto"/>
            </w:pPr>
            <w:r w:rsidRPr="00FE26F0">
              <w:rPr>
                <w:color w:val="000000"/>
              </w:rPr>
              <w:t xml:space="preserve"> EYÜP ARSLAN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75EA91B1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42E4306E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14:paraId="4722D2FD" w14:textId="181A47B9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E050463" w14:textId="433E44A5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41860096" w14:textId="5E79A690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CD1644A" w14:textId="7BF7CFA1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15702" w14:textId="3ADA3C3D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6739F54" w14:textId="6145BDB6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CB40474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11B8CB0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8F11EC4" w14:textId="2D70BB89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9" w:type="dxa"/>
            <w:shd w:val="clear" w:color="auto" w:fill="auto"/>
          </w:tcPr>
          <w:p w14:paraId="35363572" w14:textId="58D73A5B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2" w:type="dxa"/>
            <w:shd w:val="clear" w:color="auto" w:fill="auto"/>
          </w:tcPr>
          <w:p w14:paraId="7BAD33FF" w14:textId="1A1535D7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992" w:type="dxa"/>
            <w:shd w:val="clear" w:color="auto" w:fill="auto"/>
          </w:tcPr>
          <w:p w14:paraId="3EB0B8D2" w14:textId="3ABF264A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</w:tr>
      <w:tr w:rsidR="00AF227A" w:rsidRPr="00790999" w14:paraId="46BBF638" w14:textId="77777777" w:rsidTr="00D96045">
        <w:trPr>
          <w:trHeight w:val="283"/>
          <w:jc w:val="center"/>
        </w:trPr>
        <w:tc>
          <w:tcPr>
            <w:tcW w:w="3539" w:type="dxa"/>
            <w:vAlign w:val="center"/>
          </w:tcPr>
          <w:p w14:paraId="04BC9F03" w14:textId="6ACCE562" w:rsidR="00AF227A" w:rsidRPr="00790999" w:rsidRDefault="00AF227A" w:rsidP="00AF227A">
            <w:pPr>
              <w:pStyle w:val="ListeParagraf"/>
              <w:numPr>
                <w:ilvl w:val="0"/>
                <w:numId w:val="18"/>
              </w:numPr>
              <w:spacing w:line="480" w:lineRule="auto"/>
            </w:pPr>
            <w:r w:rsidRPr="00FE26F0">
              <w:rPr>
                <w:color w:val="000000"/>
              </w:rPr>
              <w:t xml:space="preserve"> GİZEM MUTLU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532CEB37" w14:textId="11BE44D9" w:rsidR="00AF227A" w:rsidRPr="00790999" w:rsidRDefault="00AF227A" w:rsidP="00AF227A">
            <w:pPr>
              <w:spacing w:line="480" w:lineRule="auto"/>
              <w:contextualSpacing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7D486E80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5EC41651" w14:textId="60ADBD37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850" w:type="dxa"/>
            <w:shd w:val="clear" w:color="auto" w:fill="auto"/>
          </w:tcPr>
          <w:p w14:paraId="2398F7F8" w14:textId="2D3D8D53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1129" w:type="dxa"/>
            <w:shd w:val="clear" w:color="auto" w:fill="auto"/>
          </w:tcPr>
          <w:p w14:paraId="3E6DB711" w14:textId="1C3E0FC5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214D614" w14:textId="13EFC85E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57B02" w14:textId="75C83F27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42CC8FB" w14:textId="1E2BA2CC" w:rsidR="00AF227A" w:rsidRPr="00790999" w:rsidRDefault="00AF227A" w:rsidP="00AF227A">
            <w:pPr>
              <w:spacing w:line="480" w:lineRule="auto"/>
              <w:contextualSpacing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5270313" w14:textId="1844EE31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4ADCB18" w14:textId="27729F1A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A550D5F" w14:textId="4F34715D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709" w:type="dxa"/>
            <w:shd w:val="clear" w:color="auto" w:fill="auto"/>
          </w:tcPr>
          <w:p w14:paraId="4BEEAB16" w14:textId="29EDD6ED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263FF7" w14:textId="1FE89302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C709975" w14:textId="385C87F2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</w:tr>
      <w:tr w:rsidR="00AF227A" w:rsidRPr="00790999" w14:paraId="2A747BB5" w14:textId="77777777" w:rsidTr="00D96045">
        <w:trPr>
          <w:trHeight w:val="283"/>
          <w:jc w:val="center"/>
        </w:trPr>
        <w:tc>
          <w:tcPr>
            <w:tcW w:w="3539" w:type="dxa"/>
            <w:vAlign w:val="center"/>
          </w:tcPr>
          <w:p w14:paraId="33E19E95" w14:textId="5188E05B" w:rsidR="00AF227A" w:rsidRPr="00790999" w:rsidRDefault="00AF227A" w:rsidP="00AF227A">
            <w:pPr>
              <w:pStyle w:val="ListeParagraf"/>
              <w:numPr>
                <w:ilvl w:val="0"/>
                <w:numId w:val="18"/>
              </w:numPr>
              <w:spacing w:line="480" w:lineRule="auto"/>
            </w:pPr>
            <w:r>
              <w:rPr>
                <w:color w:val="000000"/>
              </w:rPr>
              <w:t>İDİL CAN</w:t>
            </w:r>
          </w:p>
        </w:tc>
        <w:tc>
          <w:tcPr>
            <w:tcW w:w="856" w:type="dxa"/>
            <w:shd w:val="clear" w:color="auto" w:fill="auto"/>
          </w:tcPr>
          <w:p w14:paraId="718D849B" w14:textId="1E2C1051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45" w:type="dxa"/>
            <w:shd w:val="clear" w:color="auto" w:fill="auto"/>
          </w:tcPr>
          <w:p w14:paraId="5D251D47" w14:textId="1B7AC16E" w:rsidR="00AF227A" w:rsidRPr="00790999" w:rsidRDefault="00AF227A" w:rsidP="00AF227A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3E10714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AD985C0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25ECD76A" w14:textId="5259B09B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A10CDFC" w14:textId="55D91156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AF32B" w14:textId="0B1127AE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C0FA26C" w14:textId="2C2C0133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3ED6CEFE" w14:textId="27DB9F4D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708" w:type="dxa"/>
            <w:shd w:val="clear" w:color="auto" w:fill="auto"/>
          </w:tcPr>
          <w:p w14:paraId="51CFC43C" w14:textId="2F6691E3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A80318" w14:textId="734E5EFE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A8B8CA2" w14:textId="209F191B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69EDF52" w14:textId="50D82F0C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7EA16AB" w14:textId="1091BAED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</w:tr>
      <w:tr w:rsidR="00AF227A" w:rsidRPr="00790999" w14:paraId="3802C144" w14:textId="77777777" w:rsidTr="00D96045">
        <w:trPr>
          <w:trHeight w:val="283"/>
          <w:jc w:val="center"/>
        </w:trPr>
        <w:tc>
          <w:tcPr>
            <w:tcW w:w="3539" w:type="dxa"/>
            <w:vAlign w:val="center"/>
          </w:tcPr>
          <w:p w14:paraId="51BAA392" w14:textId="0B13D15D" w:rsidR="00AF227A" w:rsidRPr="00790999" w:rsidRDefault="00AF227A" w:rsidP="00AF227A">
            <w:pPr>
              <w:pStyle w:val="ListeParagraf"/>
              <w:numPr>
                <w:ilvl w:val="0"/>
                <w:numId w:val="18"/>
              </w:numPr>
              <w:spacing w:line="480" w:lineRule="auto"/>
            </w:pPr>
            <w:r w:rsidRPr="00FE26F0">
              <w:rPr>
                <w:color w:val="000000"/>
              </w:rPr>
              <w:t xml:space="preserve"> UMUT ÇELİK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0022098F" w14:textId="48412251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34D56D8B" w14:textId="05CE564B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14:paraId="7AD848FB" w14:textId="72A3C4B5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674CB74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59AE0E29" w14:textId="3281D102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5621FC0" w14:textId="503A99AF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8CEF6" w14:textId="0E5761C2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FD86E68" w14:textId="494DFF95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3" w:type="dxa"/>
            <w:shd w:val="clear" w:color="auto" w:fill="auto"/>
          </w:tcPr>
          <w:p w14:paraId="5D109114" w14:textId="06B40269" w:rsidR="00AF227A" w:rsidRPr="00D42F29" w:rsidRDefault="00AF227A" w:rsidP="00AF227A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  <w:r>
              <w:t>ÇarN</w:t>
            </w:r>
          </w:p>
        </w:tc>
        <w:tc>
          <w:tcPr>
            <w:tcW w:w="708" w:type="dxa"/>
            <w:shd w:val="clear" w:color="auto" w:fill="auto"/>
          </w:tcPr>
          <w:p w14:paraId="5F9A8B7F" w14:textId="42CD23ED" w:rsidR="00AF227A" w:rsidRPr="00D42F29" w:rsidRDefault="00AF227A" w:rsidP="00AF227A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  <w:r>
              <w:t>N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E6822B" w14:textId="49A70DA3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41C8F34" w14:textId="28C31423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6AE80BB" w14:textId="1EE8662A" w:rsidR="00AF227A" w:rsidRPr="00CD50E2" w:rsidRDefault="00AF227A" w:rsidP="00AF227A">
            <w:pPr>
              <w:spacing w:line="480" w:lineRule="auto"/>
              <w:contextualSpacing/>
              <w:jc w:val="center"/>
            </w:pPr>
            <w:r w:rsidRPr="00CD50E2">
              <w:t>PaG</w:t>
            </w:r>
          </w:p>
        </w:tc>
        <w:tc>
          <w:tcPr>
            <w:tcW w:w="992" w:type="dxa"/>
            <w:shd w:val="clear" w:color="auto" w:fill="auto"/>
          </w:tcPr>
          <w:p w14:paraId="0F8D3A50" w14:textId="0A4B4951" w:rsidR="00AF227A" w:rsidRPr="00CD50E2" w:rsidRDefault="00AF227A" w:rsidP="00AF227A">
            <w:pPr>
              <w:spacing w:line="480" w:lineRule="auto"/>
              <w:contextualSpacing/>
              <w:jc w:val="center"/>
            </w:pPr>
            <w:r w:rsidRPr="00CD50E2">
              <w:t>Nİ</w:t>
            </w:r>
          </w:p>
        </w:tc>
      </w:tr>
      <w:tr w:rsidR="00C26519" w:rsidRPr="00790999" w14:paraId="27A9598A" w14:textId="77777777" w:rsidTr="009867D9">
        <w:trPr>
          <w:trHeight w:val="283"/>
          <w:jc w:val="center"/>
        </w:trPr>
        <w:tc>
          <w:tcPr>
            <w:tcW w:w="3539" w:type="dxa"/>
            <w:vAlign w:val="center"/>
          </w:tcPr>
          <w:p w14:paraId="5CBD1C00" w14:textId="12538925" w:rsidR="00C26519" w:rsidRPr="00790999" w:rsidRDefault="00C26519" w:rsidP="00C26519">
            <w:pPr>
              <w:pStyle w:val="ListeParagraf"/>
              <w:numPr>
                <w:ilvl w:val="0"/>
                <w:numId w:val="18"/>
              </w:numPr>
              <w:spacing w:line="480" w:lineRule="auto"/>
            </w:pPr>
            <w:r w:rsidRPr="00FE26F0">
              <w:rPr>
                <w:color w:val="000000"/>
              </w:rPr>
              <w:t xml:space="preserve"> ŞİYAR IŞIK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5DE82515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2DE384DA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0C6C5A18" w14:textId="468014E2" w:rsidR="00C26519" w:rsidRPr="00790999" w:rsidRDefault="00110B45" w:rsidP="00C26519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50" w:type="dxa"/>
            <w:shd w:val="clear" w:color="auto" w:fill="auto"/>
          </w:tcPr>
          <w:p w14:paraId="33C8F55B" w14:textId="114471CD" w:rsidR="00C26519" w:rsidRPr="00790999" w:rsidRDefault="00110B45" w:rsidP="00C26519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1129" w:type="dxa"/>
            <w:shd w:val="clear" w:color="auto" w:fill="auto"/>
          </w:tcPr>
          <w:p w14:paraId="3F796519" w14:textId="075F8F2D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F283D09" w14:textId="78045EAD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A4AA7" w14:textId="14147386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6CEADFA" w14:textId="008F0174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1F52A56" w14:textId="1EA250F4" w:rsidR="00C26519" w:rsidRPr="00D42F29" w:rsidRDefault="00C26519" w:rsidP="00C26519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565E8E7" w14:textId="5FD785D3" w:rsidR="00C26519" w:rsidRPr="00D42F29" w:rsidRDefault="00C26519" w:rsidP="00C26519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21A4C096" w14:textId="2D1F3D09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709" w:type="dxa"/>
            <w:shd w:val="clear" w:color="auto" w:fill="auto"/>
          </w:tcPr>
          <w:p w14:paraId="487CFCBB" w14:textId="2275524C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7DF85B49" w14:textId="444C3207" w:rsidR="00C26519" w:rsidRDefault="00D92D66" w:rsidP="00C26519">
            <w:pPr>
              <w:spacing w:line="480" w:lineRule="auto"/>
              <w:contextualSpacing/>
              <w:jc w:val="center"/>
            </w:pPr>
            <w:r>
              <w:t>Pa</w:t>
            </w:r>
            <w:r w:rsidR="003F7B41">
              <w:t>N</w:t>
            </w:r>
          </w:p>
        </w:tc>
        <w:tc>
          <w:tcPr>
            <w:tcW w:w="992" w:type="dxa"/>
            <w:shd w:val="clear" w:color="auto" w:fill="auto"/>
          </w:tcPr>
          <w:p w14:paraId="3BD2F90E" w14:textId="42AC8D24" w:rsidR="00C26519" w:rsidRPr="00790999" w:rsidRDefault="00D92D66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</w:tr>
      <w:tr w:rsidR="00C26519" w:rsidRPr="00790999" w14:paraId="409634EB" w14:textId="77777777" w:rsidTr="009867D9">
        <w:trPr>
          <w:trHeight w:val="283"/>
          <w:jc w:val="center"/>
        </w:trPr>
        <w:tc>
          <w:tcPr>
            <w:tcW w:w="3539" w:type="dxa"/>
            <w:vAlign w:val="center"/>
          </w:tcPr>
          <w:p w14:paraId="26DCD99A" w14:textId="29C1184D" w:rsidR="00C26519" w:rsidRPr="00456484" w:rsidRDefault="00C26519" w:rsidP="00C26519">
            <w:pPr>
              <w:pStyle w:val="ListeParagraf"/>
              <w:numPr>
                <w:ilvl w:val="0"/>
                <w:numId w:val="18"/>
              </w:numPr>
              <w:spacing w:line="480" w:lineRule="auto"/>
            </w:pPr>
            <w:r w:rsidRPr="006644A3">
              <w:rPr>
                <w:color w:val="000000"/>
              </w:rPr>
              <w:t xml:space="preserve"> DİLAN SÜZÜ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0194B3F4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40C8444C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5DF0FB57" w14:textId="670BD216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50" w:type="dxa"/>
            <w:shd w:val="clear" w:color="auto" w:fill="auto"/>
          </w:tcPr>
          <w:p w14:paraId="00E714D9" w14:textId="4B8781BD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1129" w:type="dxa"/>
            <w:shd w:val="clear" w:color="auto" w:fill="auto"/>
          </w:tcPr>
          <w:p w14:paraId="3C176CF3" w14:textId="10BF32DA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D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9BB6EE2" w14:textId="1C92CB87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9B9C7" w14:textId="66DA2E28" w:rsidR="00C26519" w:rsidRPr="00790999" w:rsidRDefault="00D92D66" w:rsidP="00C26519">
            <w:pPr>
              <w:spacing w:line="480" w:lineRule="auto"/>
              <w:contextualSpacing/>
              <w:jc w:val="center"/>
            </w:pPr>
            <w:r>
              <w:t>Pa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278F3CA" w14:textId="4D74CAD7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52D66D2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9CE6958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EAC33C2" w14:textId="09E2E0CA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709" w:type="dxa"/>
            <w:shd w:val="clear" w:color="auto" w:fill="auto"/>
          </w:tcPr>
          <w:p w14:paraId="7F4A4455" w14:textId="5FD65B2E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5F2C6D2F" w14:textId="24402AC6" w:rsidR="00C2651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2" w:type="dxa"/>
            <w:shd w:val="clear" w:color="auto" w:fill="auto"/>
          </w:tcPr>
          <w:p w14:paraId="46658B1A" w14:textId="4CB5C598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</w:p>
        </w:tc>
      </w:tr>
      <w:tr w:rsidR="00AF227A" w:rsidRPr="00790999" w14:paraId="0B2B1BC4" w14:textId="77777777" w:rsidTr="00D96045">
        <w:trPr>
          <w:trHeight w:val="283"/>
          <w:jc w:val="center"/>
        </w:trPr>
        <w:tc>
          <w:tcPr>
            <w:tcW w:w="3539" w:type="dxa"/>
            <w:vAlign w:val="center"/>
          </w:tcPr>
          <w:p w14:paraId="5D78F85B" w14:textId="6FCDFCDD" w:rsidR="00AF227A" w:rsidRPr="00456484" w:rsidRDefault="00AF227A" w:rsidP="00AF227A">
            <w:pPr>
              <w:pStyle w:val="ListeParagraf"/>
              <w:numPr>
                <w:ilvl w:val="0"/>
                <w:numId w:val="18"/>
              </w:numPr>
              <w:spacing w:line="480" w:lineRule="auto"/>
            </w:pPr>
            <w:r w:rsidRPr="00FE26F0">
              <w:rPr>
                <w:color w:val="000000"/>
              </w:rPr>
              <w:t xml:space="preserve"> BURAK TÜFENKÇİ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04DCA4DC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1FAD51AF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57235E2C" w14:textId="5D4C6F58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850" w:type="dxa"/>
            <w:shd w:val="clear" w:color="auto" w:fill="auto"/>
          </w:tcPr>
          <w:p w14:paraId="02E08F49" w14:textId="58587861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7BE59A10" w14:textId="79F2B488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546102" w14:textId="6F04B0DA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A6A9B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78B732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C18A872" w14:textId="670B8CEB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708" w:type="dxa"/>
            <w:shd w:val="clear" w:color="auto" w:fill="auto"/>
          </w:tcPr>
          <w:p w14:paraId="1902E87F" w14:textId="412A1047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851" w:type="dxa"/>
            <w:shd w:val="clear" w:color="auto" w:fill="auto"/>
          </w:tcPr>
          <w:p w14:paraId="1F9E03C4" w14:textId="15311902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709" w:type="dxa"/>
            <w:shd w:val="clear" w:color="auto" w:fill="auto"/>
          </w:tcPr>
          <w:p w14:paraId="0C032F74" w14:textId="1799253D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992" w:type="dxa"/>
            <w:shd w:val="clear" w:color="auto" w:fill="auto"/>
          </w:tcPr>
          <w:p w14:paraId="71401FEC" w14:textId="11C3BA85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992" w:type="dxa"/>
            <w:shd w:val="clear" w:color="auto" w:fill="auto"/>
          </w:tcPr>
          <w:p w14:paraId="44159612" w14:textId="1CD74C12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</w:tr>
      <w:tr w:rsidR="00AF227A" w:rsidRPr="00790999" w14:paraId="468A2A3E" w14:textId="77777777" w:rsidTr="00D96045">
        <w:trPr>
          <w:trHeight w:val="283"/>
          <w:jc w:val="center"/>
        </w:trPr>
        <w:tc>
          <w:tcPr>
            <w:tcW w:w="3539" w:type="dxa"/>
            <w:vAlign w:val="center"/>
          </w:tcPr>
          <w:p w14:paraId="0FD4DEE9" w14:textId="4C6AA1A5" w:rsidR="00AF227A" w:rsidRPr="00790999" w:rsidRDefault="00AF227A" w:rsidP="00AF227A">
            <w:pPr>
              <w:pStyle w:val="ListeParagraf"/>
              <w:numPr>
                <w:ilvl w:val="0"/>
                <w:numId w:val="18"/>
              </w:numPr>
              <w:spacing w:line="480" w:lineRule="auto"/>
            </w:pPr>
            <w:r w:rsidRPr="00FE26F0">
              <w:rPr>
                <w:color w:val="000000"/>
              </w:rPr>
              <w:t xml:space="preserve"> SERHAT MÜJDE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747846AA" w14:textId="77777777" w:rsidR="00AF227A" w:rsidRPr="00790999" w:rsidRDefault="00AF227A" w:rsidP="00AF227A">
            <w:pPr>
              <w:spacing w:line="480" w:lineRule="auto"/>
              <w:contextualSpacing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453BE689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2607FC80" w14:textId="0595040B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850" w:type="dxa"/>
            <w:shd w:val="clear" w:color="auto" w:fill="auto"/>
          </w:tcPr>
          <w:p w14:paraId="1B6E6F1A" w14:textId="6C96256C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auto"/>
          </w:tcPr>
          <w:p w14:paraId="76A8FF8D" w14:textId="34B80365" w:rsidR="00AF227A" w:rsidRPr="00790999" w:rsidRDefault="00AF227A" w:rsidP="00AF227A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C60AC86" w14:textId="4AA9EAF4" w:rsidR="00AF227A" w:rsidRPr="00790999" w:rsidRDefault="00AF227A" w:rsidP="00AF227A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76487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684C57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345490C" w14:textId="1EE99AF3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41027FA" w14:textId="02EA14DA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ADA7AC3" w14:textId="201D838C" w:rsidR="00AF227A" w:rsidRPr="00790999" w:rsidRDefault="00AF227A" w:rsidP="00AF227A">
            <w:pPr>
              <w:spacing w:line="480" w:lineRule="auto"/>
              <w:jc w:val="center"/>
            </w:pPr>
            <w:r>
              <w:t>PaG</w:t>
            </w:r>
          </w:p>
        </w:tc>
        <w:tc>
          <w:tcPr>
            <w:tcW w:w="709" w:type="dxa"/>
            <w:shd w:val="clear" w:color="auto" w:fill="auto"/>
          </w:tcPr>
          <w:p w14:paraId="4AA4559E" w14:textId="36824998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1D7572E1" w14:textId="7C5E0664" w:rsidR="00AF227A" w:rsidRPr="00790999" w:rsidRDefault="00AF227A" w:rsidP="00AF227A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992" w:type="dxa"/>
            <w:shd w:val="clear" w:color="auto" w:fill="auto"/>
          </w:tcPr>
          <w:p w14:paraId="3DC4EB78" w14:textId="233434EA" w:rsidR="00AF227A" w:rsidRPr="00790999" w:rsidRDefault="00AF227A" w:rsidP="00AF227A">
            <w:pPr>
              <w:spacing w:line="480" w:lineRule="auto"/>
              <w:jc w:val="center"/>
            </w:pPr>
            <w:r>
              <w:t>DS</w:t>
            </w:r>
          </w:p>
        </w:tc>
      </w:tr>
      <w:tr w:rsidR="00AF227A" w:rsidRPr="00790999" w14:paraId="14B236B7" w14:textId="77777777" w:rsidTr="00D96045">
        <w:trPr>
          <w:trHeight w:val="283"/>
          <w:jc w:val="center"/>
        </w:trPr>
        <w:tc>
          <w:tcPr>
            <w:tcW w:w="3539" w:type="dxa"/>
            <w:vAlign w:val="center"/>
          </w:tcPr>
          <w:p w14:paraId="3D836996" w14:textId="31C81E6B" w:rsidR="00AF227A" w:rsidRPr="00790999" w:rsidRDefault="00AF227A" w:rsidP="00AF227A">
            <w:pPr>
              <w:pStyle w:val="ListeParagraf"/>
              <w:numPr>
                <w:ilvl w:val="0"/>
                <w:numId w:val="18"/>
              </w:numPr>
              <w:spacing w:line="480" w:lineRule="auto"/>
            </w:pPr>
            <w:r w:rsidRPr="00FE26F0">
              <w:rPr>
                <w:color w:val="000000"/>
              </w:rPr>
              <w:t xml:space="preserve"> GÖKDENİZ KARAKUŞ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757669E5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5AC95E31" w14:textId="77777777" w:rsidR="00AF227A" w:rsidRPr="00790999" w:rsidRDefault="00AF227A" w:rsidP="00AF227A">
            <w:pPr>
              <w:spacing w:line="480" w:lineRule="auto"/>
              <w:contextualSpacing/>
            </w:pPr>
          </w:p>
        </w:tc>
        <w:tc>
          <w:tcPr>
            <w:tcW w:w="998" w:type="dxa"/>
            <w:shd w:val="clear" w:color="auto" w:fill="auto"/>
          </w:tcPr>
          <w:p w14:paraId="7A2F5C22" w14:textId="024C092C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850" w:type="dxa"/>
            <w:shd w:val="clear" w:color="auto" w:fill="auto"/>
          </w:tcPr>
          <w:p w14:paraId="05EE787F" w14:textId="3A087CC1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2891423B" w14:textId="5915830E" w:rsidR="00AF227A" w:rsidRPr="00064B21" w:rsidRDefault="00AF227A" w:rsidP="00AF227A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A69DB5" w14:textId="29519B76" w:rsidR="00AF227A" w:rsidRPr="00064B21" w:rsidRDefault="00AF227A" w:rsidP="00AF227A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D2582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94D69F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FFA8F45" w14:textId="0E6BC5FC" w:rsidR="00AF227A" w:rsidRPr="00790999" w:rsidRDefault="00AF227A" w:rsidP="00AF227A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708" w:type="dxa"/>
            <w:shd w:val="clear" w:color="auto" w:fill="auto"/>
          </w:tcPr>
          <w:p w14:paraId="3A570722" w14:textId="5797022D" w:rsidR="00AF227A" w:rsidRPr="00790999" w:rsidRDefault="00AF227A" w:rsidP="00AF227A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851" w:type="dxa"/>
            <w:shd w:val="clear" w:color="auto" w:fill="auto"/>
          </w:tcPr>
          <w:p w14:paraId="37B97E9D" w14:textId="71F38946" w:rsidR="00AF227A" w:rsidRPr="00790999" w:rsidRDefault="00AF227A" w:rsidP="00AF227A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709" w:type="dxa"/>
            <w:shd w:val="clear" w:color="auto" w:fill="auto"/>
          </w:tcPr>
          <w:p w14:paraId="623B3003" w14:textId="26E62EDA" w:rsidR="00AF227A" w:rsidRPr="00790999" w:rsidRDefault="00AF227A" w:rsidP="00AF227A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992" w:type="dxa"/>
            <w:shd w:val="clear" w:color="auto" w:fill="auto"/>
          </w:tcPr>
          <w:p w14:paraId="13ADE146" w14:textId="2D17DC23" w:rsidR="00AF227A" w:rsidRDefault="00AF227A" w:rsidP="00AF227A">
            <w:pPr>
              <w:spacing w:line="480" w:lineRule="auto"/>
              <w:jc w:val="center"/>
            </w:pPr>
            <w:r>
              <w:t>PaN</w:t>
            </w:r>
          </w:p>
        </w:tc>
        <w:tc>
          <w:tcPr>
            <w:tcW w:w="992" w:type="dxa"/>
            <w:shd w:val="clear" w:color="auto" w:fill="auto"/>
          </w:tcPr>
          <w:p w14:paraId="10A7E96A" w14:textId="6EE823FE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</w:tr>
      <w:tr w:rsidR="00AF227A" w:rsidRPr="00790999" w14:paraId="41D4E5DE" w14:textId="77777777" w:rsidTr="00D96045">
        <w:trPr>
          <w:trHeight w:val="283"/>
          <w:jc w:val="center"/>
        </w:trPr>
        <w:tc>
          <w:tcPr>
            <w:tcW w:w="3539" w:type="dxa"/>
            <w:vAlign w:val="center"/>
          </w:tcPr>
          <w:p w14:paraId="790B8A3F" w14:textId="6543C2CA" w:rsidR="00AF227A" w:rsidRPr="00790999" w:rsidRDefault="00AF227A" w:rsidP="00AF227A">
            <w:pPr>
              <w:pStyle w:val="ListeParagraf"/>
              <w:numPr>
                <w:ilvl w:val="0"/>
                <w:numId w:val="18"/>
              </w:numPr>
              <w:spacing w:line="480" w:lineRule="auto"/>
            </w:pPr>
            <w:r w:rsidRPr="00FE26F0">
              <w:rPr>
                <w:color w:val="000000"/>
              </w:rPr>
              <w:t xml:space="preserve"> MERYEM ÖZEN</w:t>
            </w:r>
          </w:p>
        </w:tc>
        <w:tc>
          <w:tcPr>
            <w:tcW w:w="856" w:type="dxa"/>
            <w:shd w:val="clear" w:color="auto" w:fill="auto"/>
          </w:tcPr>
          <w:p w14:paraId="4AC37FFB" w14:textId="1B796139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45" w:type="dxa"/>
            <w:shd w:val="clear" w:color="auto" w:fill="auto"/>
          </w:tcPr>
          <w:p w14:paraId="4911AC01" w14:textId="1A93757E" w:rsidR="00AF227A" w:rsidRPr="00790999" w:rsidRDefault="00AF227A" w:rsidP="00AF227A">
            <w:pPr>
              <w:spacing w:line="480" w:lineRule="auto"/>
              <w:contextualSpacing/>
            </w:pPr>
            <w:r>
              <w:t>P</w:t>
            </w:r>
          </w:p>
        </w:tc>
        <w:tc>
          <w:tcPr>
            <w:tcW w:w="998" w:type="dxa"/>
            <w:shd w:val="clear" w:color="auto" w:fill="auto"/>
          </w:tcPr>
          <w:p w14:paraId="46008AD0" w14:textId="7A6228D6" w:rsidR="00AF227A" w:rsidRDefault="00AF227A" w:rsidP="00AF227A">
            <w:pPr>
              <w:spacing w:line="480" w:lineRule="auto"/>
              <w:contextualSpacing/>
              <w:jc w:val="center"/>
            </w:pPr>
            <w:r>
              <w:t>PaG</w:t>
            </w:r>
          </w:p>
        </w:tc>
        <w:tc>
          <w:tcPr>
            <w:tcW w:w="850" w:type="dxa"/>
            <w:shd w:val="clear" w:color="auto" w:fill="auto"/>
          </w:tcPr>
          <w:p w14:paraId="1DDA2F59" w14:textId="10315BF0" w:rsidR="00AF227A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6571E61" w14:textId="77777777" w:rsidR="00AF227A" w:rsidRDefault="00AF227A" w:rsidP="00AF227A">
            <w:pPr>
              <w:spacing w:line="48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356027" w14:textId="77777777" w:rsidR="00AF227A" w:rsidRDefault="00AF227A" w:rsidP="00AF227A">
            <w:pPr>
              <w:spacing w:line="48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6AE1C" w14:textId="47DE86E1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4217E7" w14:textId="3EE92EB8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E9BC772" w14:textId="77777777" w:rsidR="00AF227A" w:rsidRDefault="00AF227A" w:rsidP="00AF227A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93F21AD" w14:textId="77777777" w:rsidR="00AF227A" w:rsidRDefault="00AF227A" w:rsidP="00AF227A">
            <w:pPr>
              <w:spacing w:line="48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5FBCBB4" w14:textId="355DDF47" w:rsidR="00AF227A" w:rsidRDefault="00AF227A" w:rsidP="00AF227A">
            <w:pPr>
              <w:spacing w:line="480" w:lineRule="auto"/>
              <w:jc w:val="center"/>
            </w:pPr>
            <w:r>
              <w:t>PaN</w:t>
            </w:r>
          </w:p>
        </w:tc>
        <w:tc>
          <w:tcPr>
            <w:tcW w:w="709" w:type="dxa"/>
            <w:shd w:val="clear" w:color="auto" w:fill="auto"/>
          </w:tcPr>
          <w:p w14:paraId="07C29AC6" w14:textId="6D4B729F" w:rsidR="00AF227A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4FB8645D" w14:textId="4A5E20E1" w:rsidR="00AF227A" w:rsidRDefault="00AF227A" w:rsidP="00AF227A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992" w:type="dxa"/>
            <w:shd w:val="clear" w:color="auto" w:fill="auto"/>
          </w:tcPr>
          <w:p w14:paraId="6FEF13BB" w14:textId="45F6B6FA" w:rsidR="00AF227A" w:rsidRDefault="00AF227A" w:rsidP="00AF227A">
            <w:pPr>
              <w:spacing w:line="480" w:lineRule="auto"/>
              <w:jc w:val="center"/>
            </w:pPr>
            <w:r>
              <w:t>INF</w:t>
            </w:r>
          </w:p>
        </w:tc>
      </w:tr>
    </w:tbl>
    <w:p w14:paraId="07C7A60F" w14:textId="77777777" w:rsidR="00C20C73" w:rsidRDefault="00C20C73" w:rsidP="00C20C73">
      <w:pPr>
        <w:tabs>
          <w:tab w:val="left" w:pos="3495"/>
        </w:tabs>
        <w:spacing w:line="360" w:lineRule="auto"/>
        <w:contextualSpacing/>
        <w:rPr>
          <w:b/>
        </w:rPr>
      </w:pPr>
      <w:r>
        <w:rPr>
          <w:b/>
        </w:rPr>
        <w:t xml:space="preserve">            </w:t>
      </w:r>
    </w:p>
    <w:p w14:paraId="45F9F7A9" w14:textId="79D30E78" w:rsidR="00C20C73" w:rsidRPr="00ED15E8" w:rsidRDefault="00C20C73" w:rsidP="00C20C73">
      <w:pPr>
        <w:tabs>
          <w:tab w:val="left" w:pos="3495"/>
        </w:tabs>
        <w:spacing w:line="360" w:lineRule="auto"/>
        <w:contextualSpacing/>
        <w:rPr>
          <w:b/>
        </w:rPr>
      </w:pPr>
      <w:r>
        <w:rPr>
          <w:b/>
        </w:rPr>
        <w:t xml:space="preserve">            </w:t>
      </w:r>
      <w:r w:rsidRPr="00ED15E8">
        <w:rPr>
          <w:b/>
        </w:rPr>
        <w:t xml:space="preserve">DS: </w:t>
      </w:r>
      <w:r w:rsidRPr="00ED15E8">
        <w:t>Doğum Salonu (08.00-16.00)</w:t>
      </w:r>
      <w:r w:rsidRPr="00ED15E8">
        <w:rPr>
          <w:b/>
        </w:rPr>
        <w:t xml:space="preserve">       PaN: </w:t>
      </w:r>
      <w:r w:rsidRPr="00ED15E8">
        <w:t>Pazar Nöbet (16.00- 08.00</w:t>
      </w:r>
      <w:r w:rsidR="00AF227A">
        <w:t xml:space="preserve">)     </w:t>
      </w:r>
      <w:r>
        <w:rPr>
          <w:b/>
        </w:rPr>
        <w:t>Ç</w:t>
      </w:r>
      <w:r w:rsidR="00FE0CEF">
        <w:rPr>
          <w:b/>
        </w:rPr>
        <w:t>ar</w:t>
      </w:r>
      <w:r w:rsidRPr="00ED15E8">
        <w:rPr>
          <w:b/>
        </w:rPr>
        <w:t xml:space="preserve">N: </w:t>
      </w:r>
      <w:r>
        <w:t>Çarşamba</w:t>
      </w:r>
      <w:r w:rsidRPr="00ED15E8">
        <w:t xml:space="preserve"> Nöbet (16.00-08.00)</w:t>
      </w:r>
      <w:r w:rsidRPr="00ED15E8">
        <w:rPr>
          <w:b/>
        </w:rPr>
        <w:t xml:space="preserve"> </w:t>
      </w:r>
      <w:r w:rsidRPr="00ED15E8">
        <w:t xml:space="preserve">   </w:t>
      </w:r>
      <w:r w:rsidRPr="00ED15E8">
        <w:rPr>
          <w:b/>
        </w:rPr>
        <w:t xml:space="preserve">P: </w:t>
      </w:r>
      <w:r w:rsidRPr="00ED15E8">
        <w:t xml:space="preserve">Poliklinik (08.00-16.00)  </w:t>
      </w:r>
    </w:p>
    <w:p w14:paraId="219EE610" w14:textId="77777777" w:rsidR="00C20C73" w:rsidRDefault="00C20C73" w:rsidP="00C20C73">
      <w:pPr>
        <w:tabs>
          <w:tab w:val="left" w:pos="3495"/>
        </w:tabs>
        <w:spacing w:line="360" w:lineRule="auto"/>
        <w:contextualSpacing/>
        <w:rPr>
          <w:b/>
        </w:rPr>
      </w:pPr>
      <w:r w:rsidRPr="00ED15E8">
        <w:rPr>
          <w:b/>
        </w:rPr>
        <w:t xml:space="preserve">            </w:t>
      </w:r>
      <w:r>
        <w:rPr>
          <w:b/>
        </w:rPr>
        <w:t>Pa</w:t>
      </w:r>
      <w:r w:rsidRPr="00ED15E8">
        <w:rPr>
          <w:b/>
        </w:rPr>
        <w:t xml:space="preserve">G: </w:t>
      </w:r>
      <w:r>
        <w:t>Pazar</w:t>
      </w:r>
      <w:r w:rsidRPr="00ED15E8">
        <w:t xml:space="preserve"> Gündüz (08.00-16.00)    </w:t>
      </w:r>
      <w:r w:rsidRPr="00ED15E8">
        <w:rPr>
          <w:b/>
        </w:rPr>
        <w:t xml:space="preserve">SÇP: </w:t>
      </w:r>
      <w:r w:rsidRPr="00ED15E8">
        <w:t>Sağlam Çocuk Polikliniği (08.00-16.00)</w:t>
      </w:r>
      <w:r w:rsidRPr="00ED15E8">
        <w:rPr>
          <w:b/>
        </w:rPr>
        <w:t xml:space="preserve">    INF: </w:t>
      </w:r>
      <w:r w:rsidRPr="00ED15E8">
        <w:t>İnfertilite Polikliniği (08.00-16.00)</w:t>
      </w:r>
      <w:r w:rsidRPr="00ED15E8">
        <w:rPr>
          <w:b/>
        </w:rPr>
        <w:t xml:space="preserve">   EH: </w:t>
      </w:r>
      <w:r w:rsidRPr="00ED15E8">
        <w:t>Emzirme Hemşiresi (08.00-16.00)</w:t>
      </w:r>
      <w:r w:rsidRPr="00ED15E8">
        <w:rPr>
          <w:b/>
        </w:rPr>
        <w:t xml:space="preserve">   </w:t>
      </w:r>
    </w:p>
    <w:p w14:paraId="67ECBB38" w14:textId="77777777" w:rsidR="00C20C73" w:rsidRDefault="00C20C73" w:rsidP="00C20C73">
      <w:pPr>
        <w:tabs>
          <w:tab w:val="left" w:pos="3495"/>
        </w:tabs>
        <w:spacing w:line="360" w:lineRule="auto"/>
        <w:contextualSpacing/>
      </w:pPr>
      <w:r>
        <w:rPr>
          <w:b/>
        </w:rPr>
        <w:t xml:space="preserve">            PaDS: </w:t>
      </w:r>
      <w:r>
        <w:t>Pazar</w:t>
      </w:r>
      <w:r w:rsidRPr="00ED15E8">
        <w:t xml:space="preserve"> </w:t>
      </w:r>
      <w:r w:rsidRPr="004D554F">
        <w:rPr>
          <w:bCs/>
        </w:rPr>
        <w:t>Gündüz Doğum Salonu</w:t>
      </w:r>
      <w:r>
        <w:rPr>
          <w:b/>
        </w:rPr>
        <w:t xml:space="preserve"> (</w:t>
      </w:r>
      <w:r w:rsidRPr="00ED15E8">
        <w:t>08.00-16.00)</w:t>
      </w:r>
      <w:r w:rsidRPr="00ED15E8">
        <w:rPr>
          <w:b/>
        </w:rPr>
        <w:t xml:space="preserve">       </w:t>
      </w:r>
      <w:r>
        <w:t xml:space="preserve">        </w:t>
      </w:r>
    </w:p>
    <w:p w14:paraId="7FD73127" w14:textId="5592D652" w:rsidR="00C20C73" w:rsidRDefault="00C20C73" w:rsidP="00C20C73">
      <w:pPr>
        <w:tabs>
          <w:tab w:val="left" w:pos="3495"/>
        </w:tabs>
        <w:spacing w:line="360" w:lineRule="auto"/>
        <w:contextualSpacing/>
        <w:rPr>
          <w:color w:val="000000"/>
        </w:rPr>
      </w:pPr>
      <w:r>
        <w:t xml:space="preserve">            </w:t>
      </w:r>
      <w:r w:rsidRPr="00ED15E8">
        <w:rPr>
          <w:b/>
        </w:rPr>
        <w:t>SORUMLU ÖĞRETİM ELEMANI:</w:t>
      </w:r>
      <w:r w:rsidRPr="00ED15E8">
        <w:t xml:space="preserve"> </w:t>
      </w:r>
      <w:r w:rsidR="001C1CEA" w:rsidRPr="005504DF">
        <w:rPr>
          <w:color w:val="000000"/>
          <w:sz w:val="24"/>
          <w:szCs w:val="24"/>
        </w:rPr>
        <w:t>Öğr. Gör. Gülşen AK SÖZER</w:t>
      </w:r>
    </w:p>
    <w:p w14:paraId="2F6A10CC" w14:textId="77777777" w:rsidR="00C20C73" w:rsidRDefault="00C20C73" w:rsidP="0061768D">
      <w:pPr>
        <w:tabs>
          <w:tab w:val="left" w:pos="3495"/>
        </w:tabs>
        <w:spacing w:line="360" w:lineRule="auto"/>
        <w:contextualSpacing/>
      </w:pPr>
    </w:p>
    <w:p w14:paraId="4DED82F7" w14:textId="77777777" w:rsidR="00B77CF0" w:rsidRDefault="00B77CF0" w:rsidP="0061768D">
      <w:pPr>
        <w:tabs>
          <w:tab w:val="left" w:pos="3495"/>
        </w:tabs>
        <w:spacing w:line="360" w:lineRule="auto"/>
        <w:contextualSpacing/>
      </w:pPr>
    </w:p>
    <w:p w14:paraId="0F57574C" w14:textId="77777777" w:rsidR="00B77CF0" w:rsidRDefault="00B77CF0" w:rsidP="0061768D">
      <w:pPr>
        <w:tabs>
          <w:tab w:val="left" w:pos="3495"/>
        </w:tabs>
        <w:spacing w:line="360" w:lineRule="auto"/>
        <w:contextualSpacing/>
      </w:pPr>
    </w:p>
    <w:p w14:paraId="78C3483C" w14:textId="77777777" w:rsidR="00B77CF0" w:rsidRDefault="00B77CF0" w:rsidP="0061768D">
      <w:pPr>
        <w:tabs>
          <w:tab w:val="left" w:pos="3495"/>
        </w:tabs>
        <w:spacing w:line="360" w:lineRule="auto"/>
        <w:contextualSpacing/>
      </w:pPr>
    </w:p>
    <w:p w14:paraId="7F98E2A5" w14:textId="77777777" w:rsidR="00C20C73" w:rsidRPr="00790999" w:rsidRDefault="00C20C73" w:rsidP="00C20C7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 w:rsidRPr="00790999">
        <w:rPr>
          <w:b/>
          <w:sz w:val="24"/>
          <w:szCs w:val="24"/>
        </w:rPr>
        <w:t>AKDENİZ ÜNİVERSİTESİ HEMŞİRELİK FAKÜLTESİ</w:t>
      </w:r>
    </w:p>
    <w:p w14:paraId="64710521" w14:textId="3D2F6239" w:rsidR="00C20C73" w:rsidRPr="00C20C73" w:rsidRDefault="00C20C73" w:rsidP="00C20C7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 w:rsidRPr="00790999">
        <w:rPr>
          <w:b/>
          <w:sz w:val="24"/>
          <w:szCs w:val="24"/>
        </w:rPr>
        <w:t>2023-2024 EĞİTİM ÖĞRETİM YILI KADIN SAĞLIĞI VE HASTALIKLARI HEMŞİRELİĞİ DERSİ-</w:t>
      </w:r>
      <w:r>
        <w:rPr>
          <w:b/>
          <w:sz w:val="24"/>
          <w:szCs w:val="24"/>
        </w:rPr>
        <w:t>B</w:t>
      </w:r>
      <w:r w:rsidRPr="00790999">
        <w:rPr>
          <w:b/>
          <w:sz w:val="24"/>
          <w:szCs w:val="24"/>
        </w:rPr>
        <w:t xml:space="preserve"> ŞUBESİ</w:t>
      </w:r>
    </w:p>
    <w:tbl>
      <w:tblPr>
        <w:tblStyle w:val="TabloKlavuzu"/>
        <w:tblW w:w="16013" w:type="dxa"/>
        <w:jc w:val="center"/>
        <w:tblLayout w:type="fixed"/>
        <w:tblLook w:val="01E0" w:firstRow="1" w:lastRow="1" w:firstColumn="1" w:lastColumn="1" w:noHBand="0" w:noVBand="0"/>
      </w:tblPr>
      <w:tblGrid>
        <w:gridCol w:w="3681"/>
        <w:gridCol w:w="992"/>
        <w:gridCol w:w="851"/>
        <w:gridCol w:w="992"/>
        <w:gridCol w:w="709"/>
        <w:gridCol w:w="992"/>
        <w:gridCol w:w="850"/>
        <w:gridCol w:w="993"/>
        <w:gridCol w:w="708"/>
        <w:gridCol w:w="993"/>
        <w:gridCol w:w="708"/>
        <w:gridCol w:w="851"/>
        <w:gridCol w:w="709"/>
        <w:gridCol w:w="992"/>
        <w:gridCol w:w="992"/>
      </w:tblGrid>
      <w:tr w:rsidR="00C20C73" w:rsidRPr="00790999" w14:paraId="154E19EE" w14:textId="77777777" w:rsidTr="00C26519">
        <w:trPr>
          <w:cantSplit/>
          <w:trHeight w:val="434"/>
          <w:jc w:val="center"/>
        </w:trPr>
        <w:tc>
          <w:tcPr>
            <w:tcW w:w="3681" w:type="dxa"/>
            <w:vMerge w:val="restart"/>
          </w:tcPr>
          <w:p w14:paraId="5A4CE0B0" w14:textId="77777777" w:rsidR="00C20C73" w:rsidRPr="00790999" w:rsidRDefault="00C20C73" w:rsidP="00055A49">
            <w:pPr>
              <w:spacing w:line="480" w:lineRule="auto"/>
              <w:ind w:left="60" w:hanging="60"/>
              <w:contextualSpacing/>
              <w:rPr>
                <w:b/>
                <w:bCs/>
              </w:rPr>
            </w:pPr>
            <w:r w:rsidRPr="00790999">
              <w:rPr>
                <w:b/>
                <w:bCs/>
              </w:rPr>
              <w:t>ÖĞRENCİNİN ADI-SOYADI</w:t>
            </w:r>
          </w:p>
        </w:tc>
        <w:tc>
          <w:tcPr>
            <w:tcW w:w="12332" w:type="dxa"/>
            <w:gridSpan w:val="14"/>
            <w:shd w:val="clear" w:color="auto" w:fill="D9D9D9" w:themeFill="background1" w:themeFillShade="D9"/>
          </w:tcPr>
          <w:p w14:paraId="5254ABC2" w14:textId="4B7598B2" w:rsidR="00C20C73" w:rsidRPr="00790999" w:rsidRDefault="00C20C73" w:rsidP="00055A49">
            <w:pPr>
              <w:spacing w:line="480" w:lineRule="auto"/>
              <w:jc w:val="center"/>
              <w:rPr>
                <w:b/>
              </w:rPr>
            </w:pPr>
            <w:r w:rsidRPr="00790999">
              <w:rPr>
                <w:b/>
              </w:rPr>
              <w:t>A-</w:t>
            </w:r>
            <w:r w:rsidR="00FE0CEF">
              <w:rPr>
                <w:b/>
              </w:rPr>
              <w:t>2</w:t>
            </w:r>
            <w:r w:rsidRPr="00790999">
              <w:rPr>
                <w:b/>
              </w:rPr>
              <w:t xml:space="preserve"> KLİNİĞİ</w:t>
            </w:r>
          </w:p>
        </w:tc>
      </w:tr>
      <w:tr w:rsidR="00C20C73" w:rsidRPr="00790999" w14:paraId="1C9E33D9" w14:textId="77777777" w:rsidTr="00C26519">
        <w:trPr>
          <w:cantSplit/>
          <w:trHeight w:val="1078"/>
          <w:jc w:val="center"/>
        </w:trPr>
        <w:tc>
          <w:tcPr>
            <w:tcW w:w="3681" w:type="dxa"/>
            <w:vMerge/>
          </w:tcPr>
          <w:p w14:paraId="70457AE0" w14:textId="77777777" w:rsidR="00C20C73" w:rsidRPr="00790999" w:rsidRDefault="00C20C73" w:rsidP="00055A49">
            <w:pPr>
              <w:spacing w:after="240" w:line="480" w:lineRule="auto"/>
              <w:jc w:val="both"/>
            </w:pPr>
          </w:p>
        </w:tc>
        <w:tc>
          <w:tcPr>
            <w:tcW w:w="992" w:type="dxa"/>
            <w:textDirection w:val="btLr"/>
          </w:tcPr>
          <w:p w14:paraId="3487E527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790999">
              <w:rPr>
                <w:b/>
                <w:bCs/>
              </w:rPr>
              <w:t xml:space="preserve"> Kasım</w:t>
            </w:r>
          </w:p>
        </w:tc>
        <w:tc>
          <w:tcPr>
            <w:tcW w:w="851" w:type="dxa"/>
            <w:textDirection w:val="btLr"/>
          </w:tcPr>
          <w:p w14:paraId="5C6ED3B8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790999">
              <w:rPr>
                <w:b/>
                <w:bCs/>
              </w:rPr>
              <w:t xml:space="preserve"> Kasım</w:t>
            </w:r>
          </w:p>
        </w:tc>
        <w:tc>
          <w:tcPr>
            <w:tcW w:w="992" w:type="dxa"/>
            <w:textDirection w:val="btLr"/>
          </w:tcPr>
          <w:p w14:paraId="22BD2FC8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  <w:r w:rsidRPr="00790999">
              <w:rPr>
                <w:b/>
                <w:bCs/>
              </w:rPr>
              <w:t xml:space="preserve"> Kasım</w:t>
            </w:r>
          </w:p>
        </w:tc>
        <w:tc>
          <w:tcPr>
            <w:tcW w:w="709" w:type="dxa"/>
            <w:textDirection w:val="btLr"/>
          </w:tcPr>
          <w:p w14:paraId="4EDEE1C0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90999">
              <w:rPr>
                <w:b/>
                <w:bCs/>
              </w:rPr>
              <w:t xml:space="preserve"> Kasım </w:t>
            </w:r>
          </w:p>
        </w:tc>
        <w:tc>
          <w:tcPr>
            <w:tcW w:w="992" w:type="dxa"/>
            <w:textDirection w:val="btLr"/>
          </w:tcPr>
          <w:p w14:paraId="57875146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790999">
              <w:rPr>
                <w:b/>
                <w:bCs/>
              </w:rPr>
              <w:t xml:space="preserve"> Aralık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14:paraId="7D45D20D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  <w:r w:rsidRPr="00790999">
              <w:rPr>
                <w:b/>
                <w:bCs/>
              </w:rPr>
              <w:t xml:space="preserve"> Aralık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9844F0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790999">
              <w:rPr>
                <w:b/>
                <w:bCs/>
              </w:rPr>
              <w:t xml:space="preserve"> Aralık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14:paraId="3E99B415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790999">
              <w:rPr>
                <w:b/>
                <w:bCs/>
              </w:rPr>
              <w:t xml:space="preserve"> Aralık</w:t>
            </w:r>
          </w:p>
        </w:tc>
        <w:tc>
          <w:tcPr>
            <w:tcW w:w="993" w:type="dxa"/>
            <w:textDirection w:val="btLr"/>
          </w:tcPr>
          <w:p w14:paraId="299E5E13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790999">
              <w:rPr>
                <w:b/>
                <w:bCs/>
              </w:rPr>
              <w:t xml:space="preserve"> Aralık </w:t>
            </w:r>
          </w:p>
        </w:tc>
        <w:tc>
          <w:tcPr>
            <w:tcW w:w="708" w:type="dxa"/>
            <w:textDirection w:val="btLr"/>
          </w:tcPr>
          <w:p w14:paraId="3B8BCD94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790999">
              <w:rPr>
                <w:b/>
                <w:bCs/>
              </w:rPr>
              <w:t xml:space="preserve"> Aralık </w:t>
            </w:r>
          </w:p>
        </w:tc>
        <w:tc>
          <w:tcPr>
            <w:tcW w:w="851" w:type="dxa"/>
            <w:textDirection w:val="btLr"/>
          </w:tcPr>
          <w:p w14:paraId="7D5A75F6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790999">
              <w:rPr>
                <w:b/>
                <w:bCs/>
              </w:rPr>
              <w:t xml:space="preserve"> Aralık </w:t>
            </w:r>
          </w:p>
        </w:tc>
        <w:tc>
          <w:tcPr>
            <w:tcW w:w="709" w:type="dxa"/>
            <w:textDirection w:val="btLr"/>
          </w:tcPr>
          <w:p w14:paraId="126C5E59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Pr="00790999">
              <w:rPr>
                <w:b/>
                <w:bCs/>
              </w:rPr>
              <w:t xml:space="preserve"> Aralık </w:t>
            </w:r>
          </w:p>
        </w:tc>
        <w:tc>
          <w:tcPr>
            <w:tcW w:w="992" w:type="dxa"/>
            <w:textDirection w:val="btLr"/>
          </w:tcPr>
          <w:p w14:paraId="626C3919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03 Ocak</w:t>
            </w:r>
          </w:p>
        </w:tc>
        <w:tc>
          <w:tcPr>
            <w:tcW w:w="992" w:type="dxa"/>
            <w:textDirection w:val="btLr"/>
          </w:tcPr>
          <w:p w14:paraId="6CD759D5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790999">
              <w:rPr>
                <w:b/>
                <w:bCs/>
              </w:rPr>
              <w:t xml:space="preserve"> Ocak </w:t>
            </w:r>
          </w:p>
        </w:tc>
      </w:tr>
      <w:tr w:rsidR="00C26519" w:rsidRPr="00790999" w14:paraId="2E70C210" w14:textId="77777777" w:rsidTr="00C26519">
        <w:trPr>
          <w:trHeight w:val="283"/>
          <w:jc w:val="center"/>
        </w:trPr>
        <w:tc>
          <w:tcPr>
            <w:tcW w:w="3681" w:type="dxa"/>
            <w:vAlign w:val="center"/>
          </w:tcPr>
          <w:p w14:paraId="7C37BBDC" w14:textId="7A1875B2" w:rsidR="00C26519" w:rsidRPr="00790999" w:rsidRDefault="00C26519" w:rsidP="00C26519">
            <w:pPr>
              <w:pStyle w:val="ListeParagraf"/>
              <w:numPr>
                <w:ilvl w:val="0"/>
                <w:numId w:val="19"/>
              </w:numPr>
              <w:spacing w:line="480" w:lineRule="auto"/>
            </w:pPr>
            <w:r w:rsidRPr="00FE26F0">
              <w:rPr>
                <w:color w:val="000000"/>
              </w:rPr>
              <w:t xml:space="preserve"> MYRATDURDY SARYYEV</w:t>
            </w:r>
          </w:p>
        </w:tc>
        <w:tc>
          <w:tcPr>
            <w:tcW w:w="992" w:type="dxa"/>
            <w:shd w:val="clear" w:color="auto" w:fill="auto"/>
          </w:tcPr>
          <w:p w14:paraId="012ED153" w14:textId="0F09E10F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851" w:type="dxa"/>
            <w:shd w:val="clear" w:color="auto" w:fill="auto"/>
          </w:tcPr>
          <w:p w14:paraId="7C210DED" w14:textId="090BC835" w:rsidR="00C26519" w:rsidRPr="00790999" w:rsidRDefault="00C26519" w:rsidP="00C26519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2046D2" w14:textId="77777777" w:rsidR="00C26519" w:rsidRPr="00790999" w:rsidRDefault="00C26519" w:rsidP="00C26519">
            <w:pPr>
              <w:spacing w:line="480" w:lineRule="auto"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0499FC2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382BB87" w14:textId="5524B981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</w:t>
            </w:r>
            <w:r w:rsidR="00530914">
              <w:t>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9611305" w14:textId="36E42C05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36CA7" w14:textId="69FD7494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60C013C" w14:textId="3B6E454E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3" w:type="dxa"/>
            <w:shd w:val="clear" w:color="auto" w:fill="auto"/>
          </w:tcPr>
          <w:p w14:paraId="559827F9" w14:textId="0A298617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708" w:type="dxa"/>
            <w:shd w:val="clear" w:color="auto" w:fill="auto"/>
          </w:tcPr>
          <w:p w14:paraId="494258BE" w14:textId="7609D9AC" w:rsidR="00C26519" w:rsidRPr="00790999" w:rsidRDefault="00C26519" w:rsidP="00C26519">
            <w:pPr>
              <w:spacing w:line="480" w:lineRule="auto"/>
              <w:contextualSpacing/>
            </w:pPr>
            <w:r>
              <w:t>EH</w:t>
            </w:r>
          </w:p>
        </w:tc>
        <w:tc>
          <w:tcPr>
            <w:tcW w:w="851" w:type="dxa"/>
            <w:shd w:val="clear" w:color="auto" w:fill="auto"/>
          </w:tcPr>
          <w:p w14:paraId="11535056" w14:textId="661E3D14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709" w:type="dxa"/>
            <w:shd w:val="clear" w:color="auto" w:fill="auto"/>
          </w:tcPr>
          <w:p w14:paraId="443DA884" w14:textId="311A1703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76AF6A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03438B8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</w:tr>
      <w:tr w:rsidR="00C26519" w:rsidRPr="00790999" w14:paraId="14622294" w14:textId="77777777" w:rsidTr="00C26519">
        <w:trPr>
          <w:trHeight w:val="283"/>
          <w:jc w:val="center"/>
        </w:trPr>
        <w:tc>
          <w:tcPr>
            <w:tcW w:w="3681" w:type="dxa"/>
            <w:vAlign w:val="center"/>
          </w:tcPr>
          <w:p w14:paraId="36D1A3C6" w14:textId="1768264D" w:rsidR="00C26519" w:rsidRPr="00790999" w:rsidRDefault="00C26519" w:rsidP="00C26519">
            <w:pPr>
              <w:pStyle w:val="ListeParagraf"/>
              <w:numPr>
                <w:ilvl w:val="0"/>
                <w:numId w:val="19"/>
              </w:numPr>
              <w:spacing w:line="480" w:lineRule="auto"/>
            </w:pPr>
            <w:r w:rsidRPr="00FE26F0">
              <w:rPr>
                <w:color w:val="000000"/>
              </w:rPr>
              <w:t xml:space="preserve"> MEHMET UZUNDERE</w:t>
            </w:r>
          </w:p>
        </w:tc>
        <w:tc>
          <w:tcPr>
            <w:tcW w:w="992" w:type="dxa"/>
            <w:shd w:val="clear" w:color="auto" w:fill="auto"/>
          </w:tcPr>
          <w:p w14:paraId="2384B31B" w14:textId="0EC80BE6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851" w:type="dxa"/>
            <w:shd w:val="clear" w:color="auto" w:fill="auto"/>
          </w:tcPr>
          <w:p w14:paraId="34D7D3EC" w14:textId="2B7D24A3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56E9D8A7" w14:textId="715E7149" w:rsidR="00C26519" w:rsidRPr="00790999" w:rsidRDefault="00EC5D36" w:rsidP="00C26519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709" w:type="dxa"/>
            <w:shd w:val="clear" w:color="auto" w:fill="auto"/>
          </w:tcPr>
          <w:p w14:paraId="6429694A" w14:textId="11B67600" w:rsidR="00C26519" w:rsidRPr="00790999" w:rsidRDefault="00EC5D36" w:rsidP="00C26519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992" w:type="dxa"/>
            <w:shd w:val="clear" w:color="auto" w:fill="auto"/>
          </w:tcPr>
          <w:p w14:paraId="23B927EE" w14:textId="6A7999B3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13DAC75" w14:textId="560A58B8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DB390" w14:textId="232DAFE7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</w:t>
            </w:r>
            <w:r w:rsidR="00D0620E">
              <w:t>a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56AE517C" w14:textId="563ED78D" w:rsidR="00C26519" w:rsidRPr="00790999" w:rsidRDefault="00D0620E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878E865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1786F8A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45BDCEC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33710C5" w14:textId="77777777" w:rsidR="00C26519" w:rsidRPr="00790999" w:rsidRDefault="00C26519" w:rsidP="00C26519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28B108A" w14:textId="3F5445B1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992" w:type="dxa"/>
            <w:shd w:val="clear" w:color="auto" w:fill="auto"/>
          </w:tcPr>
          <w:p w14:paraId="7C062FBB" w14:textId="1F027CFB" w:rsidR="00C26519" w:rsidRPr="00790999" w:rsidRDefault="00C26519" w:rsidP="00C26519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</w:tr>
      <w:tr w:rsidR="008B7DEA" w:rsidRPr="00790999" w14:paraId="2B65F196" w14:textId="77777777" w:rsidTr="00C26519">
        <w:trPr>
          <w:trHeight w:val="283"/>
          <w:jc w:val="center"/>
        </w:trPr>
        <w:tc>
          <w:tcPr>
            <w:tcW w:w="3681" w:type="dxa"/>
            <w:vAlign w:val="center"/>
          </w:tcPr>
          <w:p w14:paraId="13D5552B" w14:textId="11921C89" w:rsidR="008B7DEA" w:rsidRPr="00790999" w:rsidRDefault="008B7DEA" w:rsidP="008B7DEA">
            <w:pPr>
              <w:pStyle w:val="ListeParagraf"/>
              <w:numPr>
                <w:ilvl w:val="0"/>
                <w:numId w:val="19"/>
              </w:numPr>
              <w:spacing w:line="480" w:lineRule="auto"/>
            </w:pPr>
            <w:r w:rsidRPr="00FE26F0">
              <w:rPr>
                <w:color w:val="000000"/>
              </w:rPr>
              <w:t xml:space="preserve"> İBRAHİM KAPALIGÖZ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A311E72" w14:textId="77777777" w:rsidR="008B7DEA" w:rsidRPr="00790999" w:rsidRDefault="008B7DEA" w:rsidP="008B7DEA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969F4B9" w14:textId="77777777" w:rsidR="008B7DEA" w:rsidRPr="00790999" w:rsidRDefault="008B7DEA" w:rsidP="008B7DE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0DE3A0C" w14:textId="4782E028" w:rsidR="008B7DEA" w:rsidRPr="00790999" w:rsidRDefault="008B7DEA" w:rsidP="008B7DE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709" w:type="dxa"/>
            <w:shd w:val="clear" w:color="auto" w:fill="auto"/>
          </w:tcPr>
          <w:p w14:paraId="686593DB" w14:textId="02DE3C6C" w:rsidR="008B7DEA" w:rsidRPr="00790999" w:rsidRDefault="008B7DEA" w:rsidP="008B7DE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1BE62CED" w14:textId="2A6D657C" w:rsidR="008B7DEA" w:rsidRPr="00790999" w:rsidRDefault="008B7DEA" w:rsidP="008B7DE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8564268" w14:textId="41DB13AC" w:rsidR="008B7DEA" w:rsidRPr="00790999" w:rsidRDefault="008B7DEA" w:rsidP="008B7DE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E8678" w14:textId="5977F76A" w:rsidR="008B7DEA" w:rsidRPr="00790999" w:rsidRDefault="008B7DEA" w:rsidP="008B7DEA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9B978A6" w14:textId="6A5B8E93" w:rsidR="008B7DEA" w:rsidRPr="00790999" w:rsidRDefault="008B7DEA" w:rsidP="008B7DE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2B561D9F" w14:textId="0EC37A32" w:rsidR="008B7DEA" w:rsidRPr="00790999" w:rsidRDefault="008B7DEA" w:rsidP="008B7DE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708" w:type="dxa"/>
            <w:shd w:val="clear" w:color="auto" w:fill="auto"/>
          </w:tcPr>
          <w:p w14:paraId="21BB21C6" w14:textId="62395AA0" w:rsidR="008B7DEA" w:rsidRPr="00790999" w:rsidRDefault="008B7DEA" w:rsidP="008B7DE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auto"/>
          </w:tcPr>
          <w:p w14:paraId="230B6792" w14:textId="5AFE16FB" w:rsidR="008B7DEA" w:rsidRPr="00790999" w:rsidRDefault="008B7DEA" w:rsidP="008B7DE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09" w:type="dxa"/>
            <w:shd w:val="clear" w:color="auto" w:fill="auto"/>
          </w:tcPr>
          <w:p w14:paraId="07912030" w14:textId="405E80FF" w:rsidR="008B7DEA" w:rsidRPr="00790999" w:rsidRDefault="008B7DEA" w:rsidP="008B7DE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8C843D" w14:textId="77777777" w:rsidR="008B7DEA" w:rsidRPr="00790999" w:rsidRDefault="008B7DEA" w:rsidP="008B7DE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AB9F7D8" w14:textId="77777777" w:rsidR="008B7DEA" w:rsidRPr="00790999" w:rsidRDefault="008B7DEA" w:rsidP="008B7DEA">
            <w:pPr>
              <w:spacing w:line="480" w:lineRule="auto"/>
              <w:contextualSpacing/>
              <w:jc w:val="center"/>
            </w:pPr>
          </w:p>
        </w:tc>
      </w:tr>
      <w:tr w:rsidR="00AF227A" w:rsidRPr="00790999" w14:paraId="0F5EE923" w14:textId="77777777" w:rsidTr="00AF227A">
        <w:trPr>
          <w:trHeight w:val="283"/>
          <w:jc w:val="center"/>
        </w:trPr>
        <w:tc>
          <w:tcPr>
            <w:tcW w:w="3681" w:type="dxa"/>
            <w:vAlign w:val="center"/>
          </w:tcPr>
          <w:p w14:paraId="00F1D25A" w14:textId="2D5D6EF7" w:rsidR="00AF227A" w:rsidRPr="00790999" w:rsidRDefault="00AF227A" w:rsidP="00AF227A">
            <w:pPr>
              <w:pStyle w:val="ListeParagraf"/>
              <w:numPr>
                <w:ilvl w:val="0"/>
                <w:numId w:val="19"/>
              </w:numPr>
              <w:spacing w:line="480" w:lineRule="auto"/>
            </w:pPr>
            <w:r w:rsidRPr="00FE26F0">
              <w:rPr>
                <w:color w:val="000000"/>
              </w:rPr>
              <w:t xml:space="preserve"> FURKAN YALIN</w:t>
            </w:r>
          </w:p>
        </w:tc>
        <w:tc>
          <w:tcPr>
            <w:tcW w:w="992" w:type="dxa"/>
            <w:shd w:val="clear" w:color="auto" w:fill="auto"/>
          </w:tcPr>
          <w:p w14:paraId="581F656A" w14:textId="6AEDFDA7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851" w:type="dxa"/>
            <w:shd w:val="clear" w:color="auto" w:fill="auto"/>
          </w:tcPr>
          <w:p w14:paraId="47827F7B" w14:textId="25363BBE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992" w:type="dxa"/>
            <w:shd w:val="clear" w:color="auto" w:fill="auto"/>
          </w:tcPr>
          <w:p w14:paraId="74616D2B" w14:textId="34CFAFD9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09" w:type="dxa"/>
            <w:shd w:val="clear" w:color="auto" w:fill="auto"/>
          </w:tcPr>
          <w:p w14:paraId="58A60281" w14:textId="1D932A26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2" w:type="dxa"/>
            <w:shd w:val="clear" w:color="auto" w:fill="auto"/>
          </w:tcPr>
          <w:p w14:paraId="73BB00AD" w14:textId="478DBA0D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815E9AD" w14:textId="232757BF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2835E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6667BD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5A6BF83" w14:textId="749A1347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G</w:t>
            </w:r>
          </w:p>
        </w:tc>
        <w:tc>
          <w:tcPr>
            <w:tcW w:w="708" w:type="dxa"/>
            <w:shd w:val="clear" w:color="auto" w:fill="auto"/>
          </w:tcPr>
          <w:p w14:paraId="290DD630" w14:textId="0EF0AA2B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2DEC1DD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6BFE746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B180D73" w14:textId="3C3C34F8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C89DEA" w14:textId="6CC8DCFE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</w:tr>
      <w:tr w:rsidR="00AF227A" w:rsidRPr="00790999" w14:paraId="7DE855EB" w14:textId="77777777" w:rsidTr="00AF227A">
        <w:trPr>
          <w:trHeight w:val="283"/>
          <w:jc w:val="center"/>
        </w:trPr>
        <w:tc>
          <w:tcPr>
            <w:tcW w:w="3681" w:type="dxa"/>
            <w:vAlign w:val="center"/>
          </w:tcPr>
          <w:p w14:paraId="47228FFF" w14:textId="44C543F2" w:rsidR="00AF227A" w:rsidRPr="00790999" w:rsidRDefault="00AF227A" w:rsidP="00AF227A">
            <w:pPr>
              <w:pStyle w:val="ListeParagraf"/>
              <w:numPr>
                <w:ilvl w:val="0"/>
                <w:numId w:val="19"/>
              </w:numPr>
              <w:spacing w:line="480" w:lineRule="auto"/>
            </w:pPr>
            <w:r w:rsidRPr="00FE26F0">
              <w:rPr>
                <w:color w:val="000000"/>
              </w:rPr>
              <w:t xml:space="preserve"> YUNUS ALTUNDAL</w:t>
            </w:r>
          </w:p>
        </w:tc>
        <w:tc>
          <w:tcPr>
            <w:tcW w:w="992" w:type="dxa"/>
            <w:shd w:val="clear" w:color="auto" w:fill="auto"/>
          </w:tcPr>
          <w:p w14:paraId="13FB10E4" w14:textId="330173DD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51" w:type="dxa"/>
            <w:shd w:val="clear" w:color="auto" w:fill="auto"/>
          </w:tcPr>
          <w:p w14:paraId="21C3B9D8" w14:textId="0EB88B73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BD6417" w14:textId="4E11B2BA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8B5B147" w14:textId="31FF5E89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D5ED26D" w14:textId="375DF7C1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9BB6D13" w14:textId="2AF677E3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444B3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DC55DA" w14:textId="77777777" w:rsidR="00AF227A" w:rsidRPr="00790999" w:rsidRDefault="00AF227A" w:rsidP="00AF227A">
            <w:pPr>
              <w:spacing w:line="480" w:lineRule="auto"/>
              <w:contextualSpacing/>
            </w:pPr>
          </w:p>
        </w:tc>
        <w:tc>
          <w:tcPr>
            <w:tcW w:w="993" w:type="dxa"/>
            <w:shd w:val="clear" w:color="auto" w:fill="auto"/>
          </w:tcPr>
          <w:p w14:paraId="54D66955" w14:textId="5EF3FC88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708" w:type="dxa"/>
            <w:shd w:val="clear" w:color="auto" w:fill="auto"/>
          </w:tcPr>
          <w:p w14:paraId="4093B340" w14:textId="6B78DA60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auto"/>
          </w:tcPr>
          <w:p w14:paraId="7D508220" w14:textId="5DF13B5C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9" w:type="dxa"/>
            <w:shd w:val="clear" w:color="auto" w:fill="auto"/>
          </w:tcPr>
          <w:p w14:paraId="149D0AB3" w14:textId="013D0C74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B03F47" w14:textId="4C85983D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F788738" w14:textId="3C2E2D9C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</w:tr>
      <w:tr w:rsidR="00AF227A" w:rsidRPr="00790999" w14:paraId="3446CD90" w14:textId="77777777" w:rsidTr="00AF227A">
        <w:trPr>
          <w:trHeight w:val="283"/>
          <w:jc w:val="center"/>
        </w:trPr>
        <w:tc>
          <w:tcPr>
            <w:tcW w:w="3681" w:type="dxa"/>
            <w:vAlign w:val="center"/>
          </w:tcPr>
          <w:p w14:paraId="55350BD6" w14:textId="5ECC64F1" w:rsidR="00AF227A" w:rsidRPr="00790999" w:rsidRDefault="00AF227A" w:rsidP="00AF227A">
            <w:pPr>
              <w:pStyle w:val="ListeParagraf"/>
              <w:numPr>
                <w:ilvl w:val="0"/>
                <w:numId w:val="19"/>
              </w:numPr>
              <w:spacing w:line="480" w:lineRule="auto"/>
            </w:pPr>
            <w:r w:rsidRPr="00FE26F0">
              <w:rPr>
                <w:color w:val="000000"/>
              </w:rPr>
              <w:t xml:space="preserve"> MUHSİN AY</w:t>
            </w:r>
          </w:p>
        </w:tc>
        <w:tc>
          <w:tcPr>
            <w:tcW w:w="992" w:type="dxa"/>
            <w:shd w:val="clear" w:color="auto" w:fill="auto"/>
          </w:tcPr>
          <w:p w14:paraId="6F13E722" w14:textId="700716DE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1" w:type="dxa"/>
            <w:shd w:val="clear" w:color="auto" w:fill="auto"/>
          </w:tcPr>
          <w:p w14:paraId="6996EDBF" w14:textId="5B054193" w:rsidR="00AF227A" w:rsidRPr="00790999" w:rsidRDefault="00AF227A" w:rsidP="00AF227A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2BB5E4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DEDCF2F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32125F" w14:textId="4D86E2CD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6F78741" w14:textId="7DB05219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C79B1" w14:textId="68A6CD20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6A5542A" w14:textId="62182581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F9AB96E" w14:textId="73C97405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DC8998F" w14:textId="1274E718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3B7F2AC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2E55D5F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43BB16C" w14:textId="1D7AB7A0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92" w:type="dxa"/>
            <w:shd w:val="clear" w:color="auto" w:fill="auto"/>
          </w:tcPr>
          <w:p w14:paraId="011240A6" w14:textId="07E32935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</w:tr>
      <w:tr w:rsidR="00AF227A" w:rsidRPr="00790999" w14:paraId="027FE846" w14:textId="77777777" w:rsidTr="00AF227A">
        <w:trPr>
          <w:trHeight w:val="283"/>
          <w:jc w:val="center"/>
        </w:trPr>
        <w:tc>
          <w:tcPr>
            <w:tcW w:w="3681" w:type="dxa"/>
            <w:vAlign w:val="center"/>
          </w:tcPr>
          <w:p w14:paraId="1B48DC11" w14:textId="62495D12" w:rsidR="00AF227A" w:rsidRPr="00790999" w:rsidRDefault="00AF227A" w:rsidP="00AF227A">
            <w:pPr>
              <w:pStyle w:val="ListeParagraf"/>
              <w:numPr>
                <w:ilvl w:val="0"/>
                <w:numId w:val="19"/>
              </w:numPr>
              <w:spacing w:line="480" w:lineRule="auto"/>
            </w:pPr>
            <w:r w:rsidRPr="00FE26F0">
              <w:rPr>
                <w:color w:val="000000"/>
              </w:rPr>
              <w:t xml:space="preserve"> AYŞE AVCU</w:t>
            </w:r>
          </w:p>
        </w:tc>
        <w:tc>
          <w:tcPr>
            <w:tcW w:w="992" w:type="dxa"/>
            <w:shd w:val="clear" w:color="auto" w:fill="auto"/>
          </w:tcPr>
          <w:p w14:paraId="552F337B" w14:textId="2EB48AD1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851" w:type="dxa"/>
            <w:shd w:val="clear" w:color="auto" w:fill="auto"/>
          </w:tcPr>
          <w:p w14:paraId="0ED6D9D4" w14:textId="3E5312AE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6F579B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180BAFD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292420C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FC7A6F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1D762" w14:textId="38F9718A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D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FE09A06" w14:textId="62AB3892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6681C6B2" w14:textId="0BBA2244" w:rsidR="00AF227A" w:rsidRPr="00D42F29" w:rsidRDefault="00AF227A" w:rsidP="00AF227A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  <w:r>
              <w:t>ÇarN</w:t>
            </w:r>
          </w:p>
        </w:tc>
        <w:tc>
          <w:tcPr>
            <w:tcW w:w="708" w:type="dxa"/>
            <w:shd w:val="clear" w:color="auto" w:fill="auto"/>
          </w:tcPr>
          <w:p w14:paraId="1BB097DF" w14:textId="1FD94ED5" w:rsidR="00AF227A" w:rsidRPr="00D42F29" w:rsidRDefault="00AF227A" w:rsidP="00AF227A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  <w:r>
              <w:t>N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BF0D7E" w14:textId="1EDF9B5E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C757F8E" w14:textId="03581B1A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AB29D3" w14:textId="6E3255FE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2" w:type="dxa"/>
            <w:shd w:val="clear" w:color="auto" w:fill="auto"/>
          </w:tcPr>
          <w:p w14:paraId="5B70692E" w14:textId="1C19D7A1" w:rsidR="00AF227A" w:rsidRPr="00790999" w:rsidRDefault="00AF227A" w:rsidP="00AF227A">
            <w:pPr>
              <w:spacing w:line="480" w:lineRule="auto"/>
              <w:contextualSpacing/>
            </w:pPr>
            <w:r>
              <w:t>P</w:t>
            </w:r>
          </w:p>
        </w:tc>
      </w:tr>
      <w:tr w:rsidR="00AF227A" w:rsidRPr="00790999" w14:paraId="2FC37401" w14:textId="77777777" w:rsidTr="00AF227A">
        <w:trPr>
          <w:trHeight w:val="283"/>
          <w:jc w:val="center"/>
        </w:trPr>
        <w:tc>
          <w:tcPr>
            <w:tcW w:w="3681" w:type="dxa"/>
            <w:vAlign w:val="center"/>
          </w:tcPr>
          <w:p w14:paraId="7FFE81BE" w14:textId="5BA9799B" w:rsidR="00AF227A" w:rsidRPr="00790999" w:rsidRDefault="00AF227A" w:rsidP="00AF227A">
            <w:pPr>
              <w:pStyle w:val="ListeParagraf"/>
              <w:numPr>
                <w:ilvl w:val="0"/>
                <w:numId w:val="19"/>
              </w:numPr>
              <w:spacing w:line="480" w:lineRule="auto"/>
            </w:pPr>
            <w:r w:rsidRPr="00FE26F0">
              <w:rPr>
                <w:color w:val="000000"/>
              </w:rPr>
              <w:t xml:space="preserve"> GÜLSÜM KOYU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C45EB1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571A935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75283A" w14:textId="1E564A14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9507F9" w14:textId="6F64A140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95F9933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8506C7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1E48C" w14:textId="314CE69E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D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389AA0D" w14:textId="2F01719C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234D6A60" w14:textId="51D60135" w:rsidR="00AF227A" w:rsidRPr="00D42F29" w:rsidRDefault="00AF227A" w:rsidP="00AF227A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  <w:r>
              <w:t>DS</w:t>
            </w:r>
          </w:p>
        </w:tc>
        <w:tc>
          <w:tcPr>
            <w:tcW w:w="708" w:type="dxa"/>
            <w:shd w:val="clear" w:color="auto" w:fill="auto"/>
          </w:tcPr>
          <w:p w14:paraId="6BF69A72" w14:textId="5BFE3F33" w:rsidR="00AF227A" w:rsidRPr="00D42F29" w:rsidRDefault="00AF227A" w:rsidP="00AF227A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  <w:r>
              <w:t>DS</w:t>
            </w:r>
          </w:p>
        </w:tc>
        <w:tc>
          <w:tcPr>
            <w:tcW w:w="851" w:type="dxa"/>
            <w:shd w:val="clear" w:color="auto" w:fill="auto"/>
          </w:tcPr>
          <w:p w14:paraId="6E9002BE" w14:textId="1203F3EC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9" w:type="dxa"/>
            <w:shd w:val="clear" w:color="auto" w:fill="auto"/>
          </w:tcPr>
          <w:p w14:paraId="25C632A1" w14:textId="5DAD0E05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2" w:type="dxa"/>
            <w:shd w:val="clear" w:color="auto" w:fill="auto"/>
          </w:tcPr>
          <w:p w14:paraId="3F910ADA" w14:textId="325CFB61" w:rsidR="00AF227A" w:rsidRDefault="00AF227A" w:rsidP="00AF227A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992" w:type="dxa"/>
            <w:shd w:val="clear" w:color="auto" w:fill="auto"/>
          </w:tcPr>
          <w:p w14:paraId="3A5A2829" w14:textId="34248437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</w:tr>
      <w:tr w:rsidR="004F7952" w:rsidRPr="00790999" w14:paraId="0F10D0A2" w14:textId="77777777" w:rsidTr="003F7B41">
        <w:trPr>
          <w:trHeight w:val="283"/>
          <w:jc w:val="center"/>
        </w:trPr>
        <w:tc>
          <w:tcPr>
            <w:tcW w:w="3681" w:type="dxa"/>
            <w:vAlign w:val="center"/>
          </w:tcPr>
          <w:p w14:paraId="78460C4C" w14:textId="0FAB094D" w:rsidR="004F7952" w:rsidRPr="00456484" w:rsidRDefault="004F7952" w:rsidP="004F7952">
            <w:pPr>
              <w:pStyle w:val="ListeParagraf"/>
              <w:numPr>
                <w:ilvl w:val="0"/>
                <w:numId w:val="19"/>
              </w:numPr>
              <w:spacing w:line="480" w:lineRule="auto"/>
            </w:pPr>
            <w:r w:rsidRPr="00FE26F0">
              <w:rPr>
                <w:color w:val="000000"/>
              </w:rPr>
              <w:t xml:space="preserve"> MEHMET </w:t>
            </w:r>
            <w:r w:rsidRPr="00B8762C">
              <w:rPr>
                <w:color w:val="000000"/>
              </w:rPr>
              <w:t>ŞEFİK BOZDEMİ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252B9D2" w14:textId="77777777" w:rsidR="004F7952" w:rsidRPr="00790999" w:rsidRDefault="004F7952" w:rsidP="004F7952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AAF6AA8" w14:textId="77777777" w:rsidR="004F7952" w:rsidRPr="00790999" w:rsidRDefault="004F7952" w:rsidP="004F7952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69B7FCE" w14:textId="0A7029D5" w:rsidR="004F7952" w:rsidRPr="00790999" w:rsidRDefault="004F7952" w:rsidP="004F7952">
            <w:pPr>
              <w:spacing w:line="480" w:lineRule="auto"/>
              <w:contextualSpacing/>
              <w:jc w:val="center"/>
            </w:pPr>
            <w:r>
              <w:t>PaG</w:t>
            </w:r>
          </w:p>
        </w:tc>
        <w:tc>
          <w:tcPr>
            <w:tcW w:w="709" w:type="dxa"/>
            <w:shd w:val="clear" w:color="auto" w:fill="auto"/>
          </w:tcPr>
          <w:p w14:paraId="3682D455" w14:textId="0C018A74" w:rsidR="004F7952" w:rsidRPr="00790999" w:rsidRDefault="004F7952" w:rsidP="004F7952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54189A31" w14:textId="6F656B23" w:rsidR="004F7952" w:rsidRPr="00790999" w:rsidRDefault="004F7952" w:rsidP="004F7952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EE0376C" w14:textId="20CC2111" w:rsidR="004F7952" w:rsidRPr="00790999" w:rsidRDefault="004F7952" w:rsidP="004F7952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AFA1D" w14:textId="52D2A38D" w:rsidR="004F7952" w:rsidRPr="00790999" w:rsidRDefault="004F7952" w:rsidP="004F7952">
            <w:pPr>
              <w:spacing w:line="480" w:lineRule="auto"/>
              <w:contextualSpacing/>
              <w:jc w:val="center"/>
            </w:pPr>
            <w:r>
              <w:t>Pa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219CFC6" w14:textId="4EFF5215" w:rsidR="004F7952" w:rsidRPr="00790999" w:rsidRDefault="004F7952" w:rsidP="004F7952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FFFFFF" w:themeFill="background1"/>
          </w:tcPr>
          <w:p w14:paraId="7344C355" w14:textId="0A210CF8" w:rsidR="004F7952" w:rsidRPr="00790999" w:rsidRDefault="003F7B41" w:rsidP="004F7952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8" w:type="dxa"/>
            <w:shd w:val="clear" w:color="auto" w:fill="FFFFFF" w:themeFill="background1"/>
          </w:tcPr>
          <w:p w14:paraId="30067D01" w14:textId="30FB47E2" w:rsidR="004F7952" w:rsidRPr="00790999" w:rsidRDefault="003F7B41" w:rsidP="004F7952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1" w:type="dxa"/>
            <w:shd w:val="clear" w:color="auto" w:fill="auto"/>
          </w:tcPr>
          <w:p w14:paraId="03F66336" w14:textId="0962D836" w:rsidR="004F7952" w:rsidRPr="00790999" w:rsidRDefault="004F7952" w:rsidP="004F7952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709" w:type="dxa"/>
            <w:shd w:val="clear" w:color="auto" w:fill="auto"/>
          </w:tcPr>
          <w:p w14:paraId="1E48CBE9" w14:textId="300D3CCD" w:rsidR="004F7952" w:rsidRPr="00790999" w:rsidRDefault="004F7952" w:rsidP="004F7952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C37372" w14:textId="10DD4DBD" w:rsidR="004F7952" w:rsidRDefault="004F7952" w:rsidP="004F7952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A30D966" w14:textId="2526B47B" w:rsidR="004F7952" w:rsidRPr="00790999" w:rsidRDefault="004F7952" w:rsidP="004F7952">
            <w:pPr>
              <w:spacing w:line="480" w:lineRule="auto"/>
              <w:contextualSpacing/>
              <w:jc w:val="center"/>
            </w:pPr>
          </w:p>
        </w:tc>
      </w:tr>
      <w:tr w:rsidR="00AF227A" w:rsidRPr="00790999" w14:paraId="66E2370E" w14:textId="77777777" w:rsidTr="00AF227A">
        <w:trPr>
          <w:trHeight w:val="283"/>
          <w:jc w:val="center"/>
        </w:trPr>
        <w:tc>
          <w:tcPr>
            <w:tcW w:w="3681" w:type="dxa"/>
            <w:vAlign w:val="center"/>
          </w:tcPr>
          <w:p w14:paraId="1320A1A2" w14:textId="2F908838" w:rsidR="00AF227A" w:rsidRPr="00456484" w:rsidRDefault="00AF227A" w:rsidP="00AF227A">
            <w:pPr>
              <w:pStyle w:val="ListeParagraf"/>
              <w:numPr>
                <w:ilvl w:val="0"/>
                <w:numId w:val="19"/>
              </w:numPr>
              <w:spacing w:line="480" w:lineRule="auto"/>
            </w:pPr>
            <w:r w:rsidRPr="006644A3">
              <w:rPr>
                <w:color w:val="000000"/>
              </w:rPr>
              <w:t xml:space="preserve"> METEHAN ÇELİ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E581F7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0B7D0D3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6D2FE4E" w14:textId="03D11C6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772AD09" w14:textId="083B424F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564FCAC" w14:textId="00869911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3E3A7C" w14:textId="21092F3A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68562" w14:textId="0CF5E221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647CE61" w14:textId="4FF0CA2E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3" w:type="dxa"/>
            <w:shd w:val="clear" w:color="auto" w:fill="auto"/>
          </w:tcPr>
          <w:p w14:paraId="4BC5278B" w14:textId="313B814D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708" w:type="dxa"/>
            <w:shd w:val="clear" w:color="auto" w:fill="auto"/>
          </w:tcPr>
          <w:p w14:paraId="658AE433" w14:textId="52DC3F16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SÇP</w:t>
            </w:r>
          </w:p>
        </w:tc>
        <w:tc>
          <w:tcPr>
            <w:tcW w:w="851" w:type="dxa"/>
            <w:shd w:val="clear" w:color="auto" w:fill="auto"/>
          </w:tcPr>
          <w:p w14:paraId="1C61572A" w14:textId="0DD1B322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G</w:t>
            </w:r>
          </w:p>
        </w:tc>
        <w:tc>
          <w:tcPr>
            <w:tcW w:w="709" w:type="dxa"/>
            <w:shd w:val="clear" w:color="auto" w:fill="auto"/>
          </w:tcPr>
          <w:p w14:paraId="5D59A98B" w14:textId="40D1D1B4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53CA17AE" w14:textId="3C4DE87C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992" w:type="dxa"/>
            <w:shd w:val="clear" w:color="auto" w:fill="auto"/>
          </w:tcPr>
          <w:p w14:paraId="0AFB546B" w14:textId="13DCC2BA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</w:tr>
      <w:tr w:rsidR="00AF227A" w:rsidRPr="00790999" w14:paraId="4EF4BAE8" w14:textId="77777777" w:rsidTr="00AF227A">
        <w:trPr>
          <w:trHeight w:val="283"/>
          <w:jc w:val="center"/>
        </w:trPr>
        <w:tc>
          <w:tcPr>
            <w:tcW w:w="3681" w:type="dxa"/>
            <w:vAlign w:val="center"/>
          </w:tcPr>
          <w:p w14:paraId="0F66F80B" w14:textId="4D1BBDF6" w:rsidR="00AF227A" w:rsidRPr="00790999" w:rsidRDefault="00AF227A" w:rsidP="00AF227A">
            <w:pPr>
              <w:pStyle w:val="ListeParagraf"/>
              <w:numPr>
                <w:ilvl w:val="0"/>
                <w:numId w:val="19"/>
              </w:numPr>
              <w:spacing w:line="480" w:lineRule="auto"/>
            </w:pPr>
            <w:r w:rsidRPr="006644A3">
              <w:rPr>
                <w:color w:val="000000"/>
              </w:rPr>
              <w:t xml:space="preserve"> NİLGÜN CEYH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467D4F" w14:textId="77777777" w:rsidR="00AF227A" w:rsidRPr="00790999" w:rsidRDefault="00AF227A" w:rsidP="00AF227A">
            <w:pPr>
              <w:spacing w:line="480" w:lineRule="auto"/>
              <w:contextualSpacing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7422C32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0A6549B" w14:textId="2C47D7AC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9" w:type="dxa"/>
            <w:shd w:val="clear" w:color="auto" w:fill="auto"/>
          </w:tcPr>
          <w:p w14:paraId="08087B01" w14:textId="5B29A452" w:rsidR="00AF227A" w:rsidRPr="00790999" w:rsidRDefault="00AF227A" w:rsidP="00AF227A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8638DC9" w14:textId="5D15928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4334BF" w14:textId="1FA34001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B4193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1F9B76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C9BEFC2" w14:textId="62E604BA" w:rsidR="00AF227A" w:rsidRPr="00790999" w:rsidRDefault="00AF227A" w:rsidP="00AF227A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708" w:type="dxa"/>
            <w:shd w:val="clear" w:color="auto" w:fill="auto"/>
          </w:tcPr>
          <w:p w14:paraId="7549C2E9" w14:textId="2D5049A9" w:rsidR="00AF227A" w:rsidRPr="00790999" w:rsidRDefault="00AF227A" w:rsidP="00AF227A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851" w:type="dxa"/>
            <w:shd w:val="clear" w:color="auto" w:fill="auto"/>
          </w:tcPr>
          <w:p w14:paraId="29C751E4" w14:textId="14E3D804" w:rsidR="00AF227A" w:rsidRPr="00790999" w:rsidRDefault="00AF227A" w:rsidP="00AF227A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709" w:type="dxa"/>
            <w:shd w:val="clear" w:color="auto" w:fill="auto"/>
          </w:tcPr>
          <w:p w14:paraId="5E9D6B5F" w14:textId="03E2C814" w:rsidR="00AF227A" w:rsidRPr="00790999" w:rsidRDefault="00AF227A" w:rsidP="00AF227A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992" w:type="dxa"/>
            <w:shd w:val="clear" w:color="auto" w:fill="auto"/>
          </w:tcPr>
          <w:p w14:paraId="582D09A8" w14:textId="17271FB5" w:rsidR="00AF227A" w:rsidRPr="00790999" w:rsidRDefault="00AF227A" w:rsidP="00AF227A">
            <w:pPr>
              <w:spacing w:line="480" w:lineRule="auto"/>
              <w:jc w:val="center"/>
            </w:pPr>
            <w:r>
              <w:t>ÇarN</w:t>
            </w:r>
          </w:p>
        </w:tc>
        <w:tc>
          <w:tcPr>
            <w:tcW w:w="992" w:type="dxa"/>
            <w:shd w:val="clear" w:color="auto" w:fill="auto"/>
          </w:tcPr>
          <w:p w14:paraId="52D84C52" w14:textId="52F816D4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</w:tr>
      <w:tr w:rsidR="00AF227A" w:rsidRPr="00790999" w14:paraId="7BE02A53" w14:textId="77777777" w:rsidTr="00AF227A">
        <w:trPr>
          <w:trHeight w:val="283"/>
          <w:jc w:val="center"/>
        </w:trPr>
        <w:tc>
          <w:tcPr>
            <w:tcW w:w="3681" w:type="dxa"/>
            <w:vAlign w:val="center"/>
          </w:tcPr>
          <w:p w14:paraId="1DB33D4F" w14:textId="3C537231" w:rsidR="00AF227A" w:rsidRPr="00790999" w:rsidRDefault="00AF227A" w:rsidP="00AF227A">
            <w:pPr>
              <w:pStyle w:val="ListeParagraf"/>
              <w:numPr>
                <w:ilvl w:val="0"/>
                <w:numId w:val="19"/>
              </w:numPr>
              <w:spacing w:line="480" w:lineRule="auto"/>
            </w:pPr>
            <w:r w:rsidRPr="00FE26F0">
              <w:rPr>
                <w:color w:val="000000"/>
              </w:rPr>
              <w:t xml:space="preserve"> ÖNDER POLAT C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043D02D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49604F8" w14:textId="77777777" w:rsidR="00AF227A" w:rsidRPr="00790999" w:rsidRDefault="00AF227A" w:rsidP="00AF227A">
            <w:pPr>
              <w:spacing w:line="480" w:lineRule="auto"/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4A4987E5" w14:textId="5A6FD08C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709" w:type="dxa"/>
            <w:shd w:val="clear" w:color="auto" w:fill="auto"/>
          </w:tcPr>
          <w:p w14:paraId="01EF3057" w14:textId="37F0B597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501E2C68" w14:textId="3FE3D315" w:rsidR="00AF227A" w:rsidRPr="00064B21" w:rsidRDefault="00AF227A" w:rsidP="00AF227A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t>P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09A7178" w14:textId="22259C21" w:rsidR="00AF227A" w:rsidRPr="00064B21" w:rsidRDefault="00AF227A" w:rsidP="00AF227A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t>P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FD15A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0F2B7D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503F9F4" w14:textId="26AB5CCD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498F18A" w14:textId="1713F4A6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A770430" w14:textId="4403357E" w:rsidR="00AF227A" w:rsidRPr="00790999" w:rsidRDefault="00AF227A" w:rsidP="00AF227A">
            <w:pPr>
              <w:spacing w:line="480" w:lineRule="auto"/>
              <w:jc w:val="center"/>
            </w:pPr>
            <w:r>
              <w:t>PaG</w:t>
            </w:r>
          </w:p>
        </w:tc>
        <w:tc>
          <w:tcPr>
            <w:tcW w:w="709" w:type="dxa"/>
            <w:shd w:val="clear" w:color="auto" w:fill="auto"/>
          </w:tcPr>
          <w:p w14:paraId="52E88319" w14:textId="790D7BFC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3CFA31DF" w14:textId="012862CC" w:rsidR="00AF227A" w:rsidRDefault="00AF227A" w:rsidP="00AF227A">
            <w:pPr>
              <w:spacing w:line="480" w:lineRule="auto"/>
              <w:jc w:val="center"/>
            </w:pPr>
            <w:r>
              <w:t>PaG</w:t>
            </w:r>
          </w:p>
        </w:tc>
        <w:tc>
          <w:tcPr>
            <w:tcW w:w="992" w:type="dxa"/>
            <w:shd w:val="clear" w:color="auto" w:fill="auto"/>
          </w:tcPr>
          <w:p w14:paraId="6557FF0B" w14:textId="0562E429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</w:tr>
      <w:tr w:rsidR="00AF227A" w:rsidRPr="00790999" w14:paraId="4E853767" w14:textId="77777777" w:rsidTr="00AF227A">
        <w:trPr>
          <w:trHeight w:val="283"/>
          <w:jc w:val="center"/>
        </w:trPr>
        <w:tc>
          <w:tcPr>
            <w:tcW w:w="3681" w:type="dxa"/>
            <w:vAlign w:val="center"/>
          </w:tcPr>
          <w:p w14:paraId="7B815449" w14:textId="685083E3" w:rsidR="00AF227A" w:rsidRPr="00790999" w:rsidRDefault="00AF227A" w:rsidP="00AF227A">
            <w:pPr>
              <w:pStyle w:val="ListeParagraf"/>
              <w:numPr>
                <w:ilvl w:val="0"/>
                <w:numId w:val="19"/>
              </w:numPr>
              <w:spacing w:line="480" w:lineRule="auto"/>
            </w:pPr>
            <w:r w:rsidRPr="00FE26F0">
              <w:rPr>
                <w:color w:val="000000"/>
              </w:rPr>
              <w:t xml:space="preserve"> </w:t>
            </w:r>
            <w:r w:rsidRPr="00B8762C">
              <w:rPr>
                <w:color w:val="000000"/>
              </w:rPr>
              <w:t>BİLGENUR AYDU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8B5FBE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CE4D32B" w14:textId="77777777" w:rsidR="00AF227A" w:rsidRPr="00790999" w:rsidRDefault="00AF227A" w:rsidP="00AF227A">
            <w:pPr>
              <w:spacing w:line="480" w:lineRule="auto"/>
              <w:contextualSpacing/>
            </w:pPr>
          </w:p>
        </w:tc>
        <w:tc>
          <w:tcPr>
            <w:tcW w:w="992" w:type="dxa"/>
            <w:shd w:val="clear" w:color="auto" w:fill="auto"/>
          </w:tcPr>
          <w:p w14:paraId="1185D59E" w14:textId="7A1A71B5" w:rsidR="00AF227A" w:rsidRDefault="00AF227A" w:rsidP="00AF227A">
            <w:pPr>
              <w:spacing w:line="480" w:lineRule="auto"/>
              <w:contextualSpacing/>
              <w:jc w:val="center"/>
            </w:pPr>
            <w:r>
              <w:t>PaG</w:t>
            </w:r>
          </w:p>
        </w:tc>
        <w:tc>
          <w:tcPr>
            <w:tcW w:w="709" w:type="dxa"/>
            <w:shd w:val="clear" w:color="auto" w:fill="auto"/>
          </w:tcPr>
          <w:p w14:paraId="5660BC54" w14:textId="1F2734FE" w:rsidR="00AF227A" w:rsidRDefault="00AF227A" w:rsidP="00AF227A">
            <w:pPr>
              <w:spacing w:line="480" w:lineRule="auto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5825C99E" w14:textId="5E9C170D" w:rsidR="00AF227A" w:rsidRDefault="00AF227A" w:rsidP="00AF227A">
            <w:pPr>
              <w:spacing w:line="480" w:lineRule="auto"/>
              <w:jc w:val="center"/>
            </w:pPr>
            <w:r>
              <w:t>Pa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CB489D7" w14:textId="37DA54A3" w:rsidR="00AF227A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8D5F8" w14:textId="4DA3445E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D57544" w14:textId="0B82A45E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C009A61" w14:textId="33016F03" w:rsidR="00AF227A" w:rsidRPr="00530914" w:rsidRDefault="00AF227A" w:rsidP="00AF227A">
            <w:pPr>
              <w:spacing w:line="480" w:lineRule="auto"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E2F4B8F" w14:textId="590C8B9F" w:rsidR="00AF227A" w:rsidRPr="00530914" w:rsidRDefault="00AF227A" w:rsidP="00AF227A">
            <w:pPr>
              <w:spacing w:line="48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772A25C" w14:textId="5575ACAA" w:rsidR="00AF227A" w:rsidRPr="008A268E" w:rsidRDefault="00AF227A" w:rsidP="00AF227A">
            <w:pPr>
              <w:spacing w:line="480" w:lineRule="auto"/>
              <w:jc w:val="center"/>
            </w:pPr>
            <w:r>
              <w:t>PaN</w:t>
            </w:r>
          </w:p>
        </w:tc>
        <w:tc>
          <w:tcPr>
            <w:tcW w:w="709" w:type="dxa"/>
            <w:shd w:val="clear" w:color="auto" w:fill="auto"/>
          </w:tcPr>
          <w:p w14:paraId="63CB9576" w14:textId="5D5F3F39" w:rsidR="00AF227A" w:rsidRPr="008A268E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1431BB3E" w14:textId="20846FBF" w:rsidR="00AF227A" w:rsidRPr="004F7952" w:rsidRDefault="00AF227A" w:rsidP="00AF227A">
            <w:pPr>
              <w:spacing w:line="480" w:lineRule="auto"/>
              <w:jc w:val="center"/>
            </w:pPr>
            <w:r w:rsidRPr="004F7952">
              <w:t>DS</w:t>
            </w:r>
          </w:p>
        </w:tc>
        <w:tc>
          <w:tcPr>
            <w:tcW w:w="992" w:type="dxa"/>
            <w:shd w:val="clear" w:color="auto" w:fill="auto"/>
          </w:tcPr>
          <w:p w14:paraId="52E8F82A" w14:textId="3E47530C" w:rsidR="00AF227A" w:rsidRPr="004F7952" w:rsidRDefault="00AF227A" w:rsidP="00AF227A">
            <w:pPr>
              <w:spacing w:line="480" w:lineRule="auto"/>
              <w:jc w:val="center"/>
            </w:pPr>
            <w:r w:rsidRPr="004F7952">
              <w:t>DS</w:t>
            </w:r>
          </w:p>
        </w:tc>
      </w:tr>
    </w:tbl>
    <w:p w14:paraId="296018E0" w14:textId="77777777" w:rsidR="00C20C73" w:rsidRDefault="00C20C73" w:rsidP="00C20C73">
      <w:pPr>
        <w:tabs>
          <w:tab w:val="left" w:pos="3495"/>
        </w:tabs>
        <w:spacing w:line="360" w:lineRule="auto"/>
        <w:contextualSpacing/>
        <w:rPr>
          <w:b/>
        </w:rPr>
      </w:pPr>
      <w:r>
        <w:rPr>
          <w:b/>
        </w:rPr>
        <w:t xml:space="preserve">           </w:t>
      </w:r>
    </w:p>
    <w:p w14:paraId="34021A7C" w14:textId="4D223CF2" w:rsidR="00C20C73" w:rsidRPr="00ED15E8" w:rsidRDefault="00C20C73" w:rsidP="00C20C73">
      <w:pPr>
        <w:tabs>
          <w:tab w:val="left" w:pos="3495"/>
        </w:tabs>
        <w:spacing w:line="360" w:lineRule="auto"/>
        <w:contextualSpacing/>
        <w:rPr>
          <w:b/>
        </w:rPr>
      </w:pPr>
      <w:r>
        <w:rPr>
          <w:b/>
        </w:rPr>
        <w:t xml:space="preserve">            </w:t>
      </w:r>
      <w:r w:rsidRPr="00ED15E8">
        <w:rPr>
          <w:b/>
        </w:rPr>
        <w:t xml:space="preserve">DS: </w:t>
      </w:r>
      <w:r w:rsidRPr="00ED15E8">
        <w:t>Doğum Salonu (08.00-16.00)</w:t>
      </w:r>
      <w:r w:rsidRPr="00ED15E8">
        <w:rPr>
          <w:b/>
        </w:rPr>
        <w:t xml:space="preserve">       PaN: </w:t>
      </w:r>
      <w:r w:rsidRPr="00ED15E8">
        <w:t>Pazar Nöbet (16.00- 08.00)</w:t>
      </w:r>
      <w:r w:rsidRPr="00ED15E8">
        <w:rPr>
          <w:b/>
        </w:rPr>
        <w:t xml:space="preserve">        </w:t>
      </w:r>
      <w:r>
        <w:rPr>
          <w:b/>
        </w:rPr>
        <w:t>Ç</w:t>
      </w:r>
      <w:r w:rsidR="00FE0CEF">
        <w:rPr>
          <w:b/>
        </w:rPr>
        <w:t>ar</w:t>
      </w:r>
      <w:r w:rsidRPr="00ED15E8">
        <w:rPr>
          <w:b/>
        </w:rPr>
        <w:t xml:space="preserve">N: </w:t>
      </w:r>
      <w:r>
        <w:t>Çarşamba</w:t>
      </w:r>
      <w:r w:rsidRPr="00ED15E8">
        <w:t xml:space="preserve"> Nöbet (16.00-08.00)</w:t>
      </w:r>
      <w:r w:rsidRPr="00ED15E8">
        <w:rPr>
          <w:b/>
        </w:rPr>
        <w:t xml:space="preserve"> </w:t>
      </w:r>
      <w:r w:rsidRPr="00ED15E8">
        <w:t xml:space="preserve">   </w:t>
      </w:r>
      <w:r w:rsidRPr="00ED15E8">
        <w:rPr>
          <w:b/>
        </w:rPr>
        <w:t xml:space="preserve">P: </w:t>
      </w:r>
      <w:r w:rsidRPr="00ED15E8">
        <w:t xml:space="preserve">Poliklinik (08.00-16.00)  </w:t>
      </w:r>
    </w:p>
    <w:p w14:paraId="4FBEE8FA" w14:textId="2DE132E4" w:rsidR="00C20C73" w:rsidRDefault="00C20C73" w:rsidP="00C20C73">
      <w:pPr>
        <w:tabs>
          <w:tab w:val="left" w:pos="3495"/>
        </w:tabs>
        <w:spacing w:line="360" w:lineRule="auto"/>
        <w:contextualSpacing/>
        <w:rPr>
          <w:b/>
        </w:rPr>
      </w:pPr>
      <w:r w:rsidRPr="00ED15E8">
        <w:rPr>
          <w:b/>
        </w:rPr>
        <w:t xml:space="preserve">            </w:t>
      </w:r>
      <w:r>
        <w:rPr>
          <w:b/>
        </w:rPr>
        <w:t>Pa</w:t>
      </w:r>
      <w:r w:rsidRPr="00ED15E8">
        <w:rPr>
          <w:b/>
        </w:rPr>
        <w:t xml:space="preserve">G: </w:t>
      </w:r>
      <w:r>
        <w:t>Pazar</w:t>
      </w:r>
      <w:r w:rsidRPr="00ED15E8">
        <w:t xml:space="preserve"> Gündüz (08.00-16.00)    </w:t>
      </w:r>
      <w:r w:rsidRPr="00ED15E8">
        <w:rPr>
          <w:b/>
        </w:rPr>
        <w:t xml:space="preserve">SÇP: </w:t>
      </w:r>
      <w:r w:rsidRPr="00ED15E8">
        <w:t>Sağlam Çocuk Polikliniği (08.0</w:t>
      </w:r>
      <w:r w:rsidR="00AF227A">
        <w:t>0</w:t>
      </w:r>
      <w:r w:rsidRPr="00ED15E8">
        <w:t>-16.00)</w:t>
      </w:r>
      <w:r w:rsidRPr="00ED15E8">
        <w:rPr>
          <w:b/>
        </w:rPr>
        <w:t xml:space="preserve">    INF: </w:t>
      </w:r>
      <w:r w:rsidRPr="00ED15E8">
        <w:t>İnfertilite Polikliniği (08.00-16.00)</w:t>
      </w:r>
      <w:r w:rsidRPr="00ED15E8">
        <w:rPr>
          <w:b/>
        </w:rPr>
        <w:t xml:space="preserve">   EH: </w:t>
      </w:r>
      <w:r w:rsidRPr="00ED15E8">
        <w:t>Emzirme Hemşiresi (08.00-16.00)</w:t>
      </w:r>
      <w:r w:rsidRPr="00ED15E8">
        <w:rPr>
          <w:b/>
        </w:rPr>
        <w:t xml:space="preserve">   </w:t>
      </w:r>
    </w:p>
    <w:p w14:paraId="69FCA82B" w14:textId="77777777" w:rsidR="00C20C73" w:rsidRDefault="00C20C73" w:rsidP="00C20C73">
      <w:pPr>
        <w:tabs>
          <w:tab w:val="left" w:pos="3495"/>
        </w:tabs>
        <w:spacing w:line="360" w:lineRule="auto"/>
        <w:contextualSpacing/>
      </w:pPr>
      <w:r>
        <w:rPr>
          <w:b/>
        </w:rPr>
        <w:t xml:space="preserve">            PaDS: </w:t>
      </w:r>
      <w:r>
        <w:t>Pazar</w:t>
      </w:r>
      <w:r w:rsidRPr="00ED15E8">
        <w:t xml:space="preserve"> </w:t>
      </w:r>
      <w:r w:rsidRPr="004D554F">
        <w:rPr>
          <w:bCs/>
        </w:rPr>
        <w:t>Gündüz Doğum Salonu</w:t>
      </w:r>
      <w:r>
        <w:rPr>
          <w:b/>
        </w:rPr>
        <w:t xml:space="preserve"> (</w:t>
      </w:r>
      <w:r w:rsidRPr="00ED15E8">
        <w:t>08.00-16.00)</w:t>
      </w:r>
      <w:r w:rsidRPr="00ED15E8">
        <w:rPr>
          <w:b/>
        </w:rPr>
        <w:t xml:space="preserve">       </w:t>
      </w:r>
      <w:r>
        <w:t xml:space="preserve">        </w:t>
      </w:r>
    </w:p>
    <w:p w14:paraId="1CCC624C" w14:textId="69D09286" w:rsidR="00C20C73" w:rsidRDefault="00C20C73" w:rsidP="00C20C73">
      <w:pPr>
        <w:tabs>
          <w:tab w:val="left" w:pos="3495"/>
        </w:tabs>
        <w:spacing w:line="360" w:lineRule="auto"/>
        <w:contextualSpacing/>
        <w:rPr>
          <w:color w:val="000000"/>
        </w:rPr>
      </w:pPr>
      <w:r>
        <w:t xml:space="preserve">            </w:t>
      </w:r>
      <w:r w:rsidRPr="00ED15E8">
        <w:rPr>
          <w:b/>
        </w:rPr>
        <w:t>SORUMLU ÖĞRETİM ELEMANI:</w:t>
      </w:r>
      <w:r w:rsidRPr="00ED15E8">
        <w:t xml:space="preserve"> </w:t>
      </w:r>
      <w:r w:rsidR="001C1CEA" w:rsidRPr="005504DF">
        <w:rPr>
          <w:color w:val="000000"/>
          <w:sz w:val="24"/>
          <w:szCs w:val="24"/>
        </w:rPr>
        <w:t>Arş. Gör. Dr. Arzu AKPINAR</w:t>
      </w:r>
    </w:p>
    <w:p w14:paraId="1E165879" w14:textId="77777777" w:rsidR="00C20C73" w:rsidRDefault="00C20C73" w:rsidP="0061768D">
      <w:pPr>
        <w:tabs>
          <w:tab w:val="left" w:pos="3495"/>
        </w:tabs>
        <w:spacing w:line="360" w:lineRule="auto"/>
        <w:contextualSpacing/>
      </w:pPr>
    </w:p>
    <w:p w14:paraId="450B931E" w14:textId="77777777" w:rsidR="00C20C73" w:rsidRDefault="00C20C73" w:rsidP="0061768D">
      <w:pPr>
        <w:tabs>
          <w:tab w:val="left" w:pos="3495"/>
        </w:tabs>
        <w:spacing w:line="360" w:lineRule="auto"/>
        <w:contextualSpacing/>
      </w:pPr>
    </w:p>
    <w:p w14:paraId="675DF888" w14:textId="77777777" w:rsidR="00C20C73" w:rsidRDefault="00C20C73" w:rsidP="0061768D">
      <w:pPr>
        <w:tabs>
          <w:tab w:val="left" w:pos="3495"/>
        </w:tabs>
        <w:spacing w:line="360" w:lineRule="auto"/>
        <w:contextualSpacing/>
      </w:pPr>
    </w:p>
    <w:p w14:paraId="4CDD5D82" w14:textId="77777777" w:rsidR="00B77CF0" w:rsidRDefault="00B77CF0" w:rsidP="0061768D">
      <w:pPr>
        <w:tabs>
          <w:tab w:val="left" w:pos="3495"/>
        </w:tabs>
        <w:spacing w:line="360" w:lineRule="auto"/>
        <w:contextualSpacing/>
      </w:pPr>
    </w:p>
    <w:p w14:paraId="5DD7FFAB" w14:textId="77777777" w:rsidR="00C20C73" w:rsidRPr="00790999" w:rsidRDefault="00C20C73" w:rsidP="00C20C7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 w:rsidRPr="00790999">
        <w:rPr>
          <w:b/>
          <w:sz w:val="24"/>
          <w:szCs w:val="24"/>
        </w:rPr>
        <w:t>AKDENİZ ÜNİVERSİTESİ HEMŞİRELİK FAKÜLTESİ</w:t>
      </w:r>
    </w:p>
    <w:p w14:paraId="2AEB306D" w14:textId="791F475F" w:rsidR="00C20C73" w:rsidRPr="00C20C73" w:rsidRDefault="00C20C73" w:rsidP="00C20C73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24"/>
          <w:szCs w:val="24"/>
        </w:rPr>
      </w:pPr>
      <w:r w:rsidRPr="00790999">
        <w:rPr>
          <w:b/>
          <w:sz w:val="24"/>
          <w:szCs w:val="24"/>
        </w:rPr>
        <w:t>2023-2024 EĞİTİM ÖĞRETİM YILI KADIN SAĞLIĞI VE HASTALIKLARI HEMŞİRELİĞİ DERSİ-</w:t>
      </w:r>
      <w:r>
        <w:rPr>
          <w:b/>
          <w:sz w:val="24"/>
          <w:szCs w:val="24"/>
        </w:rPr>
        <w:t>B</w:t>
      </w:r>
      <w:r w:rsidRPr="00790999">
        <w:rPr>
          <w:b/>
          <w:sz w:val="24"/>
          <w:szCs w:val="24"/>
        </w:rPr>
        <w:t xml:space="preserve"> ŞUBESİ</w:t>
      </w:r>
    </w:p>
    <w:tbl>
      <w:tblPr>
        <w:tblStyle w:val="TabloKlavuzu"/>
        <w:tblW w:w="16013" w:type="dxa"/>
        <w:jc w:val="center"/>
        <w:tblLayout w:type="fixed"/>
        <w:tblLook w:val="01E0" w:firstRow="1" w:lastRow="1" w:firstColumn="1" w:lastColumn="1" w:noHBand="0" w:noVBand="0"/>
      </w:tblPr>
      <w:tblGrid>
        <w:gridCol w:w="3397"/>
        <w:gridCol w:w="998"/>
        <w:gridCol w:w="845"/>
        <w:gridCol w:w="998"/>
        <w:gridCol w:w="850"/>
        <w:gridCol w:w="1129"/>
        <w:gridCol w:w="850"/>
        <w:gridCol w:w="993"/>
        <w:gridCol w:w="708"/>
        <w:gridCol w:w="993"/>
        <w:gridCol w:w="708"/>
        <w:gridCol w:w="851"/>
        <w:gridCol w:w="709"/>
        <w:gridCol w:w="992"/>
        <w:gridCol w:w="992"/>
      </w:tblGrid>
      <w:tr w:rsidR="00C20C73" w:rsidRPr="00790999" w14:paraId="1F9236A4" w14:textId="77777777" w:rsidTr="00055A49">
        <w:trPr>
          <w:cantSplit/>
          <w:trHeight w:val="434"/>
          <w:jc w:val="center"/>
        </w:trPr>
        <w:tc>
          <w:tcPr>
            <w:tcW w:w="3397" w:type="dxa"/>
            <w:vMerge w:val="restart"/>
          </w:tcPr>
          <w:p w14:paraId="1054F409" w14:textId="77777777" w:rsidR="00C20C73" w:rsidRPr="00790999" w:rsidRDefault="00C20C73" w:rsidP="00055A49">
            <w:pPr>
              <w:spacing w:line="480" w:lineRule="auto"/>
              <w:ind w:left="60" w:hanging="60"/>
              <w:contextualSpacing/>
              <w:rPr>
                <w:b/>
                <w:bCs/>
              </w:rPr>
            </w:pPr>
            <w:r w:rsidRPr="00790999">
              <w:rPr>
                <w:b/>
                <w:bCs/>
              </w:rPr>
              <w:t>ÖĞRENCİNİN ADI-SOYADI</w:t>
            </w:r>
          </w:p>
        </w:tc>
        <w:tc>
          <w:tcPr>
            <w:tcW w:w="12616" w:type="dxa"/>
            <w:gridSpan w:val="14"/>
            <w:shd w:val="clear" w:color="auto" w:fill="D9D9D9" w:themeFill="background1" w:themeFillShade="D9"/>
          </w:tcPr>
          <w:p w14:paraId="2622C953" w14:textId="4EAFCF40" w:rsidR="00C20C73" w:rsidRPr="00790999" w:rsidRDefault="00C20C73" w:rsidP="00055A49">
            <w:pPr>
              <w:spacing w:line="480" w:lineRule="auto"/>
              <w:jc w:val="center"/>
              <w:rPr>
                <w:b/>
              </w:rPr>
            </w:pPr>
            <w:r w:rsidRPr="00790999">
              <w:rPr>
                <w:b/>
              </w:rPr>
              <w:t>A-</w:t>
            </w:r>
            <w:r w:rsidR="00FE0CEF">
              <w:rPr>
                <w:b/>
              </w:rPr>
              <w:t>2</w:t>
            </w:r>
            <w:r w:rsidRPr="00790999">
              <w:rPr>
                <w:b/>
              </w:rPr>
              <w:t xml:space="preserve"> KLİNİĞİ</w:t>
            </w:r>
          </w:p>
        </w:tc>
      </w:tr>
      <w:tr w:rsidR="00C20C73" w:rsidRPr="00790999" w14:paraId="5ABBCF86" w14:textId="77777777" w:rsidTr="001C1CEA">
        <w:trPr>
          <w:cantSplit/>
          <w:trHeight w:val="1078"/>
          <w:jc w:val="center"/>
        </w:trPr>
        <w:tc>
          <w:tcPr>
            <w:tcW w:w="3397" w:type="dxa"/>
            <w:vMerge/>
          </w:tcPr>
          <w:p w14:paraId="474701FA" w14:textId="77777777" w:rsidR="00C20C73" w:rsidRPr="00790999" w:rsidRDefault="00C20C73" w:rsidP="00055A49">
            <w:pPr>
              <w:spacing w:after="240" w:line="480" w:lineRule="auto"/>
              <w:jc w:val="both"/>
            </w:pPr>
          </w:p>
        </w:tc>
        <w:tc>
          <w:tcPr>
            <w:tcW w:w="998" w:type="dxa"/>
            <w:textDirection w:val="btLr"/>
          </w:tcPr>
          <w:p w14:paraId="0A23A9D7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790999">
              <w:rPr>
                <w:b/>
                <w:bCs/>
              </w:rPr>
              <w:t xml:space="preserve"> Kasım</w:t>
            </w:r>
          </w:p>
        </w:tc>
        <w:tc>
          <w:tcPr>
            <w:tcW w:w="845" w:type="dxa"/>
            <w:textDirection w:val="btLr"/>
          </w:tcPr>
          <w:p w14:paraId="153764AA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790999">
              <w:rPr>
                <w:b/>
                <w:bCs/>
              </w:rPr>
              <w:t xml:space="preserve"> Kasım</w:t>
            </w:r>
          </w:p>
        </w:tc>
        <w:tc>
          <w:tcPr>
            <w:tcW w:w="998" w:type="dxa"/>
            <w:textDirection w:val="btLr"/>
          </w:tcPr>
          <w:p w14:paraId="091D9325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  <w:r w:rsidRPr="00790999">
              <w:rPr>
                <w:b/>
                <w:bCs/>
              </w:rPr>
              <w:t xml:space="preserve"> Kasım</w:t>
            </w:r>
          </w:p>
        </w:tc>
        <w:tc>
          <w:tcPr>
            <w:tcW w:w="850" w:type="dxa"/>
            <w:textDirection w:val="btLr"/>
          </w:tcPr>
          <w:p w14:paraId="4EA2AD8F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790999">
              <w:rPr>
                <w:b/>
                <w:bCs/>
              </w:rPr>
              <w:t xml:space="preserve"> Kasım </w:t>
            </w:r>
          </w:p>
        </w:tc>
        <w:tc>
          <w:tcPr>
            <w:tcW w:w="1129" w:type="dxa"/>
            <w:textDirection w:val="btLr"/>
          </w:tcPr>
          <w:p w14:paraId="51E92CDA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790999">
              <w:rPr>
                <w:b/>
                <w:bCs/>
              </w:rPr>
              <w:t xml:space="preserve"> Aralık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14:paraId="796A823B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  <w:r w:rsidRPr="00790999">
              <w:rPr>
                <w:b/>
                <w:bCs/>
              </w:rPr>
              <w:t xml:space="preserve"> Aralık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1305E0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790999">
              <w:rPr>
                <w:b/>
                <w:bCs/>
              </w:rPr>
              <w:t xml:space="preserve"> Aralık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14:paraId="22D52058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790999">
              <w:rPr>
                <w:b/>
                <w:bCs/>
              </w:rPr>
              <w:t xml:space="preserve"> Aralık</w:t>
            </w:r>
          </w:p>
        </w:tc>
        <w:tc>
          <w:tcPr>
            <w:tcW w:w="993" w:type="dxa"/>
            <w:textDirection w:val="btLr"/>
          </w:tcPr>
          <w:p w14:paraId="65468BC2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790999">
              <w:rPr>
                <w:b/>
                <w:bCs/>
              </w:rPr>
              <w:t xml:space="preserve"> Aralık </w:t>
            </w:r>
          </w:p>
        </w:tc>
        <w:tc>
          <w:tcPr>
            <w:tcW w:w="708" w:type="dxa"/>
            <w:textDirection w:val="btLr"/>
          </w:tcPr>
          <w:p w14:paraId="5E6C8FBB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790999">
              <w:rPr>
                <w:b/>
                <w:bCs/>
              </w:rPr>
              <w:t xml:space="preserve"> Aralık </w:t>
            </w:r>
          </w:p>
        </w:tc>
        <w:tc>
          <w:tcPr>
            <w:tcW w:w="851" w:type="dxa"/>
            <w:textDirection w:val="btLr"/>
          </w:tcPr>
          <w:p w14:paraId="05D2D540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790999">
              <w:rPr>
                <w:b/>
                <w:bCs/>
              </w:rPr>
              <w:t xml:space="preserve"> Aralık </w:t>
            </w:r>
          </w:p>
        </w:tc>
        <w:tc>
          <w:tcPr>
            <w:tcW w:w="709" w:type="dxa"/>
            <w:textDirection w:val="btLr"/>
          </w:tcPr>
          <w:p w14:paraId="044BA356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Pr="00790999">
              <w:rPr>
                <w:b/>
                <w:bCs/>
              </w:rPr>
              <w:t xml:space="preserve"> Aralık </w:t>
            </w:r>
          </w:p>
        </w:tc>
        <w:tc>
          <w:tcPr>
            <w:tcW w:w="992" w:type="dxa"/>
            <w:textDirection w:val="btLr"/>
          </w:tcPr>
          <w:p w14:paraId="64C5DEBA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03 Ocak</w:t>
            </w:r>
          </w:p>
        </w:tc>
        <w:tc>
          <w:tcPr>
            <w:tcW w:w="992" w:type="dxa"/>
            <w:textDirection w:val="btLr"/>
          </w:tcPr>
          <w:p w14:paraId="15FE6029" w14:textId="77777777" w:rsidR="00C20C73" w:rsidRPr="00790999" w:rsidRDefault="00C20C73" w:rsidP="00055A49">
            <w:pPr>
              <w:spacing w:line="480" w:lineRule="auto"/>
              <w:ind w:left="113" w:right="113"/>
              <w:rPr>
                <w:b/>
                <w:bCs/>
              </w:rPr>
            </w:pPr>
            <w:r w:rsidRPr="0079099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790999">
              <w:rPr>
                <w:b/>
                <w:bCs/>
              </w:rPr>
              <w:t xml:space="preserve"> Ocak </w:t>
            </w:r>
          </w:p>
        </w:tc>
      </w:tr>
      <w:tr w:rsidR="00AF227A" w:rsidRPr="00790999" w14:paraId="139E9497" w14:textId="77777777" w:rsidTr="00AF227A">
        <w:trPr>
          <w:trHeight w:val="283"/>
          <w:jc w:val="center"/>
        </w:trPr>
        <w:tc>
          <w:tcPr>
            <w:tcW w:w="3397" w:type="dxa"/>
            <w:vAlign w:val="center"/>
          </w:tcPr>
          <w:p w14:paraId="72151E38" w14:textId="121150F3" w:rsidR="00AF227A" w:rsidRPr="00790999" w:rsidRDefault="00AF227A" w:rsidP="00AF227A">
            <w:pPr>
              <w:pStyle w:val="ListeParagraf"/>
              <w:numPr>
                <w:ilvl w:val="0"/>
                <w:numId w:val="20"/>
              </w:numPr>
              <w:spacing w:line="480" w:lineRule="auto"/>
            </w:pPr>
            <w:r w:rsidRPr="006644A3">
              <w:rPr>
                <w:color w:val="000000"/>
              </w:rPr>
              <w:t xml:space="preserve"> EMİN YILDIZ</w:t>
            </w:r>
          </w:p>
        </w:tc>
        <w:tc>
          <w:tcPr>
            <w:tcW w:w="998" w:type="dxa"/>
            <w:shd w:val="clear" w:color="auto" w:fill="auto"/>
          </w:tcPr>
          <w:p w14:paraId="2F3542AE" w14:textId="154ED84F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845" w:type="dxa"/>
            <w:shd w:val="clear" w:color="auto" w:fill="auto"/>
          </w:tcPr>
          <w:p w14:paraId="294BDC43" w14:textId="0CCD03D4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8" w:type="dxa"/>
            <w:shd w:val="clear" w:color="auto" w:fill="auto"/>
          </w:tcPr>
          <w:p w14:paraId="5E4DC204" w14:textId="4642E469" w:rsidR="00AF227A" w:rsidRPr="00790999" w:rsidRDefault="00AF227A" w:rsidP="00AF227A">
            <w:pPr>
              <w:spacing w:line="480" w:lineRule="auto"/>
              <w:jc w:val="center"/>
            </w:pPr>
            <w:r>
              <w:t>EH</w:t>
            </w:r>
          </w:p>
        </w:tc>
        <w:tc>
          <w:tcPr>
            <w:tcW w:w="850" w:type="dxa"/>
            <w:shd w:val="clear" w:color="auto" w:fill="auto"/>
          </w:tcPr>
          <w:p w14:paraId="6818FED3" w14:textId="0F415A07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21F4C9A8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E9062D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EC582" w14:textId="18D9839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0C1247" w14:textId="6B9A0182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C25DFA0" w14:textId="71B9FD6C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8" w:type="dxa"/>
            <w:shd w:val="clear" w:color="auto" w:fill="auto"/>
          </w:tcPr>
          <w:p w14:paraId="2400A896" w14:textId="073C1957" w:rsidR="00AF227A" w:rsidRPr="00790999" w:rsidRDefault="00AF227A" w:rsidP="00AF227A">
            <w:pPr>
              <w:spacing w:line="480" w:lineRule="auto"/>
              <w:contextualSpacing/>
            </w:pPr>
            <w:r>
              <w:t>P</w:t>
            </w:r>
          </w:p>
        </w:tc>
        <w:tc>
          <w:tcPr>
            <w:tcW w:w="851" w:type="dxa"/>
            <w:shd w:val="clear" w:color="auto" w:fill="auto"/>
          </w:tcPr>
          <w:p w14:paraId="48504374" w14:textId="58B797FA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709" w:type="dxa"/>
            <w:shd w:val="clear" w:color="auto" w:fill="auto"/>
          </w:tcPr>
          <w:p w14:paraId="4A38A57D" w14:textId="164E242B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A3178E9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6F86DF1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</w:tr>
      <w:tr w:rsidR="00B87E2F" w:rsidRPr="00790999" w14:paraId="756B6D81" w14:textId="77777777" w:rsidTr="009867D9">
        <w:trPr>
          <w:trHeight w:val="283"/>
          <w:jc w:val="center"/>
        </w:trPr>
        <w:tc>
          <w:tcPr>
            <w:tcW w:w="3397" w:type="dxa"/>
            <w:vAlign w:val="center"/>
          </w:tcPr>
          <w:p w14:paraId="45B716C2" w14:textId="3D5B3F83" w:rsidR="00B87E2F" w:rsidRPr="00790999" w:rsidRDefault="00B87E2F" w:rsidP="00B87E2F">
            <w:pPr>
              <w:pStyle w:val="ListeParagraf"/>
              <w:numPr>
                <w:ilvl w:val="0"/>
                <w:numId w:val="20"/>
              </w:numPr>
              <w:spacing w:line="480" w:lineRule="auto"/>
            </w:pPr>
            <w:r w:rsidRPr="00FE26F0">
              <w:rPr>
                <w:color w:val="000000"/>
              </w:rPr>
              <w:t xml:space="preserve"> ZEHRA KAMACI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BF0E945" w14:textId="10116163" w:rsidR="00B87E2F" w:rsidRPr="00790999" w:rsidRDefault="00B87E2F" w:rsidP="00B87E2F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0431B8EA" w14:textId="05D1C492" w:rsidR="00B87E2F" w:rsidRPr="00790999" w:rsidRDefault="00B87E2F" w:rsidP="00B87E2F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028F8902" w14:textId="69937030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850" w:type="dxa"/>
            <w:shd w:val="clear" w:color="auto" w:fill="auto"/>
          </w:tcPr>
          <w:p w14:paraId="5787B458" w14:textId="5843BE33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auto"/>
          </w:tcPr>
          <w:p w14:paraId="0C1E6AAB" w14:textId="2C66C609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5EECC4F" w14:textId="7DC81C4F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0B04B" w14:textId="75765431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217EC90" w14:textId="0B9C792F" w:rsidR="00B87E2F" w:rsidRPr="00790999" w:rsidRDefault="00D0620E" w:rsidP="00B87E2F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ADB1672" w14:textId="77777777" w:rsidR="00B87E2F" w:rsidRPr="00790999" w:rsidRDefault="00B87E2F" w:rsidP="00B87E2F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1F8EDDB" w14:textId="77777777" w:rsidR="00B87E2F" w:rsidRPr="00790999" w:rsidRDefault="00B87E2F" w:rsidP="00B87E2F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5C9A740" w14:textId="4ECE5100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709" w:type="dxa"/>
            <w:shd w:val="clear" w:color="auto" w:fill="auto"/>
          </w:tcPr>
          <w:p w14:paraId="1422210A" w14:textId="5C063C7F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7C5A277D" w14:textId="1D7FBF25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2" w:type="dxa"/>
            <w:shd w:val="clear" w:color="auto" w:fill="auto"/>
          </w:tcPr>
          <w:p w14:paraId="29A9E2B8" w14:textId="48D4A164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</w:tr>
      <w:tr w:rsidR="00B87E2F" w:rsidRPr="00790999" w14:paraId="72995566" w14:textId="77777777" w:rsidTr="009867D9">
        <w:trPr>
          <w:trHeight w:val="283"/>
          <w:jc w:val="center"/>
        </w:trPr>
        <w:tc>
          <w:tcPr>
            <w:tcW w:w="3397" w:type="dxa"/>
            <w:vAlign w:val="center"/>
          </w:tcPr>
          <w:p w14:paraId="3554E4B3" w14:textId="70A05822" w:rsidR="00B87E2F" w:rsidRPr="00FA7310" w:rsidRDefault="00B87E2F" w:rsidP="00B87E2F">
            <w:pPr>
              <w:pStyle w:val="ListeParagraf"/>
              <w:numPr>
                <w:ilvl w:val="0"/>
                <w:numId w:val="20"/>
              </w:numPr>
              <w:spacing w:line="480" w:lineRule="auto"/>
            </w:pPr>
            <w:r w:rsidRPr="00FE26F0">
              <w:rPr>
                <w:color w:val="000000"/>
              </w:rPr>
              <w:t xml:space="preserve"> ZEYNEP ELMA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4D6842B" w14:textId="77777777" w:rsidR="00B87E2F" w:rsidRPr="00790999" w:rsidRDefault="00B87E2F" w:rsidP="00B87E2F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049910A2" w14:textId="77777777" w:rsidR="00B87E2F" w:rsidRPr="00790999" w:rsidRDefault="00B87E2F" w:rsidP="00B87E2F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7F1FD45D" w14:textId="39E47F6C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850" w:type="dxa"/>
            <w:shd w:val="clear" w:color="auto" w:fill="auto"/>
          </w:tcPr>
          <w:p w14:paraId="0322F8DD" w14:textId="0DF9245C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auto"/>
          </w:tcPr>
          <w:p w14:paraId="6FB1DA2C" w14:textId="02F2046F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Pa</w:t>
            </w:r>
            <w:r w:rsidR="009E3B54">
              <w:t>D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50BCA6B" w14:textId="3C287B2D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11BCE" w14:textId="5817AFD1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8745267" w14:textId="1FC0D4DF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118A057A" w14:textId="2BBB3607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08" w:type="dxa"/>
            <w:shd w:val="clear" w:color="auto" w:fill="auto"/>
          </w:tcPr>
          <w:p w14:paraId="7700C2D4" w14:textId="481487C1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33F30FB" w14:textId="77777777" w:rsidR="00B87E2F" w:rsidRPr="00790999" w:rsidRDefault="00B87E2F" w:rsidP="00B87E2F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A46F1A9" w14:textId="77777777" w:rsidR="00B87E2F" w:rsidRPr="00790999" w:rsidRDefault="00B87E2F" w:rsidP="00B87E2F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B1D08F" w14:textId="1D7FED2B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992" w:type="dxa"/>
            <w:shd w:val="clear" w:color="auto" w:fill="auto"/>
          </w:tcPr>
          <w:p w14:paraId="369AFAEE" w14:textId="4FBA4B35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</w:tr>
      <w:tr w:rsidR="00B87E2F" w:rsidRPr="00790999" w14:paraId="7853DB59" w14:textId="77777777" w:rsidTr="009867D9">
        <w:trPr>
          <w:trHeight w:val="283"/>
          <w:jc w:val="center"/>
        </w:trPr>
        <w:tc>
          <w:tcPr>
            <w:tcW w:w="3397" w:type="dxa"/>
            <w:vAlign w:val="center"/>
          </w:tcPr>
          <w:p w14:paraId="7F6E1B31" w14:textId="5261FE7F" w:rsidR="00B87E2F" w:rsidRPr="00FA7310" w:rsidRDefault="00B87E2F" w:rsidP="00B87E2F">
            <w:pPr>
              <w:pStyle w:val="ListeParagraf"/>
              <w:numPr>
                <w:ilvl w:val="0"/>
                <w:numId w:val="20"/>
              </w:numPr>
              <w:spacing w:line="480" w:lineRule="auto"/>
            </w:pPr>
            <w:r w:rsidRPr="006644A3">
              <w:rPr>
                <w:color w:val="000000"/>
              </w:rPr>
              <w:t xml:space="preserve"> MERVE AKSU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E1631CB" w14:textId="77777777" w:rsidR="00B87E2F" w:rsidRPr="00790999" w:rsidRDefault="00B87E2F" w:rsidP="00B87E2F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7481107C" w14:textId="77777777" w:rsidR="00B87E2F" w:rsidRPr="00790999" w:rsidRDefault="00B87E2F" w:rsidP="00B87E2F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166259CA" w14:textId="39DBA22E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PaDS</w:t>
            </w:r>
          </w:p>
        </w:tc>
        <w:tc>
          <w:tcPr>
            <w:tcW w:w="850" w:type="dxa"/>
            <w:shd w:val="clear" w:color="auto" w:fill="auto"/>
          </w:tcPr>
          <w:p w14:paraId="561B4DDC" w14:textId="5FE17212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auto"/>
          </w:tcPr>
          <w:p w14:paraId="7086C297" w14:textId="017D7645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CE41A9B" w14:textId="452EF4D5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DA0F9" w14:textId="7878A8E9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2754341" w14:textId="47F4F804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93" w:type="dxa"/>
            <w:shd w:val="clear" w:color="auto" w:fill="auto"/>
          </w:tcPr>
          <w:p w14:paraId="57A1E370" w14:textId="6B9F0B40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708" w:type="dxa"/>
            <w:shd w:val="clear" w:color="auto" w:fill="auto"/>
          </w:tcPr>
          <w:p w14:paraId="789F1CD2" w14:textId="4F7F8BA9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auto"/>
          </w:tcPr>
          <w:p w14:paraId="0B219C07" w14:textId="4FDE1028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709" w:type="dxa"/>
            <w:shd w:val="clear" w:color="auto" w:fill="auto"/>
          </w:tcPr>
          <w:p w14:paraId="236B7636" w14:textId="151E9CC2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A2BBE6" w14:textId="77777777" w:rsidR="00B87E2F" w:rsidRPr="00790999" w:rsidRDefault="00B87E2F" w:rsidP="00B87E2F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A0F4EEE" w14:textId="77777777" w:rsidR="00B87E2F" w:rsidRPr="00790999" w:rsidRDefault="00B87E2F" w:rsidP="00B87E2F">
            <w:pPr>
              <w:spacing w:line="480" w:lineRule="auto"/>
              <w:contextualSpacing/>
              <w:jc w:val="center"/>
            </w:pPr>
          </w:p>
        </w:tc>
      </w:tr>
      <w:tr w:rsidR="00B87E2F" w:rsidRPr="00790999" w14:paraId="46929731" w14:textId="77777777" w:rsidTr="00CD50E2">
        <w:trPr>
          <w:trHeight w:val="283"/>
          <w:jc w:val="center"/>
        </w:trPr>
        <w:tc>
          <w:tcPr>
            <w:tcW w:w="3397" w:type="dxa"/>
            <w:vAlign w:val="center"/>
          </w:tcPr>
          <w:p w14:paraId="4412CBD6" w14:textId="146D2894" w:rsidR="00B87E2F" w:rsidRPr="00FA7310" w:rsidRDefault="00B87E2F" w:rsidP="00B87E2F">
            <w:pPr>
              <w:pStyle w:val="ListeParagraf"/>
              <w:numPr>
                <w:ilvl w:val="0"/>
                <w:numId w:val="20"/>
              </w:numPr>
              <w:spacing w:line="480" w:lineRule="auto"/>
            </w:pPr>
            <w:r w:rsidRPr="00FE26F0">
              <w:rPr>
                <w:color w:val="000000"/>
              </w:rPr>
              <w:t xml:space="preserve"> OSMAN Ç</w:t>
            </w:r>
            <w:r w:rsidRPr="00CD50E2">
              <w:rPr>
                <w:color w:val="000000"/>
              </w:rPr>
              <w:t>APUTKAN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02296CD" w14:textId="300F1DC8" w:rsidR="00B87E2F" w:rsidRPr="00790999" w:rsidRDefault="00B87E2F" w:rsidP="00B87E2F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6A0009F1" w14:textId="4EF64936" w:rsidR="00B87E2F" w:rsidRPr="00790999" w:rsidRDefault="00B87E2F" w:rsidP="00B87E2F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1E8A49BB" w14:textId="4F9A74F3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850" w:type="dxa"/>
            <w:shd w:val="clear" w:color="auto" w:fill="auto"/>
          </w:tcPr>
          <w:p w14:paraId="3A3B42FB" w14:textId="4B048A33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0E856BEE" w14:textId="77777777" w:rsidR="00B87E2F" w:rsidRPr="00790999" w:rsidRDefault="00B87E2F" w:rsidP="00B87E2F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8A4DA6" w14:textId="77777777" w:rsidR="00B87E2F" w:rsidRPr="00790999" w:rsidRDefault="00B87E2F" w:rsidP="00B87E2F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19804" w14:textId="6DFB7E9B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EC1D2ED" w14:textId="6434F562" w:rsidR="00B87E2F" w:rsidRPr="00790999" w:rsidRDefault="00B87E2F" w:rsidP="00B87E2F">
            <w:pPr>
              <w:spacing w:line="480" w:lineRule="auto"/>
              <w:contextualSpacing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1CC5C982" w14:textId="13A8FAF2" w:rsidR="00B87E2F" w:rsidRPr="00790999" w:rsidRDefault="00B87E2F" w:rsidP="00B87E2F">
            <w:pPr>
              <w:spacing w:line="480" w:lineRule="auto"/>
              <w:contextualSpacing/>
              <w:jc w:val="center"/>
            </w:pPr>
            <w:r>
              <w:t>P</w:t>
            </w:r>
            <w:r w:rsidR="00CD4B0A">
              <w:t>aG</w:t>
            </w:r>
          </w:p>
        </w:tc>
        <w:tc>
          <w:tcPr>
            <w:tcW w:w="708" w:type="dxa"/>
            <w:shd w:val="clear" w:color="auto" w:fill="auto"/>
          </w:tcPr>
          <w:p w14:paraId="6AD039FE" w14:textId="0FF2D426" w:rsidR="00B87E2F" w:rsidRPr="00790999" w:rsidRDefault="00CD4B0A" w:rsidP="00B87E2F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auto"/>
          </w:tcPr>
          <w:p w14:paraId="514DC733" w14:textId="0DEE2DAE" w:rsidR="00B87E2F" w:rsidRPr="00790999" w:rsidRDefault="00CD50E2" w:rsidP="00B87E2F">
            <w:pPr>
              <w:spacing w:line="480" w:lineRule="auto"/>
              <w:contextualSpacing/>
              <w:jc w:val="center"/>
            </w:pPr>
            <w:r>
              <w:t>PaG</w:t>
            </w:r>
          </w:p>
        </w:tc>
        <w:tc>
          <w:tcPr>
            <w:tcW w:w="709" w:type="dxa"/>
            <w:shd w:val="clear" w:color="auto" w:fill="auto"/>
          </w:tcPr>
          <w:p w14:paraId="2FDFC82B" w14:textId="129C62F8" w:rsidR="00B87E2F" w:rsidRPr="00790999" w:rsidRDefault="00CD50E2" w:rsidP="00B87E2F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370EEEE4" w14:textId="5803301F" w:rsidR="00B87E2F" w:rsidRPr="00790999" w:rsidRDefault="00503912" w:rsidP="00B87E2F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2" w:type="dxa"/>
            <w:shd w:val="clear" w:color="auto" w:fill="auto"/>
          </w:tcPr>
          <w:p w14:paraId="52EF6F6D" w14:textId="77B4887D" w:rsidR="00B87E2F" w:rsidRPr="00790999" w:rsidRDefault="00503912" w:rsidP="00B87E2F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</w:tr>
      <w:tr w:rsidR="00AF227A" w:rsidRPr="00790999" w14:paraId="7F0DC046" w14:textId="77777777" w:rsidTr="00AF227A">
        <w:trPr>
          <w:trHeight w:val="283"/>
          <w:jc w:val="center"/>
        </w:trPr>
        <w:tc>
          <w:tcPr>
            <w:tcW w:w="3397" w:type="dxa"/>
            <w:vAlign w:val="center"/>
          </w:tcPr>
          <w:p w14:paraId="00BF108A" w14:textId="3ABA7275" w:rsidR="00AF227A" w:rsidRPr="00FA7310" w:rsidRDefault="00AF227A" w:rsidP="00AF227A">
            <w:pPr>
              <w:pStyle w:val="ListeParagraf"/>
              <w:numPr>
                <w:ilvl w:val="0"/>
                <w:numId w:val="20"/>
              </w:numPr>
              <w:spacing w:line="480" w:lineRule="auto"/>
            </w:pPr>
            <w:r w:rsidRPr="00FE26F0">
              <w:rPr>
                <w:color w:val="000000"/>
              </w:rPr>
              <w:t xml:space="preserve"> ZEYNEP KAYMAK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CEA3A87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00D40FF6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6274F0CF" w14:textId="40A2BCBE" w:rsidR="00AF227A" w:rsidRPr="00790999" w:rsidRDefault="00AF227A" w:rsidP="00AF227A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850" w:type="dxa"/>
            <w:shd w:val="clear" w:color="auto" w:fill="auto"/>
          </w:tcPr>
          <w:p w14:paraId="3B4727FE" w14:textId="7854ACE2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1129" w:type="dxa"/>
            <w:shd w:val="clear" w:color="auto" w:fill="auto"/>
          </w:tcPr>
          <w:p w14:paraId="33D604B4" w14:textId="782582FE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47F4788" w14:textId="750DB7DA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7F397" w14:textId="5EB69694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A78B0C4" w14:textId="1DBB8DC6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321F890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9499057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6334640" w14:textId="2D479C77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709" w:type="dxa"/>
            <w:shd w:val="clear" w:color="auto" w:fill="auto"/>
          </w:tcPr>
          <w:p w14:paraId="281AEDA0" w14:textId="2F4A5095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EH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1AEE04" w14:textId="2BA209E0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029CF98" w14:textId="02619611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</w:tr>
      <w:tr w:rsidR="00AF227A" w:rsidRPr="00790999" w14:paraId="65B09525" w14:textId="77777777" w:rsidTr="00AF227A">
        <w:trPr>
          <w:trHeight w:val="283"/>
          <w:jc w:val="center"/>
        </w:trPr>
        <w:tc>
          <w:tcPr>
            <w:tcW w:w="3397" w:type="dxa"/>
            <w:vAlign w:val="center"/>
          </w:tcPr>
          <w:p w14:paraId="4D963743" w14:textId="1DC5D14A" w:rsidR="00AF227A" w:rsidRPr="00FA7310" w:rsidRDefault="00AF227A" w:rsidP="00AF227A">
            <w:pPr>
              <w:pStyle w:val="ListeParagraf"/>
              <w:numPr>
                <w:ilvl w:val="0"/>
                <w:numId w:val="20"/>
              </w:numPr>
              <w:spacing w:line="480" w:lineRule="auto"/>
            </w:pPr>
            <w:r w:rsidRPr="00FE26F0">
              <w:rPr>
                <w:color w:val="000000"/>
              </w:rPr>
              <w:t xml:space="preserve"> AYŞENUR DÖLEK</w:t>
            </w:r>
          </w:p>
        </w:tc>
        <w:tc>
          <w:tcPr>
            <w:tcW w:w="998" w:type="dxa"/>
            <w:shd w:val="clear" w:color="auto" w:fill="auto"/>
          </w:tcPr>
          <w:p w14:paraId="16D2ECAB" w14:textId="0D698AFA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845" w:type="dxa"/>
            <w:shd w:val="clear" w:color="auto" w:fill="auto"/>
          </w:tcPr>
          <w:p w14:paraId="34CE221B" w14:textId="07C5B375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2FF324F" w14:textId="092C9C41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339EBFE" w14:textId="66E9C4E8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101F73AD" w14:textId="4DD2368A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1A565D4" w14:textId="78848631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02F69" w14:textId="2350C0F5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667AE3A" w14:textId="6C07332B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3" w:type="dxa"/>
            <w:shd w:val="clear" w:color="auto" w:fill="auto"/>
          </w:tcPr>
          <w:p w14:paraId="0293D42C" w14:textId="450DD538" w:rsidR="00AF227A" w:rsidRPr="00D42F29" w:rsidRDefault="00AF227A" w:rsidP="00AF227A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  <w:r>
              <w:t>ÇarN</w:t>
            </w:r>
          </w:p>
        </w:tc>
        <w:tc>
          <w:tcPr>
            <w:tcW w:w="708" w:type="dxa"/>
            <w:shd w:val="clear" w:color="auto" w:fill="auto"/>
          </w:tcPr>
          <w:p w14:paraId="7C3F3B14" w14:textId="3EB998BD" w:rsidR="00AF227A" w:rsidRPr="00D42F29" w:rsidRDefault="00AF227A" w:rsidP="00AF227A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  <w:r>
              <w:t>N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CA56B8" w14:textId="7534464C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D6DA358" w14:textId="7179C5BF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22019EC" w14:textId="77777777" w:rsidR="00AF227A" w:rsidRPr="00790999" w:rsidRDefault="00AF227A" w:rsidP="00AF227A">
            <w:pPr>
              <w:spacing w:line="480" w:lineRule="auto"/>
              <w:contextualSpacing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48F39FD" w14:textId="77777777" w:rsidR="00AF227A" w:rsidRPr="00790999" w:rsidRDefault="00AF227A" w:rsidP="00AF227A">
            <w:pPr>
              <w:spacing w:line="480" w:lineRule="auto"/>
              <w:contextualSpacing/>
            </w:pPr>
          </w:p>
        </w:tc>
      </w:tr>
      <w:tr w:rsidR="00AF227A" w:rsidRPr="00790999" w14:paraId="1BA65B7B" w14:textId="77777777" w:rsidTr="00AF227A">
        <w:trPr>
          <w:trHeight w:val="283"/>
          <w:jc w:val="center"/>
        </w:trPr>
        <w:tc>
          <w:tcPr>
            <w:tcW w:w="3397" w:type="dxa"/>
            <w:vAlign w:val="center"/>
          </w:tcPr>
          <w:p w14:paraId="42569E68" w14:textId="303476AF" w:rsidR="00AF227A" w:rsidRPr="00FA7310" w:rsidRDefault="00AF227A" w:rsidP="00AF227A">
            <w:pPr>
              <w:pStyle w:val="ListeParagraf"/>
              <w:numPr>
                <w:ilvl w:val="0"/>
                <w:numId w:val="20"/>
              </w:numPr>
              <w:spacing w:line="480" w:lineRule="auto"/>
            </w:pPr>
            <w:r w:rsidRPr="00FE26F0">
              <w:rPr>
                <w:color w:val="000000"/>
              </w:rPr>
              <w:t xml:space="preserve"> SENANUR GÜZEL</w:t>
            </w:r>
          </w:p>
        </w:tc>
        <w:tc>
          <w:tcPr>
            <w:tcW w:w="998" w:type="dxa"/>
            <w:shd w:val="clear" w:color="auto" w:fill="auto"/>
          </w:tcPr>
          <w:p w14:paraId="1007E030" w14:textId="4FED33FD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45" w:type="dxa"/>
            <w:shd w:val="clear" w:color="auto" w:fill="auto"/>
          </w:tcPr>
          <w:p w14:paraId="19305434" w14:textId="59F063D9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E1AFC4B" w14:textId="753289A0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C4DCC4C" w14:textId="7D7FC1D1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1129" w:type="dxa"/>
            <w:shd w:val="clear" w:color="auto" w:fill="auto"/>
          </w:tcPr>
          <w:p w14:paraId="6FA34D9B" w14:textId="04BD89D7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6E536E1" w14:textId="3A1C23C6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75472" w14:textId="4BCF842A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6EF52CF" w14:textId="7E786AAA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D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648AE4A" w14:textId="6DAECA54" w:rsidR="00AF227A" w:rsidRPr="00D42F29" w:rsidRDefault="00AF227A" w:rsidP="00AF227A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D530440" w14:textId="6594E1CA" w:rsidR="00AF227A" w:rsidRPr="00D42F29" w:rsidRDefault="00AF227A" w:rsidP="00AF227A">
            <w:pPr>
              <w:spacing w:line="48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14:paraId="74D7145E" w14:textId="6F0886C1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709" w:type="dxa"/>
            <w:shd w:val="clear" w:color="auto" w:fill="auto"/>
          </w:tcPr>
          <w:p w14:paraId="7A354392" w14:textId="35267D3F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6E27C1" w14:textId="77777777" w:rsidR="00AF227A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4F810B8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</w:tr>
      <w:tr w:rsidR="00AF227A" w:rsidRPr="00790999" w14:paraId="0994E0A4" w14:textId="77777777" w:rsidTr="00AF227A">
        <w:trPr>
          <w:trHeight w:val="283"/>
          <w:jc w:val="center"/>
        </w:trPr>
        <w:tc>
          <w:tcPr>
            <w:tcW w:w="3397" w:type="dxa"/>
            <w:vAlign w:val="center"/>
          </w:tcPr>
          <w:p w14:paraId="58104218" w14:textId="67B9E38D" w:rsidR="00AF227A" w:rsidRPr="00FA7310" w:rsidRDefault="00AF227A" w:rsidP="00AF227A">
            <w:pPr>
              <w:pStyle w:val="ListeParagraf"/>
              <w:numPr>
                <w:ilvl w:val="0"/>
                <w:numId w:val="20"/>
              </w:numPr>
              <w:spacing w:line="480" w:lineRule="auto"/>
            </w:pPr>
            <w:r w:rsidRPr="00FE26F0">
              <w:rPr>
                <w:color w:val="000000"/>
              </w:rPr>
              <w:t xml:space="preserve"> MEHMET ALİ GEZİCİ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2C46658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4396E65B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0F10073B" w14:textId="1E7E5C4F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DS</w:t>
            </w:r>
          </w:p>
        </w:tc>
        <w:tc>
          <w:tcPr>
            <w:tcW w:w="850" w:type="dxa"/>
            <w:shd w:val="clear" w:color="auto" w:fill="auto"/>
          </w:tcPr>
          <w:p w14:paraId="74F22890" w14:textId="43BDFDC4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auto"/>
          </w:tcPr>
          <w:p w14:paraId="090B1D1E" w14:textId="463CED37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G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0A68C4AB" w14:textId="08ACA757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D9382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20D5B0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5B2BDB1" w14:textId="1BA6E42B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52419C7" w14:textId="6C8BFAAB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4FD9F0B" w14:textId="209F995A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709" w:type="dxa"/>
            <w:shd w:val="clear" w:color="auto" w:fill="auto"/>
          </w:tcPr>
          <w:p w14:paraId="30CB21DE" w14:textId="25CAE5C4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992" w:type="dxa"/>
            <w:shd w:val="clear" w:color="auto" w:fill="auto"/>
          </w:tcPr>
          <w:p w14:paraId="7BDF1650" w14:textId="5F13760F" w:rsidR="00AF227A" w:rsidRDefault="00AF227A" w:rsidP="00AF227A">
            <w:pPr>
              <w:spacing w:line="480" w:lineRule="auto"/>
              <w:contextualSpacing/>
              <w:jc w:val="center"/>
            </w:pPr>
            <w:r>
              <w:t>PaG</w:t>
            </w:r>
          </w:p>
        </w:tc>
        <w:tc>
          <w:tcPr>
            <w:tcW w:w="992" w:type="dxa"/>
            <w:shd w:val="clear" w:color="auto" w:fill="auto"/>
          </w:tcPr>
          <w:p w14:paraId="38680502" w14:textId="08A50049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</w:tr>
      <w:tr w:rsidR="00AF227A" w:rsidRPr="00790999" w14:paraId="403289C0" w14:textId="77777777" w:rsidTr="00AF227A">
        <w:trPr>
          <w:trHeight w:val="283"/>
          <w:jc w:val="center"/>
        </w:trPr>
        <w:tc>
          <w:tcPr>
            <w:tcW w:w="3397" w:type="dxa"/>
            <w:vAlign w:val="center"/>
          </w:tcPr>
          <w:p w14:paraId="2F7AAEEC" w14:textId="615B791A" w:rsidR="00AF227A" w:rsidRPr="00FA7310" w:rsidRDefault="00AF227A" w:rsidP="00AF227A">
            <w:pPr>
              <w:pStyle w:val="ListeParagraf"/>
              <w:numPr>
                <w:ilvl w:val="0"/>
                <w:numId w:val="20"/>
              </w:numPr>
              <w:spacing w:line="480" w:lineRule="auto"/>
            </w:pPr>
            <w:r w:rsidRPr="006644A3">
              <w:rPr>
                <w:color w:val="000000"/>
              </w:rPr>
              <w:t xml:space="preserve"> SUDE SARI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095682F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4ECA7B63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auto"/>
          </w:tcPr>
          <w:p w14:paraId="48EC542A" w14:textId="575653EE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850" w:type="dxa"/>
            <w:shd w:val="clear" w:color="auto" w:fill="auto"/>
          </w:tcPr>
          <w:p w14:paraId="2D65A8E0" w14:textId="25DEC8F9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</w:t>
            </w:r>
          </w:p>
        </w:tc>
        <w:tc>
          <w:tcPr>
            <w:tcW w:w="1129" w:type="dxa"/>
            <w:shd w:val="clear" w:color="auto" w:fill="auto"/>
          </w:tcPr>
          <w:p w14:paraId="300C5625" w14:textId="00F5AD98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45188D4" w14:textId="6C11459B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207B" w14:textId="197BCFF4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19E501" w14:textId="3DE57731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B73146D" w14:textId="240265CF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DS</w:t>
            </w:r>
          </w:p>
        </w:tc>
        <w:tc>
          <w:tcPr>
            <w:tcW w:w="708" w:type="dxa"/>
            <w:shd w:val="clear" w:color="auto" w:fill="auto"/>
          </w:tcPr>
          <w:p w14:paraId="08E39B3A" w14:textId="6B684F19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C6BCD7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947437F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DF52C3D" w14:textId="40F28CBB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ÇarN</w:t>
            </w:r>
          </w:p>
        </w:tc>
        <w:tc>
          <w:tcPr>
            <w:tcW w:w="992" w:type="dxa"/>
            <w:shd w:val="clear" w:color="auto" w:fill="auto"/>
          </w:tcPr>
          <w:p w14:paraId="51AEF67A" w14:textId="340DC391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Nİ</w:t>
            </w:r>
          </w:p>
        </w:tc>
      </w:tr>
      <w:tr w:rsidR="00AF227A" w:rsidRPr="00790999" w14:paraId="7994A128" w14:textId="77777777" w:rsidTr="00AF227A">
        <w:trPr>
          <w:trHeight w:val="283"/>
          <w:jc w:val="center"/>
        </w:trPr>
        <w:tc>
          <w:tcPr>
            <w:tcW w:w="3397" w:type="dxa"/>
            <w:vAlign w:val="center"/>
          </w:tcPr>
          <w:p w14:paraId="6DDB6603" w14:textId="0D41D555" w:rsidR="00AF227A" w:rsidRPr="00FA7310" w:rsidRDefault="00AF227A" w:rsidP="00AF227A">
            <w:pPr>
              <w:pStyle w:val="ListeParagraf"/>
              <w:numPr>
                <w:ilvl w:val="0"/>
                <w:numId w:val="20"/>
              </w:numPr>
              <w:spacing w:line="480" w:lineRule="auto"/>
            </w:pPr>
            <w:r w:rsidRPr="008C58BD">
              <w:rPr>
                <w:color w:val="000000"/>
              </w:rPr>
              <w:t xml:space="preserve"> DİLBER DAKKAK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4E56413" w14:textId="77777777" w:rsidR="00AF227A" w:rsidRPr="00790999" w:rsidRDefault="00AF227A" w:rsidP="00AF227A">
            <w:pPr>
              <w:spacing w:line="480" w:lineRule="auto"/>
              <w:contextualSpacing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3F3CDE6E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998" w:type="dxa"/>
            <w:shd w:val="clear" w:color="auto" w:fill="D9D9D9" w:themeFill="background1" w:themeFillShade="D9"/>
          </w:tcPr>
          <w:p w14:paraId="1D2DFE46" w14:textId="19ADE6DE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88094E1" w14:textId="3F7E8141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14:paraId="47DC4039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98A54B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A1F3C" w14:textId="559B2FD2" w:rsidR="00AF227A" w:rsidRPr="00790999" w:rsidRDefault="00AF227A" w:rsidP="00AF227A">
            <w:pPr>
              <w:spacing w:line="480" w:lineRule="auto"/>
              <w:jc w:val="center"/>
            </w:pPr>
            <w:r>
              <w:t>Pa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D5D3DB4" w14:textId="3D867BC2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6D14F45C" w14:textId="77001FCE" w:rsidR="00AF227A" w:rsidRPr="00790999" w:rsidRDefault="00AF227A" w:rsidP="00AF227A">
            <w:pPr>
              <w:spacing w:line="480" w:lineRule="auto"/>
              <w:jc w:val="center"/>
            </w:pPr>
            <w:r>
              <w:t>PaDS</w:t>
            </w:r>
          </w:p>
        </w:tc>
        <w:tc>
          <w:tcPr>
            <w:tcW w:w="708" w:type="dxa"/>
            <w:shd w:val="clear" w:color="auto" w:fill="auto"/>
          </w:tcPr>
          <w:p w14:paraId="57EF62AF" w14:textId="2164AA37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auto"/>
          </w:tcPr>
          <w:p w14:paraId="15A9B7C2" w14:textId="42044423" w:rsidR="00AF227A" w:rsidRPr="00790999" w:rsidRDefault="00AF227A" w:rsidP="00AF227A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709" w:type="dxa"/>
            <w:shd w:val="clear" w:color="auto" w:fill="auto"/>
          </w:tcPr>
          <w:p w14:paraId="2AFB3B56" w14:textId="4B211EA0" w:rsidR="00AF227A" w:rsidRPr="00790999" w:rsidRDefault="00AF227A" w:rsidP="00AF227A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992" w:type="dxa"/>
            <w:shd w:val="clear" w:color="auto" w:fill="auto"/>
          </w:tcPr>
          <w:p w14:paraId="03200C04" w14:textId="19A3CF2F" w:rsidR="00AF227A" w:rsidRPr="00790999" w:rsidRDefault="00AF227A" w:rsidP="00AF227A">
            <w:pPr>
              <w:spacing w:line="480" w:lineRule="auto"/>
              <w:jc w:val="center"/>
            </w:pPr>
            <w:r>
              <w:t>PaN</w:t>
            </w:r>
          </w:p>
        </w:tc>
        <w:tc>
          <w:tcPr>
            <w:tcW w:w="992" w:type="dxa"/>
            <w:shd w:val="clear" w:color="auto" w:fill="auto"/>
          </w:tcPr>
          <w:p w14:paraId="7F79AAA6" w14:textId="3C4FFE4A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</w:tr>
      <w:tr w:rsidR="00AF227A" w:rsidRPr="00790999" w14:paraId="57EC4865" w14:textId="77777777" w:rsidTr="00AF227A">
        <w:trPr>
          <w:trHeight w:val="283"/>
          <w:jc w:val="center"/>
        </w:trPr>
        <w:tc>
          <w:tcPr>
            <w:tcW w:w="3397" w:type="dxa"/>
            <w:vAlign w:val="center"/>
          </w:tcPr>
          <w:p w14:paraId="55F7803A" w14:textId="31A1CD29" w:rsidR="00AF227A" w:rsidRPr="00790999" w:rsidRDefault="00AF227A" w:rsidP="00AF227A">
            <w:pPr>
              <w:pStyle w:val="ListeParagraf"/>
              <w:numPr>
                <w:ilvl w:val="0"/>
                <w:numId w:val="20"/>
              </w:numPr>
              <w:spacing w:line="480" w:lineRule="auto"/>
            </w:pPr>
            <w:r>
              <w:rPr>
                <w:color w:val="000000"/>
              </w:rPr>
              <w:t>GAMZE ŞİMŞEK</w:t>
            </w:r>
          </w:p>
        </w:tc>
        <w:tc>
          <w:tcPr>
            <w:tcW w:w="998" w:type="dxa"/>
            <w:shd w:val="clear" w:color="auto" w:fill="auto"/>
          </w:tcPr>
          <w:p w14:paraId="12FF254A" w14:textId="7426B7DF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INF</w:t>
            </w:r>
          </w:p>
        </w:tc>
        <w:tc>
          <w:tcPr>
            <w:tcW w:w="845" w:type="dxa"/>
            <w:shd w:val="clear" w:color="auto" w:fill="auto"/>
          </w:tcPr>
          <w:p w14:paraId="614630CB" w14:textId="0C68D8F5" w:rsidR="00AF227A" w:rsidRPr="00790999" w:rsidRDefault="00AF227A" w:rsidP="00AF227A">
            <w:pPr>
              <w:spacing w:line="480" w:lineRule="auto"/>
              <w:contextualSpacing/>
            </w:pPr>
            <w:r>
              <w:t>INF</w:t>
            </w:r>
          </w:p>
        </w:tc>
        <w:tc>
          <w:tcPr>
            <w:tcW w:w="998" w:type="dxa"/>
            <w:shd w:val="clear" w:color="auto" w:fill="auto"/>
          </w:tcPr>
          <w:p w14:paraId="5CCABC54" w14:textId="6D1B39AC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N</w:t>
            </w:r>
          </w:p>
        </w:tc>
        <w:tc>
          <w:tcPr>
            <w:tcW w:w="850" w:type="dxa"/>
            <w:shd w:val="clear" w:color="auto" w:fill="auto"/>
          </w:tcPr>
          <w:p w14:paraId="68A7C186" w14:textId="48806BF4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06B817D0" w14:textId="1A835755" w:rsidR="00AF227A" w:rsidRPr="00064B21" w:rsidRDefault="00AF227A" w:rsidP="00AF227A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7629C7" w14:textId="3BBA2608" w:rsidR="00AF227A" w:rsidRPr="00064B21" w:rsidRDefault="00AF227A" w:rsidP="00AF227A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D9F5E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47BE74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36231CC" w14:textId="1E144296" w:rsidR="00AF227A" w:rsidRPr="00790999" w:rsidRDefault="00AF227A" w:rsidP="00AF227A">
            <w:pPr>
              <w:spacing w:line="480" w:lineRule="auto"/>
              <w:jc w:val="center"/>
            </w:pPr>
            <w:r>
              <w:t>PaG</w:t>
            </w:r>
          </w:p>
        </w:tc>
        <w:tc>
          <w:tcPr>
            <w:tcW w:w="708" w:type="dxa"/>
            <w:shd w:val="clear" w:color="auto" w:fill="auto"/>
          </w:tcPr>
          <w:p w14:paraId="391D27CA" w14:textId="368CA88E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E8C5191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821F1B4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94271EA" w14:textId="4B0CB793" w:rsidR="00AF227A" w:rsidRDefault="00AF227A" w:rsidP="00AF227A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992" w:type="dxa"/>
            <w:shd w:val="clear" w:color="auto" w:fill="auto"/>
          </w:tcPr>
          <w:p w14:paraId="7518EA95" w14:textId="41EB6874" w:rsidR="00AF227A" w:rsidRPr="00790999" w:rsidRDefault="00AF227A" w:rsidP="00AF227A">
            <w:pPr>
              <w:spacing w:line="480" w:lineRule="auto"/>
              <w:jc w:val="center"/>
            </w:pPr>
            <w:r>
              <w:t>P</w:t>
            </w:r>
          </w:p>
        </w:tc>
      </w:tr>
      <w:tr w:rsidR="00AF227A" w:rsidRPr="00790999" w14:paraId="32BCB4BA" w14:textId="77777777" w:rsidTr="00AF227A">
        <w:trPr>
          <w:trHeight w:val="283"/>
          <w:jc w:val="center"/>
        </w:trPr>
        <w:tc>
          <w:tcPr>
            <w:tcW w:w="3397" w:type="dxa"/>
            <w:vAlign w:val="center"/>
          </w:tcPr>
          <w:p w14:paraId="52C3F22D" w14:textId="11B95163" w:rsidR="00AF227A" w:rsidRPr="00BD03B9" w:rsidRDefault="00AF227A" w:rsidP="00AF227A">
            <w:pPr>
              <w:pStyle w:val="ListeParagraf"/>
              <w:numPr>
                <w:ilvl w:val="0"/>
                <w:numId w:val="20"/>
              </w:numPr>
              <w:spacing w:line="480" w:lineRule="auto"/>
            </w:pPr>
            <w:r w:rsidRPr="00BD03B9">
              <w:rPr>
                <w:color w:val="000000"/>
              </w:rPr>
              <w:t>ARZU ŞİMŞEK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22E8D94" w14:textId="77777777" w:rsidR="00AF227A" w:rsidRPr="00790999" w:rsidRDefault="00AF227A" w:rsidP="00AF227A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0EFA34EB" w14:textId="77777777" w:rsidR="00AF227A" w:rsidRPr="00790999" w:rsidRDefault="00AF227A" w:rsidP="00AF227A">
            <w:pPr>
              <w:spacing w:line="480" w:lineRule="auto"/>
              <w:contextualSpacing/>
            </w:pPr>
          </w:p>
        </w:tc>
        <w:tc>
          <w:tcPr>
            <w:tcW w:w="998" w:type="dxa"/>
            <w:shd w:val="clear" w:color="auto" w:fill="auto"/>
          </w:tcPr>
          <w:p w14:paraId="2FCCE028" w14:textId="1B4B59A0" w:rsidR="00AF227A" w:rsidRPr="00790999" w:rsidRDefault="00AF227A" w:rsidP="00AF227A">
            <w:pPr>
              <w:spacing w:line="480" w:lineRule="auto"/>
              <w:contextualSpacing/>
              <w:jc w:val="center"/>
            </w:pPr>
            <w:r>
              <w:t>PaDS</w:t>
            </w:r>
          </w:p>
        </w:tc>
        <w:tc>
          <w:tcPr>
            <w:tcW w:w="850" w:type="dxa"/>
            <w:shd w:val="clear" w:color="auto" w:fill="auto"/>
          </w:tcPr>
          <w:p w14:paraId="61C02EA1" w14:textId="61F97D79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24C9B6FF" w14:textId="6F51C5B0" w:rsidR="00AF227A" w:rsidRPr="00064B21" w:rsidRDefault="00AF227A" w:rsidP="00AF227A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7E2CAD" w14:textId="2F19E767" w:rsidR="00AF227A" w:rsidRPr="00064B21" w:rsidRDefault="00AF227A" w:rsidP="00AF227A">
            <w:pPr>
              <w:spacing w:line="48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4D319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A32F4A" w14:textId="77777777" w:rsidR="00AF227A" w:rsidRPr="00790999" w:rsidRDefault="00AF227A" w:rsidP="00AF227A">
            <w:pPr>
              <w:spacing w:line="480" w:lineRule="auto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159EF1E" w14:textId="4A28B54A" w:rsidR="00AF227A" w:rsidRPr="00790999" w:rsidRDefault="00AF227A" w:rsidP="00AF227A">
            <w:pPr>
              <w:spacing w:line="480" w:lineRule="auto"/>
              <w:jc w:val="center"/>
            </w:pPr>
            <w:r>
              <w:t>PaN</w:t>
            </w:r>
          </w:p>
        </w:tc>
        <w:tc>
          <w:tcPr>
            <w:tcW w:w="708" w:type="dxa"/>
            <w:shd w:val="clear" w:color="auto" w:fill="auto"/>
          </w:tcPr>
          <w:p w14:paraId="62372571" w14:textId="16BFBD57" w:rsidR="00AF227A" w:rsidRPr="00790999" w:rsidRDefault="00AF227A" w:rsidP="00AF227A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auto"/>
          </w:tcPr>
          <w:p w14:paraId="78A44E31" w14:textId="127AC61C" w:rsidR="00AF227A" w:rsidRPr="00790999" w:rsidRDefault="00AF227A" w:rsidP="00AF227A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709" w:type="dxa"/>
            <w:shd w:val="clear" w:color="auto" w:fill="auto"/>
          </w:tcPr>
          <w:p w14:paraId="5258AE74" w14:textId="525BDEAB" w:rsidR="00AF227A" w:rsidRPr="00790999" w:rsidRDefault="00AF227A" w:rsidP="00AF227A">
            <w:pPr>
              <w:spacing w:line="480" w:lineRule="auto"/>
              <w:jc w:val="center"/>
            </w:pPr>
            <w:r>
              <w:t>DS</w:t>
            </w:r>
          </w:p>
        </w:tc>
        <w:tc>
          <w:tcPr>
            <w:tcW w:w="992" w:type="dxa"/>
            <w:shd w:val="clear" w:color="auto" w:fill="auto"/>
          </w:tcPr>
          <w:p w14:paraId="2F296D56" w14:textId="7F13131D" w:rsidR="00AF227A" w:rsidRDefault="00AF227A" w:rsidP="00AF227A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992" w:type="dxa"/>
            <w:shd w:val="clear" w:color="auto" w:fill="auto"/>
          </w:tcPr>
          <w:p w14:paraId="635443DF" w14:textId="19D12BBC" w:rsidR="00AF227A" w:rsidRPr="00790999" w:rsidRDefault="00AF227A" w:rsidP="00AF227A">
            <w:pPr>
              <w:spacing w:line="480" w:lineRule="auto"/>
              <w:jc w:val="center"/>
            </w:pPr>
            <w:r>
              <w:t>P</w:t>
            </w:r>
          </w:p>
        </w:tc>
      </w:tr>
      <w:tr w:rsidR="00D146A2" w:rsidRPr="00790999" w14:paraId="18830677" w14:textId="77777777" w:rsidTr="00D146A2">
        <w:trPr>
          <w:trHeight w:val="283"/>
          <w:jc w:val="center"/>
        </w:trPr>
        <w:tc>
          <w:tcPr>
            <w:tcW w:w="3397" w:type="dxa"/>
            <w:vAlign w:val="center"/>
          </w:tcPr>
          <w:p w14:paraId="7D18C8D4" w14:textId="5307B882" w:rsidR="00D146A2" w:rsidRPr="00BD03B9" w:rsidRDefault="00D146A2" w:rsidP="00D146A2">
            <w:pPr>
              <w:pStyle w:val="ListeParagraf"/>
              <w:numPr>
                <w:ilvl w:val="0"/>
                <w:numId w:val="20"/>
              </w:numPr>
              <w:spacing w:line="480" w:lineRule="auto"/>
              <w:rPr>
                <w:strike/>
              </w:rPr>
            </w:pPr>
            <w:r w:rsidRPr="00635FE1">
              <w:t>MERT ŞENGİLOĞLU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ADD5E28" w14:textId="77777777" w:rsidR="00D146A2" w:rsidRPr="00790999" w:rsidRDefault="00D146A2" w:rsidP="00D146A2">
            <w:pPr>
              <w:spacing w:line="480" w:lineRule="auto"/>
              <w:contextualSpacing/>
              <w:jc w:val="center"/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14:paraId="59720929" w14:textId="77777777" w:rsidR="00D146A2" w:rsidRPr="00790999" w:rsidRDefault="00D146A2" w:rsidP="00D146A2">
            <w:pPr>
              <w:spacing w:line="480" w:lineRule="auto"/>
              <w:contextualSpacing/>
            </w:pPr>
          </w:p>
        </w:tc>
        <w:tc>
          <w:tcPr>
            <w:tcW w:w="998" w:type="dxa"/>
            <w:shd w:val="clear" w:color="auto" w:fill="auto"/>
          </w:tcPr>
          <w:p w14:paraId="06D64190" w14:textId="2ECA8F0F" w:rsidR="00D146A2" w:rsidRDefault="00D146A2" w:rsidP="00D146A2">
            <w:pPr>
              <w:spacing w:line="480" w:lineRule="auto"/>
              <w:contextualSpacing/>
              <w:jc w:val="center"/>
            </w:pPr>
            <w:r>
              <w:t>PaG</w:t>
            </w:r>
          </w:p>
        </w:tc>
        <w:tc>
          <w:tcPr>
            <w:tcW w:w="850" w:type="dxa"/>
            <w:shd w:val="clear" w:color="auto" w:fill="auto"/>
          </w:tcPr>
          <w:p w14:paraId="649DF8B8" w14:textId="2BDF0506" w:rsidR="00D146A2" w:rsidRDefault="00D146A2" w:rsidP="00D146A2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1129" w:type="dxa"/>
            <w:shd w:val="clear" w:color="auto" w:fill="auto"/>
          </w:tcPr>
          <w:p w14:paraId="1B5B88A8" w14:textId="25D0711A" w:rsidR="00D146A2" w:rsidRDefault="00D146A2" w:rsidP="00D146A2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1965865" w14:textId="488FB595" w:rsidR="00D146A2" w:rsidRDefault="00D146A2" w:rsidP="00D146A2">
            <w:pPr>
              <w:spacing w:line="480" w:lineRule="auto"/>
              <w:jc w:val="center"/>
            </w:pPr>
            <w:r>
              <w:t>P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9D97C" w14:textId="4529ACB5" w:rsidR="00D146A2" w:rsidRPr="00790999" w:rsidRDefault="00D146A2" w:rsidP="00D146A2">
            <w:pPr>
              <w:spacing w:line="480" w:lineRule="auto"/>
              <w:jc w:val="center"/>
            </w:pPr>
            <w:r>
              <w:t>Pa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DA925C4" w14:textId="4E1C50D6" w:rsidR="00D146A2" w:rsidRPr="00790999" w:rsidRDefault="00D146A2" w:rsidP="00D146A2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993" w:type="dxa"/>
            <w:shd w:val="clear" w:color="auto" w:fill="auto"/>
          </w:tcPr>
          <w:p w14:paraId="7D1AA11F" w14:textId="18BE98AE" w:rsidR="00D146A2" w:rsidRDefault="00D146A2" w:rsidP="00D146A2">
            <w:pPr>
              <w:spacing w:line="480" w:lineRule="auto"/>
              <w:jc w:val="center"/>
            </w:pPr>
            <w:r>
              <w:t>PaDS</w:t>
            </w:r>
          </w:p>
        </w:tc>
        <w:tc>
          <w:tcPr>
            <w:tcW w:w="708" w:type="dxa"/>
            <w:shd w:val="clear" w:color="auto" w:fill="auto"/>
          </w:tcPr>
          <w:p w14:paraId="01A42910" w14:textId="62F403B4" w:rsidR="00D146A2" w:rsidRDefault="00D146A2" w:rsidP="00D146A2">
            <w:pPr>
              <w:spacing w:line="480" w:lineRule="auto"/>
              <w:jc w:val="center"/>
            </w:pPr>
            <w:r>
              <w:t>Nİ</w:t>
            </w:r>
          </w:p>
        </w:tc>
        <w:tc>
          <w:tcPr>
            <w:tcW w:w="851" w:type="dxa"/>
            <w:shd w:val="clear" w:color="auto" w:fill="auto"/>
          </w:tcPr>
          <w:p w14:paraId="11C7F59A" w14:textId="721FDD0C" w:rsidR="00D146A2" w:rsidRDefault="00D146A2" w:rsidP="00D146A2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709" w:type="dxa"/>
            <w:shd w:val="clear" w:color="auto" w:fill="auto"/>
          </w:tcPr>
          <w:p w14:paraId="3F25BD8F" w14:textId="68B1C21D" w:rsidR="00D146A2" w:rsidRDefault="00D146A2" w:rsidP="00D146A2">
            <w:pPr>
              <w:spacing w:line="480" w:lineRule="auto"/>
              <w:jc w:val="center"/>
            </w:pPr>
            <w:r>
              <w:t>INF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E5E729" w14:textId="6BF3B29F" w:rsidR="00D146A2" w:rsidRDefault="00D146A2" w:rsidP="00D146A2">
            <w:pPr>
              <w:spacing w:line="480" w:lineRule="auto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FE1E7B5" w14:textId="66AE609E" w:rsidR="00D146A2" w:rsidRDefault="00D146A2" w:rsidP="00D146A2">
            <w:pPr>
              <w:spacing w:line="480" w:lineRule="auto"/>
              <w:jc w:val="center"/>
            </w:pPr>
          </w:p>
        </w:tc>
      </w:tr>
    </w:tbl>
    <w:p w14:paraId="6B46A5D6" w14:textId="77777777" w:rsidR="00C20C73" w:rsidRDefault="00C20C73" w:rsidP="0061768D">
      <w:pPr>
        <w:tabs>
          <w:tab w:val="left" w:pos="3495"/>
        </w:tabs>
        <w:spacing w:line="360" w:lineRule="auto"/>
        <w:contextualSpacing/>
      </w:pPr>
    </w:p>
    <w:p w14:paraId="6A1C893E" w14:textId="05607531" w:rsidR="00C20C73" w:rsidRPr="00ED15E8" w:rsidRDefault="00C20C73" w:rsidP="00C20C73">
      <w:pPr>
        <w:tabs>
          <w:tab w:val="left" w:pos="3495"/>
        </w:tabs>
        <w:spacing w:line="360" w:lineRule="auto"/>
        <w:contextualSpacing/>
        <w:rPr>
          <w:b/>
        </w:rPr>
      </w:pPr>
      <w:r>
        <w:rPr>
          <w:b/>
        </w:rPr>
        <w:t xml:space="preserve">            </w:t>
      </w:r>
      <w:r w:rsidRPr="00ED15E8">
        <w:rPr>
          <w:b/>
        </w:rPr>
        <w:t xml:space="preserve">DS: </w:t>
      </w:r>
      <w:r w:rsidRPr="00ED15E8">
        <w:t>Doğum Salonu (08.00-16.00)</w:t>
      </w:r>
      <w:r w:rsidRPr="00ED15E8">
        <w:rPr>
          <w:b/>
        </w:rPr>
        <w:t xml:space="preserve">       PaN: </w:t>
      </w:r>
      <w:r w:rsidRPr="00ED15E8">
        <w:t>Pazar Nöbet (16.00- 08.00</w:t>
      </w:r>
      <w:r w:rsidR="00AF227A">
        <w:t xml:space="preserve">)       </w:t>
      </w:r>
      <w:r>
        <w:rPr>
          <w:b/>
        </w:rPr>
        <w:t>Ç</w:t>
      </w:r>
      <w:r w:rsidR="00FE0CEF">
        <w:rPr>
          <w:b/>
        </w:rPr>
        <w:t>ar</w:t>
      </w:r>
      <w:r w:rsidRPr="00ED15E8">
        <w:rPr>
          <w:b/>
        </w:rPr>
        <w:t xml:space="preserve">N: </w:t>
      </w:r>
      <w:r>
        <w:t>Çarşamba</w:t>
      </w:r>
      <w:r w:rsidRPr="00ED15E8">
        <w:t xml:space="preserve"> Nöbet (16.00-08.00)</w:t>
      </w:r>
      <w:r w:rsidRPr="00ED15E8">
        <w:rPr>
          <w:b/>
        </w:rPr>
        <w:t xml:space="preserve"> </w:t>
      </w:r>
      <w:r w:rsidRPr="00ED15E8">
        <w:t xml:space="preserve">   </w:t>
      </w:r>
      <w:r w:rsidRPr="00ED15E8">
        <w:rPr>
          <w:b/>
        </w:rPr>
        <w:t xml:space="preserve">P: </w:t>
      </w:r>
      <w:r w:rsidRPr="00ED15E8">
        <w:t xml:space="preserve">Poliklinik (08.00-16.00)  </w:t>
      </w:r>
    </w:p>
    <w:p w14:paraId="63C9ED8E" w14:textId="77777777" w:rsidR="00C20C73" w:rsidRDefault="00C20C73" w:rsidP="00C20C73">
      <w:pPr>
        <w:tabs>
          <w:tab w:val="left" w:pos="3495"/>
        </w:tabs>
        <w:spacing w:line="360" w:lineRule="auto"/>
        <w:contextualSpacing/>
        <w:rPr>
          <w:b/>
        </w:rPr>
      </w:pPr>
      <w:r w:rsidRPr="00ED15E8">
        <w:rPr>
          <w:b/>
        </w:rPr>
        <w:t xml:space="preserve">            </w:t>
      </w:r>
      <w:r>
        <w:rPr>
          <w:b/>
        </w:rPr>
        <w:t>Pa</w:t>
      </w:r>
      <w:r w:rsidRPr="00ED15E8">
        <w:rPr>
          <w:b/>
        </w:rPr>
        <w:t xml:space="preserve">G: </w:t>
      </w:r>
      <w:r>
        <w:t>Pazar</w:t>
      </w:r>
      <w:r w:rsidRPr="00ED15E8">
        <w:t xml:space="preserve"> Gündüz (08.00-16.00)    </w:t>
      </w:r>
      <w:r w:rsidRPr="00ED15E8">
        <w:rPr>
          <w:b/>
        </w:rPr>
        <w:t xml:space="preserve">SÇP: </w:t>
      </w:r>
      <w:r w:rsidRPr="00ED15E8">
        <w:t>Sağlam Çocuk Polikliniği (08.00-16.00)</w:t>
      </w:r>
      <w:r w:rsidRPr="00ED15E8">
        <w:rPr>
          <w:b/>
        </w:rPr>
        <w:t xml:space="preserve">    INF: </w:t>
      </w:r>
      <w:r w:rsidRPr="00ED15E8">
        <w:t>İnfertilite Polikliniği (08.00-16.00)</w:t>
      </w:r>
      <w:r w:rsidRPr="00ED15E8">
        <w:rPr>
          <w:b/>
        </w:rPr>
        <w:t xml:space="preserve">   EH: </w:t>
      </w:r>
      <w:r w:rsidRPr="00ED15E8">
        <w:t>Emzirme Hemşiresi (08.00-16.00)</w:t>
      </w:r>
      <w:r w:rsidRPr="00ED15E8">
        <w:rPr>
          <w:b/>
        </w:rPr>
        <w:t xml:space="preserve">   </w:t>
      </w:r>
    </w:p>
    <w:p w14:paraId="54AB5F37" w14:textId="77777777" w:rsidR="00C20C73" w:rsidRDefault="00C20C73" w:rsidP="00C20C73">
      <w:pPr>
        <w:tabs>
          <w:tab w:val="left" w:pos="3495"/>
        </w:tabs>
        <w:spacing w:line="360" w:lineRule="auto"/>
        <w:contextualSpacing/>
      </w:pPr>
      <w:r>
        <w:rPr>
          <w:b/>
        </w:rPr>
        <w:t xml:space="preserve">            PaDS: </w:t>
      </w:r>
      <w:r>
        <w:t>Pazar</w:t>
      </w:r>
      <w:r w:rsidRPr="00ED15E8">
        <w:t xml:space="preserve"> </w:t>
      </w:r>
      <w:r w:rsidRPr="004D554F">
        <w:rPr>
          <w:bCs/>
        </w:rPr>
        <w:t>Gündüz Doğum Salonu</w:t>
      </w:r>
      <w:r>
        <w:rPr>
          <w:b/>
        </w:rPr>
        <w:t xml:space="preserve"> (</w:t>
      </w:r>
      <w:r w:rsidRPr="00ED15E8">
        <w:t>08.00-16.00)</w:t>
      </w:r>
      <w:r w:rsidRPr="00ED15E8">
        <w:rPr>
          <w:b/>
        </w:rPr>
        <w:t xml:space="preserve">       </w:t>
      </w:r>
      <w:r>
        <w:t xml:space="preserve">        </w:t>
      </w:r>
    </w:p>
    <w:p w14:paraId="71BF2DD4" w14:textId="16BD07B7" w:rsidR="001C1CEA" w:rsidRPr="005504DF" w:rsidRDefault="00C20C73" w:rsidP="001C1CEA">
      <w:pPr>
        <w:tabs>
          <w:tab w:val="left" w:pos="1620"/>
        </w:tabs>
        <w:spacing w:line="360" w:lineRule="auto"/>
        <w:rPr>
          <w:color w:val="000000"/>
          <w:sz w:val="24"/>
          <w:szCs w:val="24"/>
        </w:rPr>
      </w:pPr>
      <w:r>
        <w:t xml:space="preserve">            </w:t>
      </w:r>
      <w:r w:rsidRPr="00ED15E8">
        <w:rPr>
          <w:b/>
        </w:rPr>
        <w:t>SORUMLU ÖĞRETİM ELEMANI:</w:t>
      </w:r>
      <w:r w:rsidR="00996BC6" w:rsidRPr="00F458BD">
        <w:rPr>
          <w:b/>
          <w:sz w:val="28"/>
          <w:szCs w:val="28"/>
        </w:rPr>
        <w:t xml:space="preserve"> </w:t>
      </w:r>
      <w:r w:rsidR="001C1CEA" w:rsidRPr="005504DF">
        <w:rPr>
          <w:color w:val="000000"/>
          <w:sz w:val="24"/>
          <w:szCs w:val="24"/>
        </w:rPr>
        <w:t>Arş. Gör. Merve VİCİR</w:t>
      </w:r>
    </w:p>
    <w:p w14:paraId="79BD805B" w14:textId="5A799047" w:rsidR="00996BC6" w:rsidRPr="001C1CEA" w:rsidRDefault="00996BC6" w:rsidP="001C1CEA">
      <w:pPr>
        <w:tabs>
          <w:tab w:val="left" w:pos="3495"/>
        </w:tabs>
        <w:spacing w:line="360" w:lineRule="auto"/>
        <w:contextualSpacing/>
        <w:rPr>
          <w:color w:val="000000"/>
        </w:rPr>
      </w:pPr>
      <w:r w:rsidRPr="00F458BD">
        <w:rPr>
          <w:b/>
          <w:sz w:val="28"/>
          <w:szCs w:val="28"/>
        </w:rPr>
        <w:t xml:space="preserve">                      </w:t>
      </w:r>
    </w:p>
    <w:sectPr w:rsidR="00996BC6" w:rsidRPr="001C1CEA" w:rsidSect="0061768D">
      <w:pgSz w:w="16838" w:h="11906" w:orient="landscape"/>
      <w:pgMar w:top="130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37C"/>
    <w:multiLevelType w:val="hybridMultilevel"/>
    <w:tmpl w:val="E1368E42"/>
    <w:lvl w:ilvl="0" w:tplc="BE7E67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DFB007E"/>
    <w:multiLevelType w:val="hybridMultilevel"/>
    <w:tmpl w:val="2CDC6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693D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5925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75D2F"/>
    <w:multiLevelType w:val="hybridMultilevel"/>
    <w:tmpl w:val="5D4496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55DE"/>
    <w:multiLevelType w:val="hybridMultilevel"/>
    <w:tmpl w:val="E1368E42"/>
    <w:lvl w:ilvl="0" w:tplc="BE7E67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FED6D1C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32573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6A50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80B0F"/>
    <w:multiLevelType w:val="hybridMultilevel"/>
    <w:tmpl w:val="E1368E42"/>
    <w:lvl w:ilvl="0" w:tplc="BE7E67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37D93F89"/>
    <w:multiLevelType w:val="hybridMultilevel"/>
    <w:tmpl w:val="E1368E42"/>
    <w:lvl w:ilvl="0" w:tplc="BE7E67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C7B03A4"/>
    <w:multiLevelType w:val="hybridMultilevel"/>
    <w:tmpl w:val="D2162B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556F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F2617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67D7A"/>
    <w:multiLevelType w:val="hybridMultilevel"/>
    <w:tmpl w:val="ED324E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44DF"/>
    <w:multiLevelType w:val="hybridMultilevel"/>
    <w:tmpl w:val="D3F27B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6424A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F4402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63700"/>
    <w:multiLevelType w:val="hybridMultilevel"/>
    <w:tmpl w:val="42EA81CA"/>
    <w:lvl w:ilvl="0" w:tplc="B6601F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B22E2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7EA0"/>
    <w:multiLevelType w:val="hybridMultilevel"/>
    <w:tmpl w:val="D3F27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15"/>
  </w:num>
  <w:num w:numId="7">
    <w:abstractNumId w:val="4"/>
  </w:num>
  <w:num w:numId="8">
    <w:abstractNumId w:val="8"/>
  </w:num>
  <w:num w:numId="9">
    <w:abstractNumId w:val="3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16"/>
  </w:num>
  <w:num w:numId="15">
    <w:abstractNumId w:val="6"/>
  </w:num>
  <w:num w:numId="16">
    <w:abstractNumId w:val="13"/>
  </w:num>
  <w:num w:numId="17">
    <w:abstractNumId w:val="2"/>
  </w:num>
  <w:num w:numId="18">
    <w:abstractNumId w:val="20"/>
  </w:num>
  <w:num w:numId="19">
    <w:abstractNumId w:val="12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C6"/>
    <w:rsid w:val="00000BA7"/>
    <w:rsid w:val="00001008"/>
    <w:rsid w:val="00001A9F"/>
    <w:rsid w:val="00003382"/>
    <w:rsid w:val="00003BF1"/>
    <w:rsid w:val="000044B4"/>
    <w:rsid w:val="00005665"/>
    <w:rsid w:val="00006640"/>
    <w:rsid w:val="00007D17"/>
    <w:rsid w:val="000126AF"/>
    <w:rsid w:val="0001311D"/>
    <w:rsid w:val="00013201"/>
    <w:rsid w:val="000133F5"/>
    <w:rsid w:val="00014CEA"/>
    <w:rsid w:val="000159F8"/>
    <w:rsid w:val="00016D0D"/>
    <w:rsid w:val="00017575"/>
    <w:rsid w:val="00021258"/>
    <w:rsid w:val="000213D4"/>
    <w:rsid w:val="0002150D"/>
    <w:rsid w:val="00021CF9"/>
    <w:rsid w:val="00021EC0"/>
    <w:rsid w:val="000240CF"/>
    <w:rsid w:val="00024588"/>
    <w:rsid w:val="0002468A"/>
    <w:rsid w:val="00025496"/>
    <w:rsid w:val="00026ED8"/>
    <w:rsid w:val="0002764D"/>
    <w:rsid w:val="000314FF"/>
    <w:rsid w:val="000321DB"/>
    <w:rsid w:val="0003408E"/>
    <w:rsid w:val="0003524A"/>
    <w:rsid w:val="000357F5"/>
    <w:rsid w:val="00036435"/>
    <w:rsid w:val="0003767E"/>
    <w:rsid w:val="00037AD6"/>
    <w:rsid w:val="000436DC"/>
    <w:rsid w:val="00043934"/>
    <w:rsid w:val="00043C97"/>
    <w:rsid w:val="00044014"/>
    <w:rsid w:val="000472E9"/>
    <w:rsid w:val="00047497"/>
    <w:rsid w:val="0005038B"/>
    <w:rsid w:val="0005065E"/>
    <w:rsid w:val="00051456"/>
    <w:rsid w:val="000517B5"/>
    <w:rsid w:val="00055D49"/>
    <w:rsid w:val="000565D1"/>
    <w:rsid w:val="00057A7E"/>
    <w:rsid w:val="00057B61"/>
    <w:rsid w:val="00057E30"/>
    <w:rsid w:val="0006066E"/>
    <w:rsid w:val="0006095C"/>
    <w:rsid w:val="00060CD5"/>
    <w:rsid w:val="00061078"/>
    <w:rsid w:val="00063721"/>
    <w:rsid w:val="0006392C"/>
    <w:rsid w:val="000649E7"/>
    <w:rsid w:val="00064B21"/>
    <w:rsid w:val="00065708"/>
    <w:rsid w:val="00066B5E"/>
    <w:rsid w:val="00067461"/>
    <w:rsid w:val="00072372"/>
    <w:rsid w:val="00072681"/>
    <w:rsid w:val="000726D1"/>
    <w:rsid w:val="0007383B"/>
    <w:rsid w:val="0007422F"/>
    <w:rsid w:val="00075424"/>
    <w:rsid w:val="00075541"/>
    <w:rsid w:val="00077A4A"/>
    <w:rsid w:val="00080CEE"/>
    <w:rsid w:val="00081491"/>
    <w:rsid w:val="00084AC2"/>
    <w:rsid w:val="00084C09"/>
    <w:rsid w:val="00084E5A"/>
    <w:rsid w:val="00085D8B"/>
    <w:rsid w:val="00085ECB"/>
    <w:rsid w:val="00091170"/>
    <w:rsid w:val="00096713"/>
    <w:rsid w:val="000976D4"/>
    <w:rsid w:val="00097754"/>
    <w:rsid w:val="0009791E"/>
    <w:rsid w:val="000A13EE"/>
    <w:rsid w:val="000A2114"/>
    <w:rsid w:val="000A259A"/>
    <w:rsid w:val="000A4A5A"/>
    <w:rsid w:val="000A5014"/>
    <w:rsid w:val="000A6358"/>
    <w:rsid w:val="000B0B90"/>
    <w:rsid w:val="000B1978"/>
    <w:rsid w:val="000B1D48"/>
    <w:rsid w:val="000B3394"/>
    <w:rsid w:val="000B5023"/>
    <w:rsid w:val="000B51B5"/>
    <w:rsid w:val="000B61B6"/>
    <w:rsid w:val="000B61D7"/>
    <w:rsid w:val="000B6869"/>
    <w:rsid w:val="000B6DD7"/>
    <w:rsid w:val="000B6E28"/>
    <w:rsid w:val="000C0270"/>
    <w:rsid w:val="000C0521"/>
    <w:rsid w:val="000C0C94"/>
    <w:rsid w:val="000C1DA8"/>
    <w:rsid w:val="000C2045"/>
    <w:rsid w:val="000C2B51"/>
    <w:rsid w:val="000C3883"/>
    <w:rsid w:val="000C7A9C"/>
    <w:rsid w:val="000C7D49"/>
    <w:rsid w:val="000D05C1"/>
    <w:rsid w:val="000D13F9"/>
    <w:rsid w:val="000D168C"/>
    <w:rsid w:val="000D2A53"/>
    <w:rsid w:val="000D4865"/>
    <w:rsid w:val="000D52FE"/>
    <w:rsid w:val="000D60F2"/>
    <w:rsid w:val="000D65BA"/>
    <w:rsid w:val="000E069B"/>
    <w:rsid w:val="000E1D60"/>
    <w:rsid w:val="000E317F"/>
    <w:rsid w:val="000F0312"/>
    <w:rsid w:val="000F071F"/>
    <w:rsid w:val="000F0739"/>
    <w:rsid w:val="000F1E70"/>
    <w:rsid w:val="000F1FBC"/>
    <w:rsid w:val="000F46DD"/>
    <w:rsid w:val="000F4DFA"/>
    <w:rsid w:val="000F5850"/>
    <w:rsid w:val="000F7823"/>
    <w:rsid w:val="00100AB4"/>
    <w:rsid w:val="00103401"/>
    <w:rsid w:val="00103B09"/>
    <w:rsid w:val="00103D7C"/>
    <w:rsid w:val="00104E6B"/>
    <w:rsid w:val="0010620D"/>
    <w:rsid w:val="00106E1F"/>
    <w:rsid w:val="00106FCB"/>
    <w:rsid w:val="00107974"/>
    <w:rsid w:val="0011071D"/>
    <w:rsid w:val="00110B45"/>
    <w:rsid w:val="00112BC6"/>
    <w:rsid w:val="00113961"/>
    <w:rsid w:val="00115901"/>
    <w:rsid w:val="001164A6"/>
    <w:rsid w:val="00117A2C"/>
    <w:rsid w:val="001257C3"/>
    <w:rsid w:val="0012614D"/>
    <w:rsid w:val="001266B7"/>
    <w:rsid w:val="00126B76"/>
    <w:rsid w:val="0013070D"/>
    <w:rsid w:val="00131070"/>
    <w:rsid w:val="0013138E"/>
    <w:rsid w:val="00131B20"/>
    <w:rsid w:val="00131DCF"/>
    <w:rsid w:val="001323F7"/>
    <w:rsid w:val="001325F2"/>
    <w:rsid w:val="00133FE2"/>
    <w:rsid w:val="001358CC"/>
    <w:rsid w:val="001364EB"/>
    <w:rsid w:val="0013651E"/>
    <w:rsid w:val="0014127E"/>
    <w:rsid w:val="0014139D"/>
    <w:rsid w:val="001417CF"/>
    <w:rsid w:val="00141A7F"/>
    <w:rsid w:val="001426BA"/>
    <w:rsid w:val="0014315C"/>
    <w:rsid w:val="00143664"/>
    <w:rsid w:val="001436E0"/>
    <w:rsid w:val="00144549"/>
    <w:rsid w:val="001445ED"/>
    <w:rsid w:val="00144927"/>
    <w:rsid w:val="00145556"/>
    <w:rsid w:val="001468A6"/>
    <w:rsid w:val="0014717F"/>
    <w:rsid w:val="0015010B"/>
    <w:rsid w:val="00153DD2"/>
    <w:rsid w:val="001542C4"/>
    <w:rsid w:val="001552C1"/>
    <w:rsid w:val="00155E7B"/>
    <w:rsid w:val="0015681E"/>
    <w:rsid w:val="00156840"/>
    <w:rsid w:val="00157AF7"/>
    <w:rsid w:val="00157F0D"/>
    <w:rsid w:val="001601C0"/>
    <w:rsid w:val="00161278"/>
    <w:rsid w:val="0016162D"/>
    <w:rsid w:val="001619EB"/>
    <w:rsid w:val="0016481B"/>
    <w:rsid w:val="00165610"/>
    <w:rsid w:val="0016697A"/>
    <w:rsid w:val="0016719E"/>
    <w:rsid w:val="001705DA"/>
    <w:rsid w:val="00171016"/>
    <w:rsid w:val="00171900"/>
    <w:rsid w:val="001733DA"/>
    <w:rsid w:val="00176DD3"/>
    <w:rsid w:val="00181023"/>
    <w:rsid w:val="00182398"/>
    <w:rsid w:val="00182AC5"/>
    <w:rsid w:val="00184D5A"/>
    <w:rsid w:val="001877A9"/>
    <w:rsid w:val="00190241"/>
    <w:rsid w:val="00191921"/>
    <w:rsid w:val="001923AA"/>
    <w:rsid w:val="00192657"/>
    <w:rsid w:val="00193660"/>
    <w:rsid w:val="00193A06"/>
    <w:rsid w:val="001942DB"/>
    <w:rsid w:val="00196A44"/>
    <w:rsid w:val="001A026F"/>
    <w:rsid w:val="001A1368"/>
    <w:rsid w:val="001A4720"/>
    <w:rsid w:val="001A4927"/>
    <w:rsid w:val="001A690D"/>
    <w:rsid w:val="001A6A10"/>
    <w:rsid w:val="001A6C5D"/>
    <w:rsid w:val="001A7C61"/>
    <w:rsid w:val="001B07D5"/>
    <w:rsid w:val="001B2CD0"/>
    <w:rsid w:val="001B3D1E"/>
    <w:rsid w:val="001B4016"/>
    <w:rsid w:val="001B4179"/>
    <w:rsid w:val="001B747D"/>
    <w:rsid w:val="001C1CEA"/>
    <w:rsid w:val="001C3292"/>
    <w:rsid w:val="001C3A0C"/>
    <w:rsid w:val="001C4499"/>
    <w:rsid w:val="001C5B33"/>
    <w:rsid w:val="001D263D"/>
    <w:rsid w:val="001D4BE6"/>
    <w:rsid w:val="001D4E39"/>
    <w:rsid w:val="001D5741"/>
    <w:rsid w:val="001D7D33"/>
    <w:rsid w:val="001E151F"/>
    <w:rsid w:val="001E1D59"/>
    <w:rsid w:val="001E3825"/>
    <w:rsid w:val="001E4F89"/>
    <w:rsid w:val="001E5705"/>
    <w:rsid w:val="001E76AA"/>
    <w:rsid w:val="001F089E"/>
    <w:rsid w:val="001F1785"/>
    <w:rsid w:val="001F3CFA"/>
    <w:rsid w:val="001F4EBD"/>
    <w:rsid w:val="001F71AD"/>
    <w:rsid w:val="001F735F"/>
    <w:rsid w:val="001F7650"/>
    <w:rsid w:val="00200B4E"/>
    <w:rsid w:val="00201179"/>
    <w:rsid w:val="0020160D"/>
    <w:rsid w:val="00202839"/>
    <w:rsid w:val="002063AB"/>
    <w:rsid w:val="0021090C"/>
    <w:rsid w:val="00213868"/>
    <w:rsid w:val="00213C39"/>
    <w:rsid w:val="002144FE"/>
    <w:rsid w:val="00214BE0"/>
    <w:rsid w:val="00215AF8"/>
    <w:rsid w:val="00220731"/>
    <w:rsid w:val="00220AA2"/>
    <w:rsid w:val="002214C7"/>
    <w:rsid w:val="00221CA8"/>
    <w:rsid w:val="00221F5E"/>
    <w:rsid w:val="00222893"/>
    <w:rsid w:val="0022365E"/>
    <w:rsid w:val="002310F0"/>
    <w:rsid w:val="00232CC7"/>
    <w:rsid w:val="00234B4E"/>
    <w:rsid w:val="002360DB"/>
    <w:rsid w:val="00237318"/>
    <w:rsid w:val="00237914"/>
    <w:rsid w:val="00237ABB"/>
    <w:rsid w:val="0024095F"/>
    <w:rsid w:val="002414C3"/>
    <w:rsid w:val="00243E88"/>
    <w:rsid w:val="0024564F"/>
    <w:rsid w:val="00246736"/>
    <w:rsid w:val="00252C1F"/>
    <w:rsid w:val="00253746"/>
    <w:rsid w:val="00255394"/>
    <w:rsid w:val="00255870"/>
    <w:rsid w:val="00257F6E"/>
    <w:rsid w:val="002606E6"/>
    <w:rsid w:val="00267061"/>
    <w:rsid w:val="00270A26"/>
    <w:rsid w:val="002710AF"/>
    <w:rsid w:val="00273DFE"/>
    <w:rsid w:val="00275253"/>
    <w:rsid w:val="002760CD"/>
    <w:rsid w:val="0027618E"/>
    <w:rsid w:val="00276ABD"/>
    <w:rsid w:val="0027757D"/>
    <w:rsid w:val="00281C14"/>
    <w:rsid w:val="00281EE3"/>
    <w:rsid w:val="00283221"/>
    <w:rsid w:val="0028464D"/>
    <w:rsid w:val="0028504C"/>
    <w:rsid w:val="002858BA"/>
    <w:rsid w:val="002866E5"/>
    <w:rsid w:val="00286C73"/>
    <w:rsid w:val="0028732A"/>
    <w:rsid w:val="0029039D"/>
    <w:rsid w:val="00290B45"/>
    <w:rsid w:val="00290B86"/>
    <w:rsid w:val="00290EE7"/>
    <w:rsid w:val="00290F2D"/>
    <w:rsid w:val="0029169E"/>
    <w:rsid w:val="00291EA4"/>
    <w:rsid w:val="00292832"/>
    <w:rsid w:val="00293F4E"/>
    <w:rsid w:val="00296470"/>
    <w:rsid w:val="0029707C"/>
    <w:rsid w:val="002A083E"/>
    <w:rsid w:val="002A0E2F"/>
    <w:rsid w:val="002A18C0"/>
    <w:rsid w:val="002A3ABE"/>
    <w:rsid w:val="002A3DC6"/>
    <w:rsid w:val="002A4881"/>
    <w:rsid w:val="002A6E40"/>
    <w:rsid w:val="002A6E42"/>
    <w:rsid w:val="002A7B14"/>
    <w:rsid w:val="002B358E"/>
    <w:rsid w:val="002B40CB"/>
    <w:rsid w:val="002B4398"/>
    <w:rsid w:val="002B4A49"/>
    <w:rsid w:val="002B4FF5"/>
    <w:rsid w:val="002B57BA"/>
    <w:rsid w:val="002B583A"/>
    <w:rsid w:val="002B65D8"/>
    <w:rsid w:val="002B6A4D"/>
    <w:rsid w:val="002B73F9"/>
    <w:rsid w:val="002B79F9"/>
    <w:rsid w:val="002B7B1A"/>
    <w:rsid w:val="002B7C78"/>
    <w:rsid w:val="002B7D3F"/>
    <w:rsid w:val="002C0EF8"/>
    <w:rsid w:val="002C15BC"/>
    <w:rsid w:val="002C1B6D"/>
    <w:rsid w:val="002C1ECB"/>
    <w:rsid w:val="002C3709"/>
    <w:rsid w:val="002C3E27"/>
    <w:rsid w:val="002C7064"/>
    <w:rsid w:val="002C71F1"/>
    <w:rsid w:val="002C7336"/>
    <w:rsid w:val="002C77F5"/>
    <w:rsid w:val="002D18D2"/>
    <w:rsid w:val="002D7686"/>
    <w:rsid w:val="002D7C6A"/>
    <w:rsid w:val="002D7EC7"/>
    <w:rsid w:val="002E3922"/>
    <w:rsid w:val="002E4AAC"/>
    <w:rsid w:val="002E5600"/>
    <w:rsid w:val="002E58C2"/>
    <w:rsid w:val="002E7A6B"/>
    <w:rsid w:val="002F0892"/>
    <w:rsid w:val="002F37F6"/>
    <w:rsid w:val="002F4FF2"/>
    <w:rsid w:val="002F509D"/>
    <w:rsid w:val="002F7375"/>
    <w:rsid w:val="002F73AC"/>
    <w:rsid w:val="00304880"/>
    <w:rsid w:val="003048C3"/>
    <w:rsid w:val="003049DE"/>
    <w:rsid w:val="00304B2B"/>
    <w:rsid w:val="00304C68"/>
    <w:rsid w:val="003053BB"/>
    <w:rsid w:val="00305AFF"/>
    <w:rsid w:val="00305CBA"/>
    <w:rsid w:val="003115E5"/>
    <w:rsid w:val="003132AD"/>
    <w:rsid w:val="00313AAA"/>
    <w:rsid w:val="003144D7"/>
    <w:rsid w:val="003160B8"/>
    <w:rsid w:val="0031656F"/>
    <w:rsid w:val="00316874"/>
    <w:rsid w:val="003169FE"/>
    <w:rsid w:val="0031783D"/>
    <w:rsid w:val="00317938"/>
    <w:rsid w:val="003201EF"/>
    <w:rsid w:val="00321799"/>
    <w:rsid w:val="00322AE3"/>
    <w:rsid w:val="00322F2E"/>
    <w:rsid w:val="00323A7B"/>
    <w:rsid w:val="00325388"/>
    <w:rsid w:val="00326ABB"/>
    <w:rsid w:val="00327986"/>
    <w:rsid w:val="00330189"/>
    <w:rsid w:val="00330E3D"/>
    <w:rsid w:val="00330EF2"/>
    <w:rsid w:val="003327B5"/>
    <w:rsid w:val="003327E0"/>
    <w:rsid w:val="00332CC9"/>
    <w:rsid w:val="00334583"/>
    <w:rsid w:val="0033536D"/>
    <w:rsid w:val="00336ECF"/>
    <w:rsid w:val="0034234A"/>
    <w:rsid w:val="00342D91"/>
    <w:rsid w:val="00343A6A"/>
    <w:rsid w:val="00346AEB"/>
    <w:rsid w:val="00346B3C"/>
    <w:rsid w:val="0034733F"/>
    <w:rsid w:val="003478EB"/>
    <w:rsid w:val="00347DC6"/>
    <w:rsid w:val="00350485"/>
    <w:rsid w:val="0035416E"/>
    <w:rsid w:val="00354CEC"/>
    <w:rsid w:val="003563F2"/>
    <w:rsid w:val="00356693"/>
    <w:rsid w:val="00362CDF"/>
    <w:rsid w:val="00365743"/>
    <w:rsid w:val="003658A5"/>
    <w:rsid w:val="00365EEF"/>
    <w:rsid w:val="00366121"/>
    <w:rsid w:val="00366F32"/>
    <w:rsid w:val="00367CB6"/>
    <w:rsid w:val="00373B22"/>
    <w:rsid w:val="00373C52"/>
    <w:rsid w:val="0037438B"/>
    <w:rsid w:val="0037521C"/>
    <w:rsid w:val="00376E1C"/>
    <w:rsid w:val="003777C4"/>
    <w:rsid w:val="00381A6B"/>
    <w:rsid w:val="00382670"/>
    <w:rsid w:val="00382FA6"/>
    <w:rsid w:val="00383F1A"/>
    <w:rsid w:val="0038479A"/>
    <w:rsid w:val="003850F8"/>
    <w:rsid w:val="00386045"/>
    <w:rsid w:val="00386D5C"/>
    <w:rsid w:val="003871CC"/>
    <w:rsid w:val="00391210"/>
    <w:rsid w:val="00392C5A"/>
    <w:rsid w:val="0039608D"/>
    <w:rsid w:val="00397FE7"/>
    <w:rsid w:val="003A06C6"/>
    <w:rsid w:val="003A0D8F"/>
    <w:rsid w:val="003A0E63"/>
    <w:rsid w:val="003A234E"/>
    <w:rsid w:val="003A338D"/>
    <w:rsid w:val="003A37F2"/>
    <w:rsid w:val="003A518D"/>
    <w:rsid w:val="003A54E4"/>
    <w:rsid w:val="003A69CA"/>
    <w:rsid w:val="003A742D"/>
    <w:rsid w:val="003A7720"/>
    <w:rsid w:val="003B0B49"/>
    <w:rsid w:val="003B0F95"/>
    <w:rsid w:val="003B1481"/>
    <w:rsid w:val="003B1B52"/>
    <w:rsid w:val="003B2994"/>
    <w:rsid w:val="003B2A10"/>
    <w:rsid w:val="003B3423"/>
    <w:rsid w:val="003B35CB"/>
    <w:rsid w:val="003B38EC"/>
    <w:rsid w:val="003B5DD5"/>
    <w:rsid w:val="003B5F94"/>
    <w:rsid w:val="003B63C4"/>
    <w:rsid w:val="003C3CA0"/>
    <w:rsid w:val="003C6063"/>
    <w:rsid w:val="003D02ED"/>
    <w:rsid w:val="003D231D"/>
    <w:rsid w:val="003D2657"/>
    <w:rsid w:val="003D3736"/>
    <w:rsid w:val="003E380C"/>
    <w:rsid w:val="003E4349"/>
    <w:rsid w:val="003E4423"/>
    <w:rsid w:val="003E77F4"/>
    <w:rsid w:val="003F0330"/>
    <w:rsid w:val="003F0AB6"/>
    <w:rsid w:val="003F24A5"/>
    <w:rsid w:val="003F2CC9"/>
    <w:rsid w:val="003F3003"/>
    <w:rsid w:val="003F353A"/>
    <w:rsid w:val="003F35AB"/>
    <w:rsid w:val="003F434F"/>
    <w:rsid w:val="003F5F6B"/>
    <w:rsid w:val="003F6855"/>
    <w:rsid w:val="003F7B41"/>
    <w:rsid w:val="00400D6B"/>
    <w:rsid w:val="00401170"/>
    <w:rsid w:val="004045E3"/>
    <w:rsid w:val="00410A8B"/>
    <w:rsid w:val="00410EA3"/>
    <w:rsid w:val="0041126A"/>
    <w:rsid w:val="00411476"/>
    <w:rsid w:val="00411AC9"/>
    <w:rsid w:val="00414AD0"/>
    <w:rsid w:val="00414DFC"/>
    <w:rsid w:val="00415747"/>
    <w:rsid w:val="00416D25"/>
    <w:rsid w:val="00416E05"/>
    <w:rsid w:val="004207AB"/>
    <w:rsid w:val="00420979"/>
    <w:rsid w:val="00421EFB"/>
    <w:rsid w:val="00422468"/>
    <w:rsid w:val="00422A2B"/>
    <w:rsid w:val="00423B9F"/>
    <w:rsid w:val="00423E94"/>
    <w:rsid w:val="00426754"/>
    <w:rsid w:val="00427184"/>
    <w:rsid w:val="004276A7"/>
    <w:rsid w:val="00431EF2"/>
    <w:rsid w:val="00433FCE"/>
    <w:rsid w:val="004340BB"/>
    <w:rsid w:val="00434DBF"/>
    <w:rsid w:val="004364F7"/>
    <w:rsid w:val="00436BAD"/>
    <w:rsid w:val="00436BDD"/>
    <w:rsid w:val="00437D50"/>
    <w:rsid w:val="004407B6"/>
    <w:rsid w:val="00441DDC"/>
    <w:rsid w:val="00442EB7"/>
    <w:rsid w:val="0044562F"/>
    <w:rsid w:val="00446F6C"/>
    <w:rsid w:val="004471BA"/>
    <w:rsid w:val="00447426"/>
    <w:rsid w:val="0045044C"/>
    <w:rsid w:val="004523D6"/>
    <w:rsid w:val="004535F1"/>
    <w:rsid w:val="00453E1A"/>
    <w:rsid w:val="0045489A"/>
    <w:rsid w:val="004548B9"/>
    <w:rsid w:val="00456243"/>
    <w:rsid w:val="00456484"/>
    <w:rsid w:val="00462C70"/>
    <w:rsid w:val="004657CD"/>
    <w:rsid w:val="00465CF7"/>
    <w:rsid w:val="004706EA"/>
    <w:rsid w:val="0047077F"/>
    <w:rsid w:val="004715BA"/>
    <w:rsid w:val="00472A51"/>
    <w:rsid w:val="00472EA7"/>
    <w:rsid w:val="00473AC1"/>
    <w:rsid w:val="00473D4C"/>
    <w:rsid w:val="00476191"/>
    <w:rsid w:val="00480A0D"/>
    <w:rsid w:val="00481097"/>
    <w:rsid w:val="0048128D"/>
    <w:rsid w:val="00481ADA"/>
    <w:rsid w:val="0048285C"/>
    <w:rsid w:val="00483767"/>
    <w:rsid w:val="00484070"/>
    <w:rsid w:val="0048469A"/>
    <w:rsid w:val="00484D27"/>
    <w:rsid w:val="00484F5B"/>
    <w:rsid w:val="00490FD1"/>
    <w:rsid w:val="004911EE"/>
    <w:rsid w:val="00491641"/>
    <w:rsid w:val="00492612"/>
    <w:rsid w:val="00492890"/>
    <w:rsid w:val="00494254"/>
    <w:rsid w:val="0049726E"/>
    <w:rsid w:val="00497686"/>
    <w:rsid w:val="00497E67"/>
    <w:rsid w:val="004A130A"/>
    <w:rsid w:val="004A134A"/>
    <w:rsid w:val="004A1A90"/>
    <w:rsid w:val="004A3574"/>
    <w:rsid w:val="004A3E54"/>
    <w:rsid w:val="004A629F"/>
    <w:rsid w:val="004A76BE"/>
    <w:rsid w:val="004B436E"/>
    <w:rsid w:val="004B5C6B"/>
    <w:rsid w:val="004B61E7"/>
    <w:rsid w:val="004B6505"/>
    <w:rsid w:val="004B6587"/>
    <w:rsid w:val="004B6ACF"/>
    <w:rsid w:val="004B7A9A"/>
    <w:rsid w:val="004B7CDD"/>
    <w:rsid w:val="004C3C17"/>
    <w:rsid w:val="004C4681"/>
    <w:rsid w:val="004C472F"/>
    <w:rsid w:val="004C5273"/>
    <w:rsid w:val="004C52A1"/>
    <w:rsid w:val="004C5FF6"/>
    <w:rsid w:val="004C640B"/>
    <w:rsid w:val="004C6D90"/>
    <w:rsid w:val="004C6DF7"/>
    <w:rsid w:val="004C7F12"/>
    <w:rsid w:val="004D02DD"/>
    <w:rsid w:val="004D1BD9"/>
    <w:rsid w:val="004D23F3"/>
    <w:rsid w:val="004D554F"/>
    <w:rsid w:val="004D586F"/>
    <w:rsid w:val="004D5E84"/>
    <w:rsid w:val="004D5EF2"/>
    <w:rsid w:val="004D661C"/>
    <w:rsid w:val="004E0B9C"/>
    <w:rsid w:val="004E24DE"/>
    <w:rsid w:val="004E4C45"/>
    <w:rsid w:val="004F1CC4"/>
    <w:rsid w:val="004F2C82"/>
    <w:rsid w:val="004F2EEC"/>
    <w:rsid w:val="004F4064"/>
    <w:rsid w:val="004F7952"/>
    <w:rsid w:val="004F7D92"/>
    <w:rsid w:val="00500505"/>
    <w:rsid w:val="00500D0F"/>
    <w:rsid w:val="00501C57"/>
    <w:rsid w:val="00503371"/>
    <w:rsid w:val="00503912"/>
    <w:rsid w:val="00506297"/>
    <w:rsid w:val="00507668"/>
    <w:rsid w:val="00507705"/>
    <w:rsid w:val="00511065"/>
    <w:rsid w:val="005111DF"/>
    <w:rsid w:val="0051274A"/>
    <w:rsid w:val="00515026"/>
    <w:rsid w:val="00516316"/>
    <w:rsid w:val="005164CB"/>
    <w:rsid w:val="00516850"/>
    <w:rsid w:val="005172AE"/>
    <w:rsid w:val="005207CD"/>
    <w:rsid w:val="00522C8F"/>
    <w:rsid w:val="0052441A"/>
    <w:rsid w:val="00525509"/>
    <w:rsid w:val="005262A8"/>
    <w:rsid w:val="0053048B"/>
    <w:rsid w:val="00530914"/>
    <w:rsid w:val="005317C4"/>
    <w:rsid w:val="00536D10"/>
    <w:rsid w:val="00536E0D"/>
    <w:rsid w:val="00540AA1"/>
    <w:rsid w:val="00542445"/>
    <w:rsid w:val="0054525E"/>
    <w:rsid w:val="005461F0"/>
    <w:rsid w:val="00546AA5"/>
    <w:rsid w:val="00551118"/>
    <w:rsid w:val="00551B35"/>
    <w:rsid w:val="00552B75"/>
    <w:rsid w:val="00552F68"/>
    <w:rsid w:val="0055368B"/>
    <w:rsid w:val="005559A6"/>
    <w:rsid w:val="00556144"/>
    <w:rsid w:val="00556981"/>
    <w:rsid w:val="00556DF1"/>
    <w:rsid w:val="005600EF"/>
    <w:rsid w:val="005605C0"/>
    <w:rsid w:val="00560921"/>
    <w:rsid w:val="00560AC0"/>
    <w:rsid w:val="00561870"/>
    <w:rsid w:val="005638AA"/>
    <w:rsid w:val="005640E0"/>
    <w:rsid w:val="00564839"/>
    <w:rsid w:val="00564FA1"/>
    <w:rsid w:val="005653DD"/>
    <w:rsid w:val="0057296C"/>
    <w:rsid w:val="00575107"/>
    <w:rsid w:val="005760F0"/>
    <w:rsid w:val="00576869"/>
    <w:rsid w:val="00576894"/>
    <w:rsid w:val="00581DCF"/>
    <w:rsid w:val="00582B1D"/>
    <w:rsid w:val="00582C1B"/>
    <w:rsid w:val="00582DAD"/>
    <w:rsid w:val="00583A67"/>
    <w:rsid w:val="00584780"/>
    <w:rsid w:val="00584AE4"/>
    <w:rsid w:val="005877C3"/>
    <w:rsid w:val="00587993"/>
    <w:rsid w:val="00590861"/>
    <w:rsid w:val="00590D82"/>
    <w:rsid w:val="00594C6A"/>
    <w:rsid w:val="005952E7"/>
    <w:rsid w:val="00595881"/>
    <w:rsid w:val="00595BF3"/>
    <w:rsid w:val="00596249"/>
    <w:rsid w:val="005975F7"/>
    <w:rsid w:val="005A0239"/>
    <w:rsid w:val="005A0281"/>
    <w:rsid w:val="005A0B45"/>
    <w:rsid w:val="005A1EE7"/>
    <w:rsid w:val="005A2431"/>
    <w:rsid w:val="005A3179"/>
    <w:rsid w:val="005A3619"/>
    <w:rsid w:val="005A3DAC"/>
    <w:rsid w:val="005A5560"/>
    <w:rsid w:val="005A71A6"/>
    <w:rsid w:val="005B1661"/>
    <w:rsid w:val="005B20C6"/>
    <w:rsid w:val="005B229A"/>
    <w:rsid w:val="005B33E0"/>
    <w:rsid w:val="005B3854"/>
    <w:rsid w:val="005B3BCA"/>
    <w:rsid w:val="005B47B9"/>
    <w:rsid w:val="005B4F56"/>
    <w:rsid w:val="005C3B56"/>
    <w:rsid w:val="005C4B6A"/>
    <w:rsid w:val="005C5A15"/>
    <w:rsid w:val="005C6021"/>
    <w:rsid w:val="005D1F1F"/>
    <w:rsid w:val="005D2BD0"/>
    <w:rsid w:val="005D3AD3"/>
    <w:rsid w:val="005D675A"/>
    <w:rsid w:val="005D70BF"/>
    <w:rsid w:val="005E0053"/>
    <w:rsid w:val="005E1BC8"/>
    <w:rsid w:val="005E2F14"/>
    <w:rsid w:val="005E4A19"/>
    <w:rsid w:val="005E70C2"/>
    <w:rsid w:val="005E7784"/>
    <w:rsid w:val="005F046A"/>
    <w:rsid w:val="005F1BEC"/>
    <w:rsid w:val="005F1C87"/>
    <w:rsid w:val="005F1E2F"/>
    <w:rsid w:val="005F32DE"/>
    <w:rsid w:val="005F4C87"/>
    <w:rsid w:val="005F6BE2"/>
    <w:rsid w:val="006008B2"/>
    <w:rsid w:val="00601B8E"/>
    <w:rsid w:val="00603BF9"/>
    <w:rsid w:val="006056D6"/>
    <w:rsid w:val="006062C5"/>
    <w:rsid w:val="00610C98"/>
    <w:rsid w:val="0061282F"/>
    <w:rsid w:val="00613493"/>
    <w:rsid w:val="00614B9B"/>
    <w:rsid w:val="00615DEE"/>
    <w:rsid w:val="006169FA"/>
    <w:rsid w:val="00617142"/>
    <w:rsid w:val="0061768D"/>
    <w:rsid w:val="00622740"/>
    <w:rsid w:val="00622B3D"/>
    <w:rsid w:val="00623C56"/>
    <w:rsid w:val="00625BDA"/>
    <w:rsid w:val="006265F7"/>
    <w:rsid w:val="00626CF3"/>
    <w:rsid w:val="00627398"/>
    <w:rsid w:val="00627B9C"/>
    <w:rsid w:val="00627F4B"/>
    <w:rsid w:val="006314C5"/>
    <w:rsid w:val="006320E2"/>
    <w:rsid w:val="00635FA6"/>
    <w:rsid w:val="00641DF9"/>
    <w:rsid w:val="0064208F"/>
    <w:rsid w:val="006459C0"/>
    <w:rsid w:val="006508B5"/>
    <w:rsid w:val="00650AC0"/>
    <w:rsid w:val="006513E8"/>
    <w:rsid w:val="006527F7"/>
    <w:rsid w:val="006536E1"/>
    <w:rsid w:val="0065486B"/>
    <w:rsid w:val="00654AED"/>
    <w:rsid w:val="006552D1"/>
    <w:rsid w:val="00656ADB"/>
    <w:rsid w:val="00661154"/>
    <w:rsid w:val="00662AFD"/>
    <w:rsid w:val="00662E45"/>
    <w:rsid w:val="006645A4"/>
    <w:rsid w:val="006666D8"/>
    <w:rsid w:val="00667AC4"/>
    <w:rsid w:val="0067055E"/>
    <w:rsid w:val="006707B4"/>
    <w:rsid w:val="00672E66"/>
    <w:rsid w:val="00673762"/>
    <w:rsid w:val="00673C96"/>
    <w:rsid w:val="006760AA"/>
    <w:rsid w:val="006775BC"/>
    <w:rsid w:val="00677A1B"/>
    <w:rsid w:val="00683555"/>
    <w:rsid w:val="00685540"/>
    <w:rsid w:val="00685F28"/>
    <w:rsid w:val="00685F4E"/>
    <w:rsid w:val="00686A38"/>
    <w:rsid w:val="00686CFC"/>
    <w:rsid w:val="00690ED7"/>
    <w:rsid w:val="00690FC7"/>
    <w:rsid w:val="00692724"/>
    <w:rsid w:val="00692B2F"/>
    <w:rsid w:val="00694E9F"/>
    <w:rsid w:val="00694F87"/>
    <w:rsid w:val="006A14F8"/>
    <w:rsid w:val="006A1B11"/>
    <w:rsid w:val="006A1BE5"/>
    <w:rsid w:val="006A1EBE"/>
    <w:rsid w:val="006A294E"/>
    <w:rsid w:val="006A2B2E"/>
    <w:rsid w:val="006A49BB"/>
    <w:rsid w:val="006A4D2A"/>
    <w:rsid w:val="006A56EC"/>
    <w:rsid w:val="006A6809"/>
    <w:rsid w:val="006A7650"/>
    <w:rsid w:val="006A7725"/>
    <w:rsid w:val="006A7DBE"/>
    <w:rsid w:val="006B1C26"/>
    <w:rsid w:val="006B1D21"/>
    <w:rsid w:val="006B2D77"/>
    <w:rsid w:val="006B372B"/>
    <w:rsid w:val="006B538B"/>
    <w:rsid w:val="006B5612"/>
    <w:rsid w:val="006B67BE"/>
    <w:rsid w:val="006C064D"/>
    <w:rsid w:val="006C1184"/>
    <w:rsid w:val="006C1996"/>
    <w:rsid w:val="006C2E2A"/>
    <w:rsid w:val="006C3761"/>
    <w:rsid w:val="006C3D79"/>
    <w:rsid w:val="006C42D3"/>
    <w:rsid w:val="006C4781"/>
    <w:rsid w:val="006C51BD"/>
    <w:rsid w:val="006C673D"/>
    <w:rsid w:val="006D0003"/>
    <w:rsid w:val="006D1472"/>
    <w:rsid w:val="006D17EE"/>
    <w:rsid w:val="006D1FD4"/>
    <w:rsid w:val="006D333E"/>
    <w:rsid w:val="006D421C"/>
    <w:rsid w:val="006D5308"/>
    <w:rsid w:val="006D58D4"/>
    <w:rsid w:val="006E19D5"/>
    <w:rsid w:val="006E1E51"/>
    <w:rsid w:val="006E27F9"/>
    <w:rsid w:val="006E3309"/>
    <w:rsid w:val="006E4384"/>
    <w:rsid w:val="006E46E0"/>
    <w:rsid w:val="006E5464"/>
    <w:rsid w:val="006E6D04"/>
    <w:rsid w:val="006F047A"/>
    <w:rsid w:val="006F0C0A"/>
    <w:rsid w:val="006F127D"/>
    <w:rsid w:val="006F2016"/>
    <w:rsid w:val="006F2A6C"/>
    <w:rsid w:val="006F2DD7"/>
    <w:rsid w:val="006F4357"/>
    <w:rsid w:val="006F450C"/>
    <w:rsid w:val="006F55A1"/>
    <w:rsid w:val="006F578D"/>
    <w:rsid w:val="006F5FC9"/>
    <w:rsid w:val="006F6A1E"/>
    <w:rsid w:val="006F6BFF"/>
    <w:rsid w:val="007003F4"/>
    <w:rsid w:val="007026E3"/>
    <w:rsid w:val="00705135"/>
    <w:rsid w:val="00706045"/>
    <w:rsid w:val="00706458"/>
    <w:rsid w:val="0070778C"/>
    <w:rsid w:val="007131C8"/>
    <w:rsid w:val="0071376F"/>
    <w:rsid w:val="00714DA4"/>
    <w:rsid w:val="00715168"/>
    <w:rsid w:val="007205F8"/>
    <w:rsid w:val="00722ACC"/>
    <w:rsid w:val="00725BA8"/>
    <w:rsid w:val="00726656"/>
    <w:rsid w:val="007268D3"/>
    <w:rsid w:val="00726C59"/>
    <w:rsid w:val="00726E3C"/>
    <w:rsid w:val="00730857"/>
    <w:rsid w:val="00730BED"/>
    <w:rsid w:val="00732A5E"/>
    <w:rsid w:val="007331DB"/>
    <w:rsid w:val="007346B2"/>
    <w:rsid w:val="0073540B"/>
    <w:rsid w:val="0073622F"/>
    <w:rsid w:val="007364BA"/>
    <w:rsid w:val="00740B0C"/>
    <w:rsid w:val="00741C33"/>
    <w:rsid w:val="007425C8"/>
    <w:rsid w:val="00743D03"/>
    <w:rsid w:val="0074568E"/>
    <w:rsid w:val="007459CF"/>
    <w:rsid w:val="0074747A"/>
    <w:rsid w:val="007507EA"/>
    <w:rsid w:val="007527B9"/>
    <w:rsid w:val="00753015"/>
    <w:rsid w:val="00753FE8"/>
    <w:rsid w:val="007549D7"/>
    <w:rsid w:val="00757347"/>
    <w:rsid w:val="00763A1B"/>
    <w:rsid w:val="00763D8A"/>
    <w:rsid w:val="00763F3C"/>
    <w:rsid w:val="0077057A"/>
    <w:rsid w:val="00770CEA"/>
    <w:rsid w:val="007720E2"/>
    <w:rsid w:val="00773EF7"/>
    <w:rsid w:val="0077468C"/>
    <w:rsid w:val="00774B5C"/>
    <w:rsid w:val="00775AD4"/>
    <w:rsid w:val="00776EDA"/>
    <w:rsid w:val="007807DB"/>
    <w:rsid w:val="007810A3"/>
    <w:rsid w:val="0078188B"/>
    <w:rsid w:val="00781AA3"/>
    <w:rsid w:val="007824E3"/>
    <w:rsid w:val="00782545"/>
    <w:rsid w:val="007862B7"/>
    <w:rsid w:val="007865A2"/>
    <w:rsid w:val="00790999"/>
    <w:rsid w:val="007967E2"/>
    <w:rsid w:val="00796D32"/>
    <w:rsid w:val="007A0EEE"/>
    <w:rsid w:val="007A3468"/>
    <w:rsid w:val="007A357D"/>
    <w:rsid w:val="007A43B1"/>
    <w:rsid w:val="007A4F45"/>
    <w:rsid w:val="007A5129"/>
    <w:rsid w:val="007A58EF"/>
    <w:rsid w:val="007B145C"/>
    <w:rsid w:val="007B16C9"/>
    <w:rsid w:val="007B179E"/>
    <w:rsid w:val="007B1B05"/>
    <w:rsid w:val="007B2627"/>
    <w:rsid w:val="007B3527"/>
    <w:rsid w:val="007B380F"/>
    <w:rsid w:val="007B401F"/>
    <w:rsid w:val="007B45E7"/>
    <w:rsid w:val="007C0222"/>
    <w:rsid w:val="007C0730"/>
    <w:rsid w:val="007C2C7D"/>
    <w:rsid w:val="007C2E5D"/>
    <w:rsid w:val="007C35DA"/>
    <w:rsid w:val="007D5C4B"/>
    <w:rsid w:val="007D616F"/>
    <w:rsid w:val="007D61A1"/>
    <w:rsid w:val="007D6A36"/>
    <w:rsid w:val="007E12C4"/>
    <w:rsid w:val="007E146E"/>
    <w:rsid w:val="007E37A9"/>
    <w:rsid w:val="007E483C"/>
    <w:rsid w:val="007E6464"/>
    <w:rsid w:val="007E6F12"/>
    <w:rsid w:val="007F07C5"/>
    <w:rsid w:val="007F36DC"/>
    <w:rsid w:val="007F383E"/>
    <w:rsid w:val="007F52F5"/>
    <w:rsid w:val="007F76EE"/>
    <w:rsid w:val="007F7892"/>
    <w:rsid w:val="007F7B6F"/>
    <w:rsid w:val="0080046C"/>
    <w:rsid w:val="008004E3"/>
    <w:rsid w:val="00801164"/>
    <w:rsid w:val="00801361"/>
    <w:rsid w:val="00801F9D"/>
    <w:rsid w:val="008024DA"/>
    <w:rsid w:val="00802B75"/>
    <w:rsid w:val="00802F66"/>
    <w:rsid w:val="00804266"/>
    <w:rsid w:val="0080434E"/>
    <w:rsid w:val="00804BDD"/>
    <w:rsid w:val="00805670"/>
    <w:rsid w:val="008057FE"/>
    <w:rsid w:val="008077B0"/>
    <w:rsid w:val="00807AF3"/>
    <w:rsid w:val="00807BBE"/>
    <w:rsid w:val="0081093D"/>
    <w:rsid w:val="008122D7"/>
    <w:rsid w:val="00812551"/>
    <w:rsid w:val="00812B82"/>
    <w:rsid w:val="00813183"/>
    <w:rsid w:val="00813A75"/>
    <w:rsid w:val="00813E9F"/>
    <w:rsid w:val="00815DC9"/>
    <w:rsid w:val="00816C8C"/>
    <w:rsid w:val="00817506"/>
    <w:rsid w:val="00820BF2"/>
    <w:rsid w:val="00821F5B"/>
    <w:rsid w:val="00822DB9"/>
    <w:rsid w:val="00825EA1"/>
    <w:rsid w:val="0083215D"/>
    <w:rsid w:val="00832958"/>
    <w:rsid w:val="008354C1"/>
    <w:rsid w:val="00836B6D"/>
    <w:rsid w:val="00836D7C"/>
    <w:rsid w:val="00840675"/>
    <w:rsid w:val="00840CC4"/>
    <w:rsid w:val="00840FD9"/>
    <w:rsid w:val="0084250F"/>
    <w:rsid w:val="00842687"/>
    <w:rsid w:val="0084399D"/>
    <w:rsid w:val="00844177"/>
    <w:rsid w:val="00844956"/>
    <w:rsid w:val="00845A97"/>
    <w:rsid w:val="008461F3"/>
    <w:rsid w:val="00846460"/>
    <w:rsid w:val="00850237"/>
    <w:rsid w:val="008506C4"/>
    <w:rsid w:val="00850F47"/>
    <w:rsid w:val="00852077"/>
    <w:rsid w:val="00852871"/>
    <w:rsid w:val="00852C3A"/>
    <w:rsid w:val="008548CB"/>
    <w:rsid w:val="00854995"/>
    <w:rsid w:val="008553D6"/>
    <w:rsid w:val="00855E94"/>
    <w:rsid w:val="00856538"/>
    <w:rsid w:val="00857477"/>
    <w:rsid w:val="008575CB"/>
    <w:rsid w:val="00860050"/>
    <w:rsid w:val="008602E9"/>
    <w:rsid w:val="00863768"/>
    <w:rsid w:val="00863C2C"/>
    <w:rsid w:val="00864179"/>
    <w:rsid w:val="008657EB"/>
    <w:rsid w:val="008676A4"/>
    <w:rsid w:val="00871315"/>
    <w:rsid w:val="00871573"/>
    <w:rsid w:val="00874FE9"/>
    <w:rsid w:val="00877259"/>
    <w:rsid w:val="00877DF4"/>
    <w:rsid w:val="00880099"/>
    <w:rsid w:val="0088108A"/>
    <w:rsid w:val="00883408"/>
    <w:rsid w:val="0088346F"/>
    <w:rsid w:val="00884413"/>
    <w:rsid w:val="00884BA4"/>
    <w:rsid w:val="0088728C"/>
    <w:rsid w:val="00887D14"/>
    <w:rsid w:val="00887D2B"/>
    <w:rsid w:val="0089096B"/>
    <w:rsid w:val="00890EB5"/>
    <w:rsid w:val="00891406"/>
    <w:rsid w:val="00892DF0"/>
    <w:rsid w:val="0089595C"/>
    <w:rsid w:val="00897A61"/>
    <w:rsid w:val="008A062C"/>
    <w:rsid w:val="008A268E"/>
    <w:rsid w:val="008A2AAF"/>
    <w:rsid w:val="008A3779"/>
    <w:rsid w:val="008A3F12"/>
    <w:rsid w:val="008A44A1"/>
    <w:rsid w:val="008A4661"/>
    <w:rsid w:val="008A595B"/>
    <w:rsid w:val="008A5CFE"/>
    <w:rsid w:val="008A6EBE"/>
    <w:rsid w:val="008A72F0"/>
    <w:rsid w:val="008A74C9"/>
    <w:rsid w:val="008B0BC0"/>
    <w:rsid w:val="008B2038"/>
    <w:rsid w:val="008B216D"/>
    <w:rsid w:val="008B3A2A"/>
    <w:rsid w:val="008B4B35"/>
    <w:rsid w:val="008B4F08"/>
    <w:rsid w:val="008B5313"/>
    <w:rsid w:val="008B5806"/>
    <w:rsid w:val="008B7037"/>
    <w:rsid w:val="008B73FC"/>
    <w:rsid w:val="008B754D"/>
    <w:rsid w:val="008B7DEA"/>
    <w:rsid w:val="008C0677"/>
    <w:rsid w:val="008C15FE"/>
    <w:rsid w:val="008C222B"/>
    <w:rsid w:val="008C236E"/>
    <w:rsid w:val="008C3A24"/>
    <w:rsid w:val="008C52C3"/>
    <w:rsid w:val="008D0415"/>
    <w:rsid w:val="008D0BA4"/>
    <w:rsid w:val="008D4C33"/>
    <w:rsid w:val="008D5B97"/>
    <w:rsid w:val="008E0A31"/>
    <w:rsid w:val="008E10F2"/>
    <w:rsid w:val="008E1D98"/>
    <w:rsid w:val="008E456C"/>
    <w:rsid w:val="008E4B5D"/>
    <w:rsid w:val="008E6A90"/>
    <w:rsid w:val="008E7055"/>
    <w:rsid w:val="008F0269"/>
    <w:rsid w:val="008F0833"/>
    <w:rsid w:val="008F13B0"/>
    <w:rsid w:val="008F3E00"/>
    <w:rsid w:val="008F438E"/>
    <w:rsid w:val="008F5915"/>
    <w:rsid w:val="008F6468"/>
    <w:rsid w:val="008F6935"/>
    <w:rsid w:val="008F702C"/>
    <w:rsid w:val="008F7C29"/>
    <w:rsid w:val="00903225"/>
    <w:rsid w:val="0090533B"/>
    <w:rsid w:val="00915AB5"/>
    <w:rsid w:val="00916E4D"/>
    <w:rsid w:val="009178CE"/>
    <w:rsid w:val="00922522"/>
    <w:rsid w:val="00923894"/>
    <w:rsid w:val="00923D8D"/>
    <w:rsid w:val="009257D6"/>
    <w:rsid w:val="00926CA7"/>
    <w:rsid w:val="0092777E"/>
    <w:rsid w:val="00927BA8"/>
    <w:rsid w:val="00927F89"/>
    <w:rsid w:val="00930283"/>
    <w:rsid w:val="00935402"/>
    <w:rsid w:val="009357AA"/>
    <w:rsid w:val="00935F88"/>
    <w:rsid w:val="00937BED"/>
    <w:rsid w:val="00940709"/>
    <w:rsid w:val="009408A8"/>
    <w:rsid w:val="00941365"/>
    <w:rsid w:val="00941A61"/>
    <w:rsid w:val="00944CC3"/>
    <w:rsid w:val="00960B8E"/>
    <w:rsid w:val="00960FCF"/>
    <w:rsid w:val="00961292"/>
    <w:rsid w:val="009637E2"/>
    <w:rsid w:val="00963A25"/>
    <w:rsid w:val="00963E88"/>
    <w:rsid w:val="00966C7C"/>
    <w:rsid w:val="009675ED"/>
    <w:rsid w:val="00971999"/>
    <w:rsid w:val="00971B91"/>
    <w:rsid w:val="00973D32"/>
    <w:rsid w:val="00974886"/>
    <w:rsid w:val="00975860"/>
    <w:rsid w:val="009770DF"/>
    <w:rsid w:val="00977D4F"/>
    <w:rsid w:val="00980634"/>
    <w:rsid w:val="00980827"/>
    <w:rsid w:val="00986686"/>
    <w:rsid w:val="009867D9"/>
    <w:rsid w:val="00987E45"/>
    <w:rsid w:val="00991944"/>
    <w:rsid w:val="009938C0"/>
    <w:rsid w:val="00993BC7"/>
    <w:rsid w:val="00996BC6"/>
    <w:rsid w:val="00996E05"/>
    <w:rsid w:val="00997654"/>
    <w:rsid w:val="009A1650"/>
    <w:rsid w:val="009A2800"/>
    <w:rsid w:val="009A2AA7"/>
    <w:rsid w:val="009A3360"/>
    <w:rsid w:val="009A3681"/>
    <w:rsid w:val="009A3CE8"/>
    <w:rsid w:val="009A5B3B"/>
    <w:rsid w:val="009A5C9D"/>
    <w:rsid w:val="009A750D"/>
    <w:rsid w:val="009A7B89"/>
    <w:rsid w:val="009B27E5"/>
    <w:rsid w:val="009B2A56"/>
    <w:rsid w:val="009B3BB1"/>
    <w:rsid w:val="009B46E2"/>
    <w:rsid w:val="009B503F"/>
    <w:rsid w:val="009B67E0"/>
    <w:rsid w:val="009B6EE3"/>
    <w:rsid w:val="009B7259"/>
    <w:rsid w:val="009B7B65"/>
    <w:rsid w:val="009C0A72"/>
    <w:rsid w:val="009C4190"/>
    <w:rsid w:val="009C622F"/>
    <w:rsid w:val="009C673F"/>
    <w:rsid w:val="009C6E58"/>
    <w:rsid w:val="009C785C"/>
    <w:rsid w:val="009C7C96"/>
    <w:rsid w:val="009D0890"/>
    <w:rsid w:val="009D0B18"/>
    <w:rsid w:val="009D0BBE"/>
    <w:rsid w:val="009D1EC6"/>
    <w:rsid w:val="009D204E"/>
    <w:rsid w:val="009D2115"/>
    <w:rsid w:val="009D2414"/>
    <w:rsid w:val="009D4B83"/>
    <w:rsid w:val="009D5E76"/>
    <w:rsid w:val="009D6606"/>
    <w:rsid w:val="009D667D"/>
    <w:rsid w:val="009E0935"/>
    <w:rsid w:val="009E11D6"/>
    <w:rsid w:val="009E1C62"/>
    <w:rsid w:val="009E21D4"/>
    <w:rsid w:val="009E23C9"/>
    <w:rsid w:val="009E2669"/>
    <w:rsid w:val="009E276C"/>
    <w:rsid w:val="009E34C2"/>
    <w:rsid w:val="009E3B54"/>
    <w:rsid w:val="009E729E"/>
    <w:rsid w:val="009E7D83"/>
    <w:rsid w:val="009F087F"/>
    <w:rsid w:val="009F088F"/>
    <w:rsid w:val="009F15EB"/>
    <w:rsid w:val="009F1993"/>
    <w:rsid w:val="009F3EC1"/>
    <w:rsid w:val="009F42F7"/>
    <w:rsid w:val="009F4DEA"/>
    <w:rsid w:val="009F5150"/>
    <w:rsid w:val="009F618A"/>
    <w:rsid w:val="00A00EBC"/>
    <w:rsid w:val="00A018E7"/>
    <w:rsid w:val="00A02537"/>
    <w:rsid w:val="00A03FBC"/>
    <w:rsid w:val="00A05221"/>
    <w:rsid w:val="00A05DF1"/>
    <w:rsid w:val="00A06478"/>
    <w:rsid w:val="00A06B29"/>
    <w:rsid w:val="00A108C6"/>
    <w:rsid w:val="00A13B1F"/>
    <w:rsid w:val="00A142A5"/>
    <w:rsid w:val="00A15022"/>
    <w:rsid w:val="00A20671"/>
    <w:rsid w:val="00A26065"/>
    <w:rsid w:val="00A27DE9"/>
    <w:rsid w:val="00A319E7"/>
    <w:rsid w:val="00A33228"/>
    <w:rsid w:val="00A333E2"/>
    <w:rsid w:val="00A336CB"/>
    <w:rsid w:val="00A340AC"/>
    <w:rsid w:val="00A359C2"/>
    <w:rsid w:val="00A36347"/>
    <w:rsid w:val="00A368B3"/>
    <w:rsid w:val="00A41C7D"/>
    <w:rsid w:val="00A443A6"/>
    <w:rsid w:val="00A44C49"/>
    <w:rsid w:val="00A44CAE"/>
    <w:rsid w:val="00A454A1"/>
    <w:rsid w:val="00A460B1"/>
    <w:rsid w:val="00A475EA"/>
    <w:rsid w:val="00A51861"/>
    <w:rsid w:val="00A54217"/>
    <w:rsid w:val="00A550C6"/>
    <w:rsid w:val="00A5751C"/>
    <w:rsid w:val="00A577EB"/>
    <w:rsid w:val="00A600A5"/>
    <w:rsid w:val="00A6156D"/>
    <w:rsid w:val="00A61595"/>
    <w:rsid w:val="00A61EE8"/>
    <w:rsid w:val="00A622A4"/>
    <w:rsid w:val="00A700AB"/>
    <w:rsid w:val="00A700F0"/>
    <w:rsid w:val="00A70A4F"/>
    <w:rsid w:val="00A7116C"/>
    <w:rsid w:val="00A717B9"/>
    <w:rsid w:val="00A72A4B"/>
    <w:rsid w:val="00A74077"/>
    <w:rsid w:val="00A74F79"/>
    <w:rsid w:val="00A75CE9"/>
    <w:rsid w:val="00A75E36"/>
    <w:rsid w:val="00A75E3E"/>
    <w:rsid w:val="00A82C50"/>
    <w:rsid w:val="00A82F39"/>
    <w:rsid w:val="00A8399D"/>
    <w:rsid w:val="00A8697D"/>
    <w:rsid w:val="00A92A73"/>
    <w:rsid w:val="00A9391A"/>
    <w:rsid w:val="00A948B0"/>
    <w:rsid w:val="00A96D2D"/>
    <w:rsid w:val="00AA37A6"/>
    <w:rsid w:val="00AA3FDF"/>
    <w:rsid w:val="00AA4F56"/>
    <w:rsid w:val="00AA63BC"/>
    <w:rsid w:val="00AA7038"/>
    <w:rsid w:val="00AA712B"/>
    <w:rsid w:val="00AA75EC"/>
    <w:rsid w:val="00AB1099"/>
    <w:rsid w:val="00AB1498"/>
    <w:rsid w:val="00AB1E6E"/>
    <w:rsid w:val="00AB3E8B"/>
    <w:rsid w:val="00AB4D59"/>
    <w:rsid w:val="00AB532E"/>
    <w:rsid w:val="00AB5645"/>
    <w:rsid w:val="00AB6669"/>
    <w:rsid w:val="00AB714F"/>
    <w:rsid w:val="00AC2862"/>
    <w:rsid w:val="00AC487B"/>
    <w:rsid w:val="00AC5A40"/>
    <w:rsid w:val="00AC5EBE"/>
    <w:rsid w:val="00AC6E9C"/>
    <w:rsid w:val="00AD075B"/>
    <w:rsid w:val="00AD3160"/>
    <w:rsid w:val="00AD3528"/>
    <w:rsid w:val="00AD3708"/>
    <w:rsid w:val="00AD3F49"/>
    <w:rsid w:val="00AD67E8"/>
    <w:rsid w:val="00AD6D6C"/>
    <w:rsid w:val="00AD72E0"/>
    <w:rsid w:val="00AE4768"/>
    <w:rsid w:val="00AE5D65"/>
    <w:rsid w:val="00AF0A61"/>
    <w:rsid w:val="00AF227A"/>
    <w:rsid w:val="00AF2BD4"/>
    <w:rsid w:val="00AF2DD6"/>
    <w:rsid w:val="00AF48A9"/>
    <w:rsid w:val="00AF5AE7"/>
    <w:rsid w:val="00AF5DB9"/>
    <w:rsid w:val="00AF79C9"/>
    <w:rsid w:val="00B00D13"/>
    <w:rsid w:val="00B026E1"/>
    <w:rsid w:val="00B03580"/>
    <w:rsid w:val="00B04EBF"/>
    <w:rsid w:val="00B07717"/>
    <w:rsid w:val="00B10F59"/>
    <w:rsid w:val="00B11819"/>
    <w:rsid w:val="00B11F84"/>
    <w:rsid w:val="00B12449"/>
    <w:rsid w:val="00B124C3"/>
    <w:rsid w:val="00B13001"/>
    <w:rsid w:val="00B13322"/>
    <w:rsid w:val="00B146B8"/>
    <w:rsid w:val="00B16034"/>
    <w:rsid w:val="00B17BC4"/>
    <w:rsid w:val="00B205EB"/>
    <w:rsid w:val="00B243BB"/>
    <w:rsid w:val="00B24731"/>
    <w:rsid w:val="00B25024"/>
    <w:rsid w:val="00B26A8B"/>
    <w:rsid w:val="00B3076B"/>
    <w:rsid w:val="00B34284"/>
    <w:rsid w:val="00B34CE3"/>
    <w:rsid w:val="00B3600B"/>
    <w:rsid w:val="00B36D7C"/>
    <w:rsid w:val="00B37CB3"/>
    <w:rsid w:val="00B40F7E"/>
    <w:rsid w:val="00B41200"/>
    <w:rsid w:val="00B42E88"/>
    <w:rsid w:val="00B4593F"/>
    <w:rsid w:val="00B45A7A"/>
    <w:rsid w:val="00B46102"/>
    <w:rsid w:val="00B510D8"/>
    <w:rsid w:val="00B5254E"/>
    <w:rsid w:val="00B53C42"/>
    <w:rsid w:val="00B54009"/>
    <w:rsid w:val="00B54838"/>
    <w:rsid w:val="00B54E56"/>
    <w:rsid w:val="00B555DA"/>
    <w:rsid w:val="00B56926"/>
    <w:rsid w:val="00B56AE4"/>
    <w:rsid w:val="00B56D4D"/>
    <w:rsid w:val="00B56D8E"/>
    <w:rsid w:val="00B5765B"/>
    <w:rsid w:val="00B61EDD"/>
    <w:rsid w:val="00B61F75"/>
    <w:rsid w:val="00B626DD"/>
    <w:rsid w:val="00B67213"/>
    <w:rsid w:val="00B672B2"/>
    <w:rsid w:val="00B67E88"/>
    <w:rsid w:val="00B70FB8"/>
    <w:rsid w:val="00B73916"/>
    <w:rsid w:val="00B75F8F"/>
    <w:rsid w:val="00B77CC1"/>
    <w:rsid w:val="00B77CF0"/>
    <w:rsid w:val="00B81615"/>
    <w:rsid w:val="00B82058"/>
    <w:rsid w:val="00B8251C"/>
    <w:rsid w:val="00B82C2C"/>
    <w:rsid w:val="00B83F53"/>
    <w:rsid w:val="00B84FB9"/>
    <w:rsid w:val="00B8601E"/>
    <w:rsid w:val="00B868E4"/>
    <w:rsid w:val="00B8720C"/>
    <w:rsid w:val="00B8762C"/>
    <w:rsid w:val="00B87E2F"/>
    <w:rsid w:val="00B90DFF"/>
    <w:rsid w:val="00B91A73"/>
    <w:rsid w:val="00B93856"/>
    <w:rsid w:val="00B955B9"/>
    <w:rsid w:val="00B96273"/>
    <w:rsid w:val="00BA063D"/>
    <w:rsid w:val="00BA32A6"/>
    <w:rsid w:val="00BA55E6"/>
    <w:rsid w:val="00BA58EE"/>
    <w:rsid w:val="00BA5BB5"/>
    <w:rsid w:val="00BA6F9C"/>
    <w:rsid w:val="00BA778C"/>
    <w:rsid w:val="00BB0234"/>
    <w:rsid w:val="00BB26CF"/>
    <w:rsid w:val="00BB2B88"/>
    <w:rsid w:val="00BB2F96"/>
    <w:rsid w:val="00BB45D2"/>
    <w:rsid w:val="00BB5F81"/>
    <w:rsid w:val="00BB6155"/>
    <w:rsid w:val="00BB7E15"/>
    <w:rsid w:val="00BC0CF8"/>
    <w:rsid w:val="00BC0FF9"/>
    <w:rsid w:val="00BC128B"/>
    <w:rsid w:val="00BC1ABD"/>
    <w:rsid w:val="00BC1BF1"/>
    <w:rsid w:val="00BC240A"/>
    <w:rsid w:val="00BC7C4F"/>
    <w:rsid w:val="00BD03B9"/>
    <w:rsid w:val="00BD1155"/>
    <w:rsid w:val="00BD2485"/>
    <w:rsid w:val="00BD3E9A"/>
    <w:rsid w:val="00BD6BAE"/>
    <w:rsid w:val="00BD7F17"/>
    <w:rsid w:val="00BE0E1D"/>
    <w:rsid w:val="00BE1345"/>
    <w:rsid w:val="00BE1829"/>
    <w:rsid w:val="00BE49B4"/>
    <w:rsid w:val="00BE5ADA"/>
    <w:rsid w:val="00BE7760"/>
    <w:rsid w:val="00BF312C"/>
    <w:rsid w:val="00BF5631"/>
    <w:rsid w:val="00BF587E"/>
    <w:rsid w:val="00C01908"/>
    <w:rsid w:val="00C02BC0"/>
    <w:rsid w:val="00C05094"/>
    <w:rsid w:val="00C05D28"/>
    <w:rsid w:val="00C05FAF"/>
    <w:rsid w:val="00C0668D"/>
    <w:rsid w:val="00C06910"/>
    <w:rsid w:val="00C06FFF"/>
    <w:rsid w:val="00C10C2A"/>
    <w:rsid w:val="00C13F61"/>
    <w:rsid w:val="00C168A5"/>
    <w:rsid w:val="00C169B1"/>
    <w:rsid w:val="00C206C3"/>
    <w:rsid w:val="00C20C73"/>
    <w:rsid w:val="00C21786"/>
    <w:rsid w:val="00C21A94"/>
    <w:rsid w:val="00C23AB1"/>
    <w:rsid w:val="00C23D0E"/>
    <w:rsid w:val="00C2434C"/>
    <w:rsid w:val="00C26519"/>
    <w:rsid w:val="00C27DB4"/>
    <w:rsid w:val="00C300B1"/>
    <w:rsid w:val="00C30AC8"/>
    <w:rsid w:val="00C342D1"/>
    <w:rsid w:val="00C34649"/>
    <w:rsid w:val="00C346B3"/>
    <w:rsid w:val="00C400BB"/>
    <w:rsid w:val="00C41F63"/>
    <w:rsid w:val="00C440BA"/>
    <w:rsid w:val="00C45BE4"/>
    <w:rsid w:val="00C46866"/>
    <w:rsid w:val="00C47552"/>
    <w:rsid w:val="00C502CA"/>
    <w:rsid w:val="00C504F6"/>
    <w:rsid w:val="00C50E76"/>
    <w:rsid w:val="00C51B4E"/>
    <w:rsid w:val="00C522CB"/>
    <w:rsid w:val="00C52BA9"/>
    <w:rsid w:val="00C55985"/>
    <w:rsid w:val="00C55A03"/>
    <w:rsid w:val="00C56F69"/>
    <w:rsid w:val="00C57B01"/>
    <w:rsid w:val="00C600A6"/>
    <w:rsid w:val="00C60DF5"/>
    <w:rsid w:val="00C65856"/>
    <w:rsid w:val="00C65D57"/>
    <w:rsid w:val="00C6605A"/>
    <w:rsid w:val="00C66103"/>
    <w:rsid w:val="00C66322"/>
    <w:rsid w:val="00C66D2A"/>
    <w:rsid w:val="00C7157A"/>
    <w:rsid w:val="00C72AA4"/>
    <w:rsid w:val="00C72B35"/>
    <w:rsid w:val="00C738FD"/>
    <w:rsid w:val="00C77B71"/>
    <w:rsid w:val="00C80D51"/>
    <w:rsid w:val="00C81120"/>
    <w:rsid w:val="00C818EB"/>
    <w:rsid w:val="00C82E1B"/>
    <w:rsid w:val="00C855B4"/>
    <w:rsid w:val="00C855BE"/>
    <w:rsid w:val="00C85CA5"/>
    <w:rsid w:val="00C86AA2"/>
    <w:rsid w:val="00C91F36"/>
    <w:rsid w:val="00C92B03"/>
    <w:rsid w:val="00C93090"/>
    <w:rsid w:val="00C9334B"/>
    <w:rsid w:val="00C95A9A"/>
    <w:rsid w:val="00C963CF"/>
    <w:rsid w:val="00C96AC7"/>
    <w:rsid w:val="00C972F8"/>
    <w:rsid w:val="00C97352"/>
    <w:rsid w:val="00CA181F"/>
    <w:rsid w:val="00CA2CEF"/>
    <w:rsid w:val="00CA3C28"/>
    <w:rsid w:val="00CA55F7"/>
    <w:rsid w:val="00CA6CB3"/>
    <w:rsid w:val="00CB2E1D"/>
    <w:rsid w:val="00CB3000"/>
    <w:rsid w:val="00CB3411"/>
    <w:rsid w:val="00CB6170"/>
    <w:rsid w:val="00CB65A6"/>
    <w:rsid w:val="00CB6CEA"/>
    <w:rsid w:val="00CB6E8E"/>
    <w:rsid w:val="00CB7237"/>
    <w:rsid w:val="00CB77ED"/>
    <w:rsid w:val="00CB7F4F"/>
    <w:rsid w:val="00CC4AC2"/>
    <w:rsid w:val="00CC57C5"/>
    <w:rsid w:val="00CC7B15"/>
    <w:rsid w:val="00CD03B9"/>
    <w:rsid w:val="00CD0B80"/>
    <w:rsid w:val="00CD0F91"/>
    <w:rsid w:val="00CD4348"/>
    <w:rsid w:val="00CD4B0A"/>
    <w:rsid w:val="00CD50E2"/>
    <w:rsid w:val="00CD5E76"/>
    <w:rsid w:val="00CD6378"/>
    <w:rsid w:val="00CD68F5"/>
    <w:rsid w:val="00CD73B5"/>
    <w:rsid w:val="00CE0C44"/>
    <w:rsid w:val="00CE1EA4"/>
    <w:rsid w:val="00CE21D0"/>
    <w:rsid w:val="00CE3432"/>
    <w:rsid w:val="00CE3934"/>
    <w:rsid w:val="00CE40C0"/>
    <w:rsid w:val="00CE56AD"/>
    <w:rsid w:val="00CE6A02"/>
    <w:rsid w:val="00CE6C19"/>
    <w:rsid w:val="00CE75D9"/>
    <w:rsid w:val="00CF169E"/>
    <w:rsid w:val="00CF1FAB"/>
    <w:rsid w:val="00CF5848"/>
    <w:rsid w:val="00CF5CF5"/>
    <w:rsid w:val="00CF77FA"/>
    <w:rsid w:val="00D00045"/>
    <w:rsid w:val="00D01F5A"/>
    <w:rsid w:val="00D05451"/>
    <w:rsid w:val="00D058BD"/>
    <w:rsid w:val="00D0620E"/>
    <w:rsid w:val="00D0645C"/>
    <w:rsid w:val="00D06F9B"/>
    <w:rsid w:val="00D071C4"/>
    <w:rsid w:val="00D073EB"/>
    <w:rsid w:val="00D0775A"/>
    <w:rsid w:val="00D07F7E"/>
    <w:rsid w:val="00D1241C"/>
    <w:rsid w:val="00D146A2"/>
    <w:rsid w:val="00D15DD1"/>
    <w:rsid w:val="00D161FF"/>
    <w:rsid w:val="00D16461"/>
    <w:rsid w:val="00D167DA"/>
    <w:rsid w:val="00D174D4"/>
    <w:rsid w:val="00D17747"/>
    <w:rsid w:val="00D20D38"/>
    <w:rsid w:val="00D21CE0"/>
    <w:rsid w:val="00D22852"/>
    <w:rsid w:val="00D23161"/>
    <w:rsid w:val="00D25098"/>
    <w:rsid w:val="00D25CE7"/>
    <w:rsid w:val="00D25DF3"/>
    <w:rsid w:val="00D25DF4"/>
    <w:rsid w:val="00D2720D"/>
    <w:rsid w:val="00D302C2"/>
    <w:rsid w:val="00D309F3"/>
    <w:rsid w:val="00D31926"/>
    <w:rsid w:val="00D32224"/>
    <w:rsid w:val="00D3430B"/>
    <w:rsid w:val="00D35D45"/>
    <w:rsid w:val="00D40887"/>
    <w:rsid w:val="00D409C1"/>
    <w:rsid w:val="00D41329"/>
    <w:rsid w:val="00D42889"/>
    <w:rsid w:val="00D42F29"/>
    <w:rsid w:val="00D43F27"/>
    <w:rsid w:val="00D441AB"/>
    <w:rsid w:val="00D45067"/>
    <w:rsid w:val="00D455DE"/>
    <w:rsid w:val="00D45E90"/>
    <w:rsid w:val="00D465EA"/>
    <w:rsid w:val="00D46833"/>
    <w:rsid w:val="00D47933"/>
    <w:rsid w:val="00D52BDA"/>
    <w:rsid w:val="00D52C11"/>
    <w:rsid w:val="00D54990"/>
    <w:rsid w:val="00D55307"/>
    <w:rsid w:val="00D56573"/>
    <w:rsid w:val="00D60C09"/>
    <w:rsid w:val="00D61E83"/>
    <w:rsid w:val="00D65764"/>
    <w:rsid w:val="00D66CCA"/>
    <w:rsid w:val="00D70DB0"/>
    <w:rsid w:val="00D70E17"/>
    <w:rsid w:val="00D72496"/>
    <w:rsid w:val="00D7281A"/>
    <w:rsid w:val="00D73690"/>
    <w:rsid w:val="00D74477"/>
    <w:rsid w:val="00D74BF1"/>
    <w:rsid w:val="00D75645"/>
    <w:rsid w:val="00D777A6"/>
    <w:rsid w:val="00D77D91"/>
    <w:rsid w:val="00D80477"/>
    <w:rsid w:val="00D80A92"/>
    <w:rsid w:val="00D80EE9"/>
    <w:rsid w:val="00D821F3"/>
    <w:rsid w:val="00D82CF0"/>
    <w:rsid w:val="00D843FC"/>
    <w:rsid w:val="00D86C1F"/>
    <w:rsid w:val="00D8715D"/>
    <w:rsid w:val="00D9117F"/>
    <w:rsid w:val="00D918C9"/>
    <w:rsid w:val="00D91CBB"/>
    <w:rsid w:val="00D92D66"/>
    <w:rsid w:val="00D92DF1"/>
    <w:rsid w:val="00D932BF"/>
    <w:rsid w:val="00D933FC"/>
    <w:rsid w:val="00D93E13"/>
    <w:rsid w:val="00D96045"/>
    <w:rsid w:val="00D9663A"/>
    <w:rsid w:val="00DA0FD9"/>
    <w:rsid w:val="00DA58CC"/>
    <w:rsid w:val="00DB2150"/>
    <w:rsid w:val="00DB6EAB"/>
    <w:rsid w:val="00DB7ED9"/>
    <w:rsid w:val="00DC19FE"/>
    <w:rsid w:val="00DC4CDC"/>
    <w:rsid w:val="00DC59DD"/>
    <w:rsid w:val="00DC5AF5"/>
    <w:rsid w:val="00DC6561"/>
    <w:rsid w:val="00DC7FFD"/>
    <w:rsid w:val="00DD0997"/>
    <w:rsid w:val="00DD10BB"/>
    <w:rsid w:val="00DD1F6A"/>
    <w:rsid w:val="00DD51B4"/>
    <w:rsid w:val="00DD5EC3"/>
    <w:rsid w:val="00DD715E"/>
    <w:rsid w:val="00DD73D9"/>
    <w:rsid w:val="00DE0895"/>
    <w:rsid w:val="00DE0AEF"/>
    <w:rsid w:val="00DE1308"/>
    <w:rsid w:val="00DE294F"/>
    <w:rsid w:val="00DE3661"/>
    <w:rsid w:val="00DE3958"/>
    <w:rsid w:val="00DE637A"/>
    <w:rsid w:val="00DF15F8"/>
    <w:rsid w:val="00DF2139"/>
    <w:rsid w:val="00DF2DD3"/>
    <w:rsid w:val="00DF4A58"/>
    <w:rsid w:val="00DF7879"/>
    <w:rsid w:val="00DF78C9"/>
    <w:rsid w:val="00E001B1"/>
    <w:rsid w:val="00E02E58"/>
    <w:rsid w:val="00E031F4"/>
    <w:rsid w:val="00E033A6"/>
    <w:rsid w:val="00E03416"/>
    <w:rsid w:val="00E05EA3"/>
    <w:rsid w:val="00E11F17"/>
    <w:rsid w:val="00E121DC"/>
    <w:rsid w:val="00E16E18"/>
    <w:rsid w:val="00E245B5"/>
    <w:rsid w:val="00E24CC7"/>
    <w:rsid w:val="00E26401"/>
    <w:rsid w:val="00E275B4"/>
    <w:rsid w:val="00E328DA"/>
    <w:rsid w:val="00E32B56"/>
    <w:rsid w:val="00E36095"/>
    <w:rsid w:val="00E369F4"/>
    <w:rsid w:val="00E3732F"/>
    <w:rsid w:val="00E375E4"/>
    <w:rsid w:val="00E37D71"/>
    <w:rsid w:val="00E413FC"/>
    <w:rsid w:val="00E4151A"/>
    <w:rsid w:val="00E41A4B"/>
    <w:rsid w:val="00E4264A"/>
    <w:rsid w:val="00E43189"/>
    <w:rsid w:val="00E53D36"/>
    <w:rsid w:val="00E54710"/>
    <w:rsid w:val="00E55A00"/>
    <w:rsid w:val="00E55A9A"/>
    <w:rsid w:val="00E57222"/>
    <w:rsid w:val="00E57535"/>
    <w:rsid w:val="00E57A58"/>
    <w:rsid w:val="00E6039B"/>
    <w:rsid w:val="00E63311"/>
    <w:rsid w:val="00E6334D"/>
    <w:rsid w:val="00E63A0B"/>
    <w:rsid w:val="00E6418B"/>
    <w:rsid w:val="00E6541B"/>
    <w:rsid w:val="00E65DDA"/>
    <w:rsid w:val="00E66C1F"/>
    <w:rsid w:val="00E704E6"/>
    <w:rsid w:val="00E716B4"/>
    <w:rsid w:val="00E71D04"/>
    <w:rsid w:val="00E725CA"/>
    <w:rsid w:val="00E7306E"/>
    <w:rsid w:val="00E739D1"/>
    <w:rsid w:val="00E7483C"/>
    <w:rsid w:val="00E74BD7"/>
    <w:rsid w:val="00E74E4C"/>
    <w:rsid w:val="00E80947"/>
    <w:rsid w:val="00E8094B"/>
    <w:rsid w:val="00E81A9D"/>
    <w:rsid w:val="00E8231F"/>
    <w:rsid w:val="00E860B3"/>
    <w:rsid w:val="00E864C4"/>
    <w:rsid w:val="00E86A18"/>
    <w:rsid w:val="00E90219"/>
    <w:rsid w:val="00E9071D"/>
    <w:rsid w:val="00E91CEB"/>
    <w:rsid w:val="00E92178"/>
    <w:rsid w:val="00E937A9"/>
    <w:rsid w:val="00E93AFA"/>
    <w:rsid w:val="00E93E6B"/>
    <w:rsid w:val="00E94486"/>
    <w:rsid w:val="00E946D8"/>
    <w:rsid w:val="00E94F74"/>
    <w:rsid w:val="00E9553B"/>
    <w:rsid w:val="00EA0EFD"/>
    <w:rsid w:val="00EA2711"/>
    <w:rsid w:val="00EB0D18"/>
    <w:rsid w:val="00EB3F92"/>
    <w:rsid w:val="00EB49B8"/>
    <w:rsid w:val="00EB5612"/>
    <w:rsid w:val="00EB562C"/>
    <w:rsid w:val="00EB5A11"/>
    <w:rsid w:val="00EB63E4"/>
    <w:rsid w:val="00EC01C2"/>
    <w:rsid w:val="00EC03C1"/>
    <w:rsid w:val="00EC07D9"/>
    <w:rsid w:val="00EC16E0"/>
    <w:rsid w:val="00EC30E1"/>
    <w:rsid w:val="00EC4D74"/>
    <w:rsid w:val="00EC54E4"/>
    <w:rsid w:val="00EC59A5"/>
    <w:rsid w:val="00EC5D36"/>
    <w:rsid w:val="00EC6DF6"/>
    <w:rsid w:val="00EC6E1D"/>
    <w:rsid w:val="00ED15E8"/>
    <w:rsid w:val="00ED247C"/>
    <w:rsid w:val="00ED3222"/>
    <w:rsid w:val="00ED3C4F"/>
    <w:rsid w:val="00ED5CFB"/>
    <w:rsid w:val="00ED6BB7"/>
    <w:rsid w:val="00EE03EA"/>
    <w:rsid w:val="00EE170F"/>
    <w:rsid w:val="00EE1A1B"/>
    <w:rsid w:val="00EE4323"/>
    <w:rsid w:val="00EE5519"/>
    <w:rsid w:val="00EE755F"/>
    <w:rsid w:val="00EF0D6A"/>
    <w:rsid w:val="00EF1E18"/>
    <w:rsid w:val="00EF24BA"/>
    <w:rsid w:val="00EF3F19"/>
    <w:rsid w:val="00EF3F62"/>
    <w:rsid w:val="00EF5D65"/>
    <w:rsid w:val="00F0017B"/>
    <w:rsid w:val="00F00F8B"/>
    <w:rsid w:val="00F013CC"/>
    <w:rsid w:val="00F015F6"/>
    <w:rsid w:val="00F0196F"/>
    <w:rsid w:val="00F02FD2"/>
    <w:rsid w:val="00F03352"/>
    <w:rsid w:val="00F051E8"/>
    <w:rsid w:val="00F05263"/>
    <w:rsid w:val="00F11184"/>
    <w:rsid w:val="00F11759"/>
    <w:rsid w:val="00F1321B"/>
    <w:rsid w:val="00F13549"/>
    <w:rsid w:val="00F150FD"/>
    <w:rsid w:val="00F16D5B"/>
    <w:rsid w:val="00F20454"/>
    <w:rsid w:val="00F21D6A"/>
    <w:rsid w:val="00F226BF"/>
    <w:rsid w:val="00F22BCA"/>
    <w:rsid w:val="00F244CE"/>
    <w:rsid w:val="00F24969"/>
    <w:rsid w:val="00F2519D"/>
    <w:rsid w:val="00F31459"/>
    <w:rsid w:val="00F335E5"/>
    <w:rsid w:val="00F33B35"/>
    <w:rsid w:val="00F35D53"/>
    <w:rsid w:val="00F35DD6"/>
    <w:rsid w:val="00F35E40"/>
    <w:rsid w:val="00F36F22"/>
    <w:rsid w:val="00F43E76"/>
    <w:rsid w:val="00F44B38"/>
    <w:rsid w:val="00F4532F"/>
    <w:rsid w:val="00F45411"/>
    <w:rsid w:val="00F458BD"/>
    <w:rsid w:val="00F470A6"/>
    <w:rsid w:val="00F479FB"/>
    <w:rsid w:val="00F50DA1"/>
    <w:rsid w:val="00F51166"/>
    <w:rsid w:val="00F51E3F"/>
    <w:rsid w:val="00F53D8E"/>
    <w:rsid w:val="00F55E7C"/>
    <w:rsid w:val="00F60A2E"/>
    <w:rsid w:val="00F61073"/>
    <w:rsid w:val="00F61FF9"/>
    <w:rsid w:val="00F65114"/>
    <w:rsid w:val="00F6668A"/>
    <w:rsid w:val="00F71000"/>
    <w:rsid w:val="00F730C9"/>
    <w:rsid w:val="00F75E30"/>
    <w:rsid w:val="00F802AA"/>
    <w:rsid w:val="00F80329"/>
    <w:rsid w:val="00F80844"/>
    <w:rsid w:val="00F80E2F"/>
    <w:rsid w:val="00F829A8"/>
    <w:rsid w:val="00F8300C"/>
    <w:rsid w:val="00F85EF0"/>
    <w:rsid w:val="00F87BB1"/>
    <w:rsid w:val="00F87CC4"/>
    <w:rsid w:val="00F932F6"/>
    <w:rsid w:val="00F93A9E"/>
    <w:rsid w:val="00F955DB"/>
    <w:rsid w:val="00F971BE"/>
    <w:rsid w:val="00F97844"/>
    <w:rsid w:val="00FA21D3"/>
    <w:rsid w:val="00FA3CBF"/>
    <w:rsid w:val="00FA3F00"/>
    <w:rsid w:val="00FA400E"/>
    <w:rsid w:val="00FA45EA"/>
    <w:rsid w:val="00FA611B"/>
    <w:rsid w:val="00FA63C9"/>
    <w:rsid w:val="00FA640A"/>
    <w:rsid w:val="00FA6469"/>
    <w:rsid w:val="00FA7310"/>
    <w:rsid w:val="00FB0427"/>
    <w:rsid w:val="00FB294F"/>
    <w:rsid w:val="00FB29A6"/>
    <w:rsid w:val="00FB5104"/>
    <w:rsid w:val="00FB5E4A"/>
    <w:rsid w:val="00FB6588"/>
    <w:rsid w:val="00FC27D9"/>
    <w:rsid w:val="00FC2D9C"/>
    <w:rsid w:val="00FC6A6E"/>
    <w:rsid w:val="00FC7809"/>
    <w:rsid w:val="00FC7921"/>
    <w:rsid w:val="00FD123C"/>
    <w:rsid w:val="00FD2217"/>
    <w:rsid w:val="00FD3F93"/>
    <w:rsid w:val="00FD40B2"/>
    <w:rsid w:val="00FD5EB6"/>
    <w:rsid w:val="00FD6A7A"/>
    <w:rsid w:val="00FD705E"/>
    <w:rsid w:val="00FE072D"/>
    <w:rsid w:val="00FE0CEF"/>
    <w:rsid w:val="00FE1B8B"/>
    <w:rsid w:val="00FE2B7A"/>
    <w:rsid w:val="00FE2C60"/>
    <w:rsid w:val="00FE3ADD"/>
    <w:rsid w:val="00FE451E"/>
    <w:rsid w:val="00FF3B72"/>
    <w:rsid w:val="00FF40EE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23D52"/>
  <w15:docId w15:val="{854A72AD-5ADE-482D-9CEF-F39EF1E4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C6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2BCA"/>
    <w:pPr>
      <w:ind w:left="720"/>
      <w:contextualSpacing/>
    </w:pPr>
  </w:style>
  <w:style w:type="table" w:styleId="TabloKlavuzu">
    <w:name w:val="Table Grid"/>
    <w:basedOn w:val="NormalTablo"/>
    <w:uiPriority w:val="39"/>
    <w:rsid w:val="003A06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70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0DF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TableParagraph">
    <w:name w:val="Table Paragraph"/>
    <w:basedOn w:val="Normal"/>
    <w:uiPriority w:val="1"/>
    <w:qFormat/>
    <w:rsid w:val="003B3423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EBE36-8D78-44A3-AE57-58DFAEEF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1</Words>
  <Characters>4728</Characters>
  <Application>Microsoft Office Word</Application>
  <DocSecurity>0</DocSecurity>
  <Lines>1182</Lines>
  <Paragraphs>8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şe</cp:lastModifiedBy>
  <cp:revision>5</cp:revision>
  <cp:lastPrinted>2023-11-10T10:49:00Z</cp:lastPrinted>
  <dcterms:created xsi:type="dcterms:W3CDTF">2023-11-14T11:21:00Z</dcterms:created>
  <dcterms:modified xsi:type="dcterms:W3CDTF">2023-11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9b9bb0d1de43a6a60a6d38a3d4ca1463afe39c4e64b5c886a9bde836683b9</vt:lpwstr>
  </property>
</Properties>
</file>